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FFFE" w14:textId="77777777" w:rsidR="005A11CB" w:rsidRPr="007D034F" w:rsidRDefault="00E710D3" w:rsidP="00424007">
      <w:pPr>
        <w:pStyle w:val="Heading3"/>
        <w:tabs>
          <w:tab w:val="left" w:pos="720"/>
        </w:tabs>
        <w:rPr>
          <w:rFonts w:ascii="Calisto MT" w:hAnsi="Calisto MT"/>
          <w:i/>
          <w:color w:val="CC3300"/>
          <w:sz w:val="48"/>
        </w:rPr>
      </w:pPr>
      <w:r>
        <w:rPr>
          <w:rFonts w:ascii="Calisto MT" w:hAnsi="Calisto MT"/>
          <w:i/>
          <w:color w:val="CC3300"/>
          <w:sz w:val="48"/>
        </w:rPr>
        <w:pict w14:anchorId="6DBF4204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7.5pt;margin-top:9pt;width:107.25pt;height:83.9pt;z-index:251657216" filled="f" stroked="f" strokeweight="0">
            <v:textbox style="mso-next-textbox:#_x0000_s1031">
              <w:txbxContent>
                <w:p w14:paraId="27DC9021" w14:textId="77777777" w:rsidR="00461D26" w:rsidRPr="00DC22CC" w:rsidRDefault="00461D26" w:rsidP="00EF3FA8">
                  <w:pPr>
                    <w:pStyle w:val="Heading3"/>
                    <w:rPr>
                      <w:rFonts w:ascii="Palatino Linotype" w:eastAsia="Arial Unicode MS" w:hAnsi="Palatino Linotype" w:cs="Arial Unicode MS"/>
                      <w:sz w:val="20"/>
                      <w:szCs w:val="20"/>
                    </w:rPr>
                  </w:pPr>
                  <w:r w:rsidRPr="00DC22CC">
                    <w:rPr>
                      <w:rFonts w:ascii="Palatino Linotype" w:eastAsia="Arial Unicode MS" w:hAnsi="Palatino Linotype" w:cs="Arial Unicode MS"/>
                      <w:sz w:val="20"/>
                      <w:szCs w:val="20"/>
                    </w:rPr>
                    <w:t>Council Members</w:t>
                  </w:r>
                </w:p>
                <w:p w14:paraId="53920041" w14:textId="77777777" w:rsidR="00461D26" w:rsidRPr="00DC22CC" w:rsidRDefault="008E093C" w:rsidP="00EF3FA8">
                  <w:pPr>
                    <w:pStyle w:val="Heading3"/>
                    <w:rPr>
                      <w:b w:val="0"/>
                      <w:i/>
                      <w:sz w:val="20"/>
                      <w:szCs w:val="20"/>
                    </w:rPr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>Mark Reidhead</w:t>
                  </w:r>
                </w:p>
                <w:p w14:paraId="23209548" w14:textId="77777777" w:rsidR="00015AF4" w:rsidRDefault="007E1746" w:rsidP="00015AF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Ben Allred</w:t>
                  </w:r>
                </w:p>
                <w:p w14:paraId="340BB290" w14:textId="77777777" w:rsidR="00EE64FF" w:rsidRDefault="00EE64FF" w:rsidP="00015AF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Alfred Kettle</w:t>
                  </w:r>
                </w:p>
                <w:p w14:paraId="3FCE1C20" w14:textId="77777777" w:rsidR="00EE64FF" w:rsidRPr="00015AF4" w:rsidRDefault="00EE64FF" w:rsidP="00015AF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Nile Mathisen</w:t>
                  </w:r>
                </w:p>
                <w:p w14:paraId="6119BAFC" w14:textId="77777777" w:rsidR="00461D26" w:rsidRPr="00461D26" w:rsidRDefault="00461D26" w:rsidP="00DC22CC">
                  <w:pPr>
                    <w:pStyle w:val="Heading3"/>
                    <w:rPr>
                      <w:rFonts w:ascii="Calisto MT" w:hAnsi="Calisto MT"/>
                    </w:rPr>
                  </w:pPr>
                </w:p>
              </w:txbxContent>
            </v:textbox>
          </v:shape>
        </w:pict>
      </w:r>
      <w:r>
        <w:rPr>
          <w:rFonts w:ascii="Calisto MT" w:hAnsi="Calisto MT"/>
          <w:i/>
          <w:color w:val="CC3300"/>
          <w:sz w:val="48"/>
        </w:rPr>
        <w:pict w14:anchorId="5D549441">
          <v:shape id="_x0000_s1034" type="#_x0000_t202" style="position:absolute;left:0;text-align:left;margin-left:11.25pt;margin-top:-2.25pt;width:131.25pt;height:119.25pt;z-index:251658240" filled="f" stroked="f">
            <v:textbox style="mso-next-textbox:#_x0000_s1034">
              <w:txbxContent>
                <w:p w14:paraId="0303C71D" w14:textId="77777777" w:rsidR="00461D26" w:rsidRPr="00DC22CC" w:rsidRDefault="00461D26" w:rsidP="00EF3FA8">
                  <w:pPr>
                    <w:pStyle w:val="Heading3"/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</w:pPr>
                  <w:r w:rsidRPr="00DC22CC"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  <w:t>Mayor</w:t>
                  </w:r>
                </w:p>
                <w:p w14:paraId="42FA4E18" w14:textId="77777777" w:rsidR="00461D26" w:rsidRPr="00DC22CC" w:rsidRDefault="007B59F7" w:rsidP="00EF3FA8">
                  <w:pPr>
                    <w:pStyle w:val="Heading3"/>
                    <w:rPr>
                      <w:b w:val="0"/>
                      <w:i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sz w:val="18"/>
                      <w:szCs w:val="18"/>
                    </w:rPr>
                    <w:t>Bob Abercrombie</w:t>
                  </w:r>
                </w:p>
                <w:p w14:paraId="1792CF28" w14:textId="77777777" w:rsidR="00461D26" w:rsidRPr="00DC22CC" w:rsidRDefault="00461D26" w:rsidP="00EF3FA8">
                  <w:pPr>
                    <w:pStyle w:val="Heading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C22CC"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  <w:t>Public Works Director</w:t>
                  </w:r>
                </w:p>
                <w:p w14:paraId="7621F33E" w14:textId="77777777" w:rsidR="00461D26" w:rsidRPr="00DC22CC" w:rsidRDefault="00461D26" w:rsidP="00EF3FA8">
                  <w:pPr>
                    <w:pStyle w:val="Heading3"/>
                    <w:rPr>
                      <w:b w:val="0"/>
                      <w:i/>
                      <w:sz w:val="18"/>
                      <w:szCs w:val="18"/>
                    </w:rPr>
                  </w:pPr>
                  <w:r w:rsidRPr="00DC22CC">
                    <w:rPr>
                      <w:b w:val="0"/>
                      <w:i/>
                      <w:sz w:val="18"/>
                      <w:szCs w:val="18"/>
                    </w:rPr>
                    <w:t>Ben Mower</w:t>
                  </w:r>
                </w:p>
                <w:p w14:paraId="0F7D76D4" w14:textId="77777777" w:rsidR="00461D26" w:rsidRPr="00DC22CC" w:rsidRDefault="00461D26" w:rsidP="00EF3FA8">
                  <w:pPr>
                    <w:pStyle w:val="Heading3"/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</w:pPr>
                  <w:r w:rsidRPr="00DC22CC"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  <w:t>Secretary/Recorder</w:t>
                  </w:r>
                </w:p>
                <w:p w14:paraId="5B446CAB" w14:textId="77777777" w:rsidR="00461D26" w:rsidRPr="00DC22CC" w:rsidRDefault="00461D26" w:rsidP="00EF3FA8">
                  <w:pPr>
                    <w:pStyle w:val="Heading3"/>
                    <w:rPr>
                      <w:b w:val="0"/>
                      <w:i/>
                      <w:sz w:val="18"/>
                      <w:szCs w:val="18"/>
                    </w:rPr>
                  </w:pPr>
                  <w:r w:rsidRPr="00DC22CC">
                    <w:rPr>
                      <w:b w:val="0"/>
                      <w:i/>
                      <w:sz w:val="18"/>
                      <w:szCs w:val="18"/>
                    </w:rPr>
                    <w:t>Kaelyn Meyers</w:t>
                  </w:r>
                </w:p>
                <w:p w14:paraId="6B09CB2A" w14:textId="77777777" w:rsidR="00461D26" w:rsidRPr="00DC22CC" w:rsidRDefault="00461D26" w:rsidP="00EF3FA8">
                  <w:pPr>
                    <w:pStyle w:val="Heading3"/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</w:pPr>
                  <w:r w:rsidRPr="00DC22CC"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  <w:t>Secretary</w:t>
                  </w:r>
                </w:p>
                <w:p w14:paraId="71C3EB70" w14:textId="77777777" w:rsidR="00461D26" w:rsidRPr="00DC22CC" w:rsidRDefault="00F044F1" w:rsidP="00EF3FA8">
                  <w:pPr>
                    <w:pStyle w:val="Heading3"/>
                    <w:rPr>
                      <w:b w:val="0"/>
                      <w:i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sz w:val="18"/>
                      <w:szCs w:val="18"/>
                    </w:rPr>
                    <w:t>Anissa McDonald</w:t>
                  </w:r>
                </w:p>
              </w:txbxContent>
            </v:textbox>
          </v:shape>
        </w:pict>
      </w:r>
      <w:r w:rsidR="000B6F44">
        <w:rPr>
          <w:rFonts w:ascii="Calisto MT" w:hAnsi="Calisto MT"/>
          <w:i/>
          <w:color w:val="CC3300"/>
          <w:sz w:val="48"/>
        </w:rPr>
        <w:t xml:space="preserve"> </w:t>
      </w:r>
      <w:r w:rsidR="005A11CB" w:rsidRPr="007D034F">
        <w:rPr>
          <w:rFonts w:ascii="Calisto MT" w:hAnsi="Calisto MT"/>
          <w:i/>
          <w:color w:val="CC3300"/>
          <w:sz w:val="48"/>
        </w:rPr>
        <w:t>Ballard City</w:t>
      </w:r>
    </w:p>
    <w:p w14:paraId="0D379FA0" w14:textId="77777777" w:rsidR="005A11CB" w:rsidRPr="002B5243" w:rsidRDefault="00944A33" w:rsidP="00424007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bCs/>
          <w:sz w:val="28"/>
        </w:rPr>
        <w:t>2381 E. 1000 S.</w:t>
      </w:r>
    </w:p>
    <w:p w14:paraId="29F36344" w14:textId="77777777" w:rsidR="005A11CB" w:rsidRPr="002B5243" w:rsidRDefault="005A11CB" w:rsidP="00424007">
      <w:pPr>
        <w:jc w:val="center"/>
        <w:rPr>
          <w:rFonts w:ascii="Monotype Corsiva" w:hAnsi="Monotype Corsiva"/>
        </w:rPr>
      </w:pPr>
      <w:r w:rsidRPr="002B5243">
        <w:rPr>
          <w:rFonts w:ascii="Monotype Corsiva" w:hAnsi="Monotype Corsiva"/>
          <w:bCs/>
          <w:sz w:val="28"/>
        </w:rPr>
        <w:t>Ballard, Utah 84066</w:t>
      </w:r>
    </w:p>
    <w:p w14:paraId="7933ECA2" w14:textId="77777777" w:rsidR="005A11CB" w:rsidRPr="002B5243" w:rsidRDefault="005A11CB" w:rsidP="00424007">
      <w:pPr>
        <w:jc w:val="center"/>
        <w:rPr>
          <w:rFonts w:ascii="Monotype Corsiva" w:hAnsi="Monotype Corsiva"/>
        </w:rPr>
      </w:pPr>
      <w:r w:rsidRPr="002B5243">
        <w:rPr>
          <w:rFonts w:ascii="Monotype Corsiva" w:hAnsi="Monotype Corsiva"/>
          <w:bCs/>
        </w:rPr>
        <w:t>Phone</w:t>
      </w:r>
      <w:r w:rsidRPr="002B5243">
        <w:rPr>
          <w:rFonts w:ascii="Monotype Corsiva" w:hAnsi="Monotype Corsiva"/>
          <w:bCs/>
          <w:sz w:val="28"/>
        </w:rPr>
        <w:t>: (435) 722-3393</w:t>
      </w:r>
    </w:p>
    <w:p w14:paraId="580A0740" w14:textId="77777777" w:rsidR="005A11CB" w:rsidRPr="00DC22CC" w:rsidRDefault="005A11CB" w:rsidP="00424007">
      <w:pPr>
        <w:jc w:val="center"/>
        <w:rPr>
          <w:rFonts w:ascii="Goudy Old Style" w:hAnsi="Goudy Old Style"/>
          <w:sz w:val="18"/>
          <w:szCs w:val="18"/>
        </w:rPr>
      </w:pPr>
      <w:r w:rsidRPr="002B5243">
        <w:rPr>
          <w:rFonts w:ascii="Monotype Corsiva" w:hAnsi="Monotype Corsiva"/>
        </w:rPr>
        <w:t>e-mail</w:t>
      </w:r>
      <w:r w:rsidRPr="00D96E89">
        <w:rPr>
          <w:rFonts w:ascii="Goudy Old Style" w:hAnsi="Goudy Old Style"/>
        </w:rPr>
        <w:t xml:space="preserve">: </w:t>
      </w:r>
      <w:hyperlink r:id="rId8" w:history="1">
        <w:r w:rsidR="00D10C36" w:rsidRPr="00E637D0">
          <w:rPr>
            <w:rStyle w:val="Hyperlink"/>
            <w:rFonts w:ascii="Goudy Old Style" w:hAnsi="Goudy Old Style"/>
            <w:b/>
            <w:bCs/>
            <w:sz w:val="28"/>
          </w:rPr>
          <w:t>ballard1@ubtanet.com</w:t>
        </w:r>
      </w:hyperlink>
    </w:p>
    <w:p w14:paraId="13C4FA98" w14:textId="77777777" w:rsidR="005A11CB" w:rsidRPr="00DC22CC" w:rsidRDefault="005A11CB" w:rsidP="00DC22CC">
      <w:pPr>
        <w:pBdr>
          <w:bottom w:val="double" w:sz="6" w:space="0" w:color="auto"/>
        </w:pBdr>
        <w:jc w:val="center"/>
        <w:rPr>
          <w:rFonts w:ascii="Goudy Old Style" w:hAnsi="Goudy Old Style"/>
          <w:i/>
          <w:sz w:val="16"/>
          <w:szCs w:val="16"/>
        </w:rPr>
      </w:pPr>
    </w:p>
    <w:p w14:paraId="06CE529E" w14:textId="5C4A08D3" w:rsidR="00105F58" w:rsidRDefault="00E710D3" w:rsidP="006F662C">
      <w:pPr>
        <w:pStyle w:val="Heading3"/>
        <w:tabs>
          <w:tab w:val="left" w:pos="720"/>
        </w:tabs>
        <w:ind w:left="720" w:firstLine="720"/>
        <w:rPr>
          <w:rFonts w:ascii="Calisto MT" w:hAnsi="Calisto MT"/>
          <w:i/>
          <w:color w:val="CC3300"/>
          <w:sz w:val="40"/>
        </w:rPr>
      </w:pPr>
      <w:r>
        <w:rPr>
          <w:noProof/>
        </w:rPr>
        <w:pict w14:anchorId="38C60FDB">
          <v:shape id="Text Box 2" o:spid="_x0000_s1037" type="#_x0000_t202" style="position:absolute;left:0;text-align:left;margin-left:378.6pt;margin-top:6.3pt;width:88.55pt;height:61.3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3EB3D9FD" w14:textId="18526517" w:rsidR="006F662C" w:rsidRDefault="006F662C" w:rsidP="006F662C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Visitors</w:t>
                  </w:r>
                </w:p>
                <w:p w14:paraId="2BFCD7EB" w14:textId="32D078C0" w:rsidR="006F662C" w:rsidRDefault="006F662C" w:rsidP="006F662C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Eric Major</w:t>
                  </w:r>
                </w:p>
                <w:p w14:paraId="02B52F20" w14:textId="6BA9EF8B" w:rsidR="006F662C" w:rsidRDefault="006F662C" w:rsidP="006F662C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Brad Funk</w:t>
                  </w:r>
                </w:p>
                <w:p w14:paraId="7157A2FA" w14:textId="2984D388" w:rsidR="006F662C" w:rsidRDefault="006F662C" w:rsidP="006F662C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Heidi Bennion</w:t>
                  </w:r>
                </w:p>
                <w:p w14:paraId="67B3E2C5" w14:textId="5A82AA16" w:rsidR="006F662C" w:rsidRPr="006F662C" w:rsidRDefault="006F662C" w:rsidP="006F662C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Robin McClellan</w:t>
                  </w:r>
                </w:p>
              </w:txbxContent>
            </v:textbox>
            <w10:wrap type="square"/>
          </v:shape>
        </w:pict>
      </w:r>
      <w:r w:rsidR="0078775A" w:rsidRPr="002709EE">
        <w:rPr>
          <w:rFonts w:ascii="Calisto MT" w:hAnsi="Calisto MT"/>
          <w:i/>
          <w:color w:val="CC3300"/>
          <w:sz w:val="40"/>
        </w:rPr>
        <w:t>City</w:t>
      </w:r>
      <w:r w:rsidR="00105F58" w:rsidRPr="002709EE">
        <w:rPr>
          <w:rFonts w:ascii="Calisto MT" w:hAnsi="Calisto MT"/>
          <w:i/>
          <w:color w:val="CC3300"/>
          <w:sz w:val="40"/>
        </w:rPr>
        <w:t xml:space="preserve"> Council</w:t>
      </w:r>
    </w:p>
    <w:p w14:paraId="3444301F" w14:textId="4F4DEE4E" w:rsidR="00105F58" w:rsidRPr="00A40944" w:rsidRDefault="006F662C" w:rsidP="00E07A87">
      <w:pPr>
        <w:pStyle w:val="Heading4"/>
        <w:tabs>
          <w:tab w:val="left" w:pos="720"/>
        </w:tabs>
        <w:jc w:val="center"/>
        <w:rPr>
          <w:rFonts w:ascii="Calisto MT" w:hAnsi="Calisto MT"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52415B" w:rsidRPr="00D719D5">
        <w:rPr>
          <w:rFonts w:ascii="Calisto MT" w:hAnsi="Calisto MT"/>
        </w:rPr>
        <w:t xml:space="preserve"> </w:t>
      </w:r>
      <w:r w:rsidR="00EA3BB7">
        <w:rPr>
          <w:rFonts w:ascii="Calisto MT" w:hAnsi="Calisto MT"/>
        </w:rPr>
        <w:t>May 4</w:t>
      </w:r>
      <w:r w:rsidR="004817B5">
        <w:rPr>
          <w:rFonts w:ascii="Calisto MT" w:hAnsi="Calisto MT"/>
        </w:rPr>
        <w:t>, 2021</w:t>
      </w:r>
      <w:r w:rsidR="005967C3" w:rsidRPr="00D719D5">
        <w:rPr>
          <w:rFonts w:ascii="Calisto MT" w:hAnsi="Calisto MT"/>
        </w:rPr>
        <w:t xml:space="preserve">   </w:t>
      </w:r>
      <w:r w:rsidR="003F6E0E" w:rsidRPr="00D719D5">
        <w:rPr>
          <w:rFonts w:ascii="Calisto MT" w:hAnsi="Calisto MT"/>
        </w:rPr>
        <w:t xml:space="preserve"> </w:t>
      </w:r>
      <w:r w:rsidR="00EC428C" w:rsidRPr="00D719D5">
        <w:rPr>
          <w:rFonts w:ascii="Calisto MT" w:hAnsi="Calisto MT"/>
        </w:rPr>
        <w:t>7</w:t>
      </w:r>
      <w:r w:rsidR="00EB0C33" w:rsidRPr="00D719D5">
        <w:rPr>
          <w:rFonts w:ascii="Calisto MT" w:hAnsi="Calisto MT"/>
        </w:rPr>
        <w:t>:</w:t>
      </w:r>
      <w:r w:rsidR="001C6AEA" w:rsidRPr="00D719D5">
        <w:rPr>
          <w:rFonts w:ascii="Calisto MT" w:hAnsi="Calisto MT"/>
        </w:rPr>
        <w:t>0</w:t>
      </w:r>
      <w:r w:rsidR="00EB0C33" w:rsidRPr="00D719D5">
        <w:rPr>
          <w:rFonts w:ascii="Calisto MT" w:hAnsi="Calisto MT"/>
        </w:rPr>
        <w:t>0 p</w:t>
      </w:r>
      <w:r w:rsidR="00195A46">
        <w:rPr>
          <w:rFonts w:ascii="Calisto MT" w:hAnsi="Calisto MT"/>
        </w:rPr>
        <w:t>m</w:t>
      </w:r>
    </w:p>
    <w:p w14:paraId="36F6DBFF" w14:textId="77B8807F" w:rsidR="00105F58" w:rsidRDefault="006F662C" w:rsidP="00F058E0">
      <w:pPr>
        <w:pStyle w:val="Heading4"/>
        <w:tabs>
          <w:tab w:val="left" w:pos="720"/>
        </w:tabs>
        <w:jc w:val="center"/>
        <w:rPr>
          <w:rFonts w:ascii="Calisto MT" w:hAnsi="Calisto MT"/>
          <w:i/>
          <w:color w:val="CC3300"/>
          <w:sz w:val="28"/>
        </w:rPr>
      </w:pPr>
      <w:r>
        <w:rPr>
          <w:rFonts w:ascii="Calisto MT" w:hAnsi="Calisto MT"/>
          <w:i/>
          <w:color w:val="CC3300"/>
          <w:sz w:val="28"/>
        </w:rPr>
        <w:tab/>
      </w:r>
      <w:r>
        <w:rPr>
          <w:rFonts w:ascii="Calisto MT" w:hAnsi="Calisto MT"/>
          <w:i/>
          <w:color w:val="CC3300"/>
          <w:sz w:val="28"/>
        </w:rPr>
        <w:tab/>
      </w:r>
      <w:r w:rsidR="00676EBF">
        <w:rPr>
          <w:rFonts w:ascii="Calisto MT" w:hAnsi="Calisto MT"/>
          <w:i/>
          <w:color w:val="CC3300"/>
          <w:sz w:val="28"/>
        </w:rPr>
        <w:t>M</w:t>
      </w:r>
      <w:r w:rsidR="00195A46">
        <w:rPr>
          <w:rFonts w:ascii="Calisto MT" w:hAnsi="Calisto MT"/>
          <w:i/>
          <w:color w:val="CC3300"/>
          <w:sz w:val="28"/>
        </w:rPr>
        <w:t>INUTES</w:t>
      </w:r>
    </w:p>
    <w:p w14:paraId="48356889" w14:textId="77777777" w:rsidR="00973817" w:rsidRPr="00C7511D" w:rsidRDefault="00973817" w:rsidP="00EB2CE0">
      <w:pPr>
        <w:rPr>
          <w:rFonts w:ascii="Calisto MT" w:hAnsi="Calisto MT"/>
        </w:rPr>
      </w:pPr>
    </w:p>
    <w:p w14:paraId="5A7F002B" w14:textId="77777777" w:rsidR="00173D7B" w:rsidRPr="00C7511D" w:rsidRDefault="00A927CD" w:rsidP="00973817">
      <w:pPr>
        <w:ind w:firstLine="720"/>
        <w:rPr>
          <w:rFonts w:ascii="Calisto MT" w:eastAsia="Arial Unicode MS" w:hAnsi="Calisto MT" w:cs="Arial Unicode MS"/>
          <w:b/>
          <w:i/>
          <w:sz w:val="22"/>
          <w:szCs w:val="22"/>
          <w:u w:val="single"/>
        </w:rPr>
      </w:pPr>
      <w:r w:rsidRPr="00C7511D">
        <w:rPr>
          <w:rFonts w:ascii="Calisto MT" w:eastAsia="Arial Unicode MS" w:hAnsi="Calisto MT" w:cs="Arial Unicode MS"/>
          <w:b/>
          <w:i/>
          <w:sz w:val="22"/>
          <w:szCs w:val="22"/>
          <w:u w:val="single"/>
        </w:rPr>
        <w:t>Item</w:t>
      </w:r>
    </w:p>
    <w:p w14:paraId="55365367" w14:textId="77777777" w:rsidR="000E07FD" w:rsidRPr="00C7511D" w:rsidRDefault="00105F58" w:rsidP="00973817">
      <w:pPr>
        <w:pStyle w:val="Heading4"/>
        <w:numPr>
          <w:ilvl w:val="0"/>
          <w:numId w:val="3"/>
        </w:numPr>
        <w:tabs>
          <w:tab w:val="num" w:pos="1440"/>
          <w:tab w:val="left" w:pos="2070"/>
        </w:tabs>
        <w:ind w:hanging="1530"/>
        <w:rPr>
          <w:rFonts w:ascii="Calisto MT" w:hAnsi="Calisto MT"/>
          <w:sz w:val="22"/>
          <w:szCs w:val="22"/>
        </w:rPr>
      </w:pPr>
      <w:r w:rsidRPr="00C7511D">
        <w:rPr>
          <w:rFonts w:ascii="Calisto MT" w:hAnsi="Calisto MT"/>
          <w:sz w:val="22"/>
          <w:szCs w:val="22"/>
        </w:rPr>
        <w:t>CALL CITY COUNCIL MEETING TO ORDER</w:t>
      </w:r>
    </w:p>
    <w:p w14:paraId="202A71D5" w14:textId="7440992F" w:rsidR="009E4EDD" w:rsidRPr="00C7511D" w:rsidRDefault="000E07FD" w:rsidP="00973817">
      <w:pPr>
        <w:pStyle w:val="Heading9"/>
        <w:numPr>
          <w:ilvl w:val="0"/>
          <w:numId w:val="0"/>
        </w:numPr>
        <w:tabs>
          <w:tab w:val="left" w:pos="720"/>
          <w:tab w:val="num" w:pos="2412"/>
          <w:tab w:val="left" w:pos="2520"/>
        </w:tabs>
        <w:ind w:left="2160"/>
        <w:rPr>
          <w:rFonts w:ascii="Calisto MT" w:hAnsi="Calisto MT"/>
          <w:b w:val="0"/>
          <w:bCs w:val="0"/>
          <w:sz w:val="22"/>
          <w:szCs w:val="22"/>
        </w:rPr>
      </w:pPr>
      <w:r w:rsidRPr="00C7511D">
        <w:rPr>
          <w:rFonts w:ascii="Calisto MT" w:hAnsi="Calisto MT"/>
          <w:sz w:val="22"/>
          <w:szCs w:val="22"/>
        </w:rPr>
        <w:t xml:space="preserve">Welcome and Roll Call </w:t>
      </w:r>
      <w:r w:rsidR="00355AE6" w:rsidRPr="00C7511D">
        <w:rPr>
          <w:rFonts w:ascii="Calisto MT" w:hAnsi="Calisto MT"/>
          <w:sz w:val="22"/>
          <w:szCs w:val="22"/>
        </w:rPr>
        <w:t xml:space="preserve">– </w:t>
      </w:r>
      <w:r w:rsidR="00DE503C" w:rsidRPr="00C7511D">
        <w:rPr>
          <w:rFonts w:ascii="Calisto MT" w:hAnsi="Calisto MT"/>
          <w:b w:val="0"/>
          <w:bCs w:val="0"/>
          <w:sz w:val="22"/>
          <w:szCs w:val="22"/>
        </w:rPr>
        <w:t xml:space="preserve">Mayor Bob Abercrombie welcomed all in attendance and called roll.  Those in attendance were Council Members Mark Reidhead, Ben Allred, Nile </w:t>
      </w:r>
      <w:r w:rsidR="00100609" w:rsidRPr="00C7511D">
        <w:rPr>
          <w:rFonts w:ascii="Calisto MT" w:hAnsi="Calisto MT"/>
          <w:b w:val="0"/>
          <w:bCs w:val="0"/>
          <w:sz w:val="22"/>
          <w:szCs w:val="22"/>
        </w:rPr>
        <w:t>Mathis</w:t>
      </w:r>
      <w:r w:rsidR="00E710D3">
        <w:rPr>
          <w:rFonts w:ascii="Calisto MT" w:hAnsi="Calisto MT"/>
          <w:b w:val="0"/>
          <w:bCs w:val="0"/>
          <w:sz w:val="22"/>
          <w:szCs w:val="22"/>
        </w:rPr>
        <w:t>e</w:t>
      </w:r>
      <w:r w:rsidR="00100609" w:rsidRPr="00C7511D">
        <w:rPr>
          <w:rFonts w:ascii="Calisto MT" w:hAnsi="Calisto MT"/>
          <w:b w:val="0"/>
          <w:bCs w:val="0"/>
          <w:sz w:val="22"/>
          <w:szCs w:val="22"/>
        </w:rPr>
        <w:t>n</w:t>
      </w:r>
      <w:r w:rsidR="00DE503C" w:rsidRPr="00C7511D">
        <w:rPr>
          <w:rFonts w:ascii="Calisto MT" w:hAnsi="Calisto MT"/>
          <w:b w:val="0"/>
          <w:bCs w:val="0"/>
          <w:sz w:val="22"/>
          <w:szCs w:val="22"/>
        </w:rPr>
        <w:t xml:space="preserve">, Al Kettle, Secretaries Kaelyn </w:t>
      </w:r>
      <w:r w:rsidR="00100609" w:rsidRPr="00C7511D">
        <w:rPr>
          <w:rFonts w:ascii="Calisto MT" w:hAnsi="Calisto MT"/>
          <w:b w:val="0"/>
          <w:bCs w:val="0"/>
          <w:sz w:val="22"/>
          <w:szCs w:val="22"/>
        </w:rPr>
        <w:t>Meyers,</w:t>
      </w:r>
      <w:r w:rsidR="00DE503C" w:rsidRPr="00C7511D">
        <w:rPr>
          <w:rFonts w:ascii="Calisto MT" w:hAnsi="Calisto MT"/>
          <w:b w:val="0"/>
          <w:bCs w:val="0"/>
          <w:sz w:val="22"/>
          <w:szCs w:val="22"/>
        </w:rPr>
        <w:t xml:space="preserve"> and Anissa McDonald.</w:t>
      </w:r>
    </w:p>
    <w:p w14:paraId="175DC2EF" w14:textId="5430DAC8" w:rsidR="009E4EDD" w:rsidRPr="00C7511D" w:rsidRDefault="000E07FD" w:rsidP="00973817">
      <w:pPr>
        <w:pStyle w:val="Heading9"/>
        <w:numPr>
          <w:ilvl w:val="0"/>
          <w:numId w:val="0"/>
        </w:numPr>
        <w:tabs>
          <w:tab w:val="left" w:pos="720"/>
          <w:tab w:val="num" w:pos="2412"/>
          <w:tab w:val="left" w:pos="2520"/>
        </w:tabs>
        <w:ind w:left="2160"/>
        <w:rPr>
          <w:rFonts w:ascii="Calisto MT" w:hAnsi="Calisto MT"/>
          <w:b w:val="0"/>
          <w:bCs w:val="0"/>
          <w:sz w:val="22"/>
          <w:szCs w:val="22"/>
        </w:rPr>
      </w:pPr>
      <w:r w:rsidRPr="00C7511D">
        <w:rPr>
          <w:rFonts w:ascii="Calisto MT" w:hAnsi="Calisto MT"/>
          <w:sz w:val="22"/>
          <w:szCs w:val="22"/>
        </w:rPr>
        <w:t xml:space="preserve">Prayer – </w:t>
      </w:r>
      <w:r w:rsidR="00EA3BB7" w:rsidRPr="00C7511D">
        <w:rPr>
          <w:rFonts w:ascii="Calisto MT" w:hAnsi="Calisto MT"/>
          <w:b w:val="0"/>
          <w:sz w:val="22"/>
          <w:szCs w:val="22"/>
        </w:rPr>
        <w:t>Nile Mathisen</w:t>
      </w:r>
    </w:p>
    <w:p w14:paraId="030C1A67" w14:textId="4D72D6AF" w:rsidR="009E4EDD" w:rsidRPr="00C7511D" w:rsidRDefault="000E07FD" w:rsidP="00973817">
      <w:pPr>
        <w:pStyle w:val="Heading9"/>
        <w:numPr>
          <w:ilvl w:val="0"/>
          <w:numId w:val="0"/>
        </w:numPr>
        <w:tabs>
          <w:tab w:val="left" w:pos="720"/>
          <w:tab w:val="num" w:pos="2412"/>
          <w:tab w:val="left" w:pos="2520"/>
        </w:tabs>
        <w:ind w:left="2160"/>
        <w:rPr>
          <w:rFonts w:ascii="Calisto MT" w:hAnsi="Calisto MT"/>
          <w:b w:val="0"/>
          <w:bCs w:val="0"/>
          <w:sz w:val="22"/>
          <w:szCs w:val="22"/>
        </w:rPr>
      </w:pPr>
      <w:r w:rsidRPr="00C7511D">
        <w:rPr>
          <w:rFonts w:ascii="Calisto MT" w:hAnsi="Calisto MT"/>
          <w:sz w:val="22"/>
          <w:szCs w:val="22"/>
        </w:rPr>
        <w:t>Pledge of Allegiance</w:t>
      </w:r>
      <w:r w:rsidR="00587D74" w:rsidRPr="00C7511D">
        <w:rPr>
          <w:rFonts w:ascii="Calisto MT" w:hAnsi="Calisto MT"/>
          <w:sz w:val="22"/>
          <w:szCs w:val="22"/>
        </w:rPr>
        <w:t xml:space="preserve"> </w:t>
      </w:r>
      <w:r w:rsidR="001625E7" w:rsidRPr="00C7511D">
        <w:rPr>
          <w:rFonts w:ascii="Calisto MT" w:hAnsi="Calisto MT"/>
          <w:sz w:val="22"/>
          <w:szCs w:val="22"/>
        </w:rPr>
        <w:t>–</w:t>
      </w:r>
      <w:r w:rsidR="00676EBF" w:rsidRPr="00C7511D">
        <w:rPr>
          <w:rFonts w:ascii="Calisto MT" w:hAnsi="Calisto MT"/>
          <w:sz w:val="22"/>
          <w:szCs w:val="22"/>
        </w:rPr>
        <w:t xml:space="preserve"> </w:t>
      </w:r>
      <w:r w:rsidR="00DE503C" w:rsidRPr="00C7511D">
        <w:rPr>
          <w:rFonts w:ascii="Calisto MT" w:hAnsi="Calisto MT"/>
          <w:b w:val="0"/>
          <w:bCs w:val="0"/>
          <w:sz w:val="22"/>
          <w:szCs w:val="22"/>
        </w:rPr>
        <w:t>Said by all in attendance.</w:t>
      </w:r>
    </w:p>
    <w:p w14:paraId="025D9127" w14:textId="3346D645" w:rsidR="009E4EDD" w:rsidRPr="00C7511D" w:rsidRDefault="009E4EDD" w:rsidP="00973817">
      <w:pPr>
        <w:pStyle w:val="Heading9"/>
        <w:numPr>
          <w:ilvl w:val="0"/>
          <w:numId w:val="0"/>
        </w:numPr>
        <w:tabs>
          <w:tab w:val="left" w:pos="720"/>
          <w:tab w:val="num" w:pos="2412"/>
          <w:tab w:val="left" w:pos="2520"/>
        </w:tabs>
        <w:ind w:left="2160"/>
        <w:rPr>
          <w:rFonts w:ascii="Calisto MT" w:hAnsi="Calisto MT"/>
          <w:b w:val="0"/>
          <w:iCs/>
          <w:sz w:val="22"/>
          <w:szCs w:val="22"/>
        </w:rPr>
      </w:pPr>
      <w:r w:rsidRPr="00C7511D">
        <w:rPr>
          <w:rFonts w:ascii="Calisto MT" w:hAnsi="Calisto MT"/>
          <w:sz w:val="22"/>
          <w:szCs w:val="22"/>
        </w:rPr>
        <w:t xml:space="preserve">Conflicts of Interests </w:t>
      </w:r>
      <w:r w:rsidR="00100609" w:rsidRPr="00C7511D">
        <w:rPr>
          <w:rFonts w:ascii="Calisto MT" w:hAnsi="Calisto MT"/>
          <w:b w:val="0"/>
          <w:i/>
          <w:sz w:val="22"/>
          <w:szCs w:val="22"/>
        </w:rPr>
        <w:t>–</w:t>
      </w:r>
      <w:r w:rsidRPr="00C7511D">
        <w:rPr>
          <w:rFonts w:ascii="Calisto MT" w:hAnsi="Calisto MT"/>
          <w:b w:val="0"/>
          <w:i/>
          <w:sz w:val="22"/>
          <w:szCs w:val="22"/>
        </w:rPr>
        <w:t xml:space="preserve"> </w:t>
      </w:r>
      <w:r w:rsidR="00100609" w:rsidRPr="00C7511D">
        <w:rPr>
          <w:rFonts w:ascii="Calisto MT" w:hAnsi="Calisto MT"/>
          <w:b w:val="0"/>
          <w:iCs/>
          <w:sz w:val="22"/>
          <w:szCs w:val="22"/>
        </w:rPr>
        <w:t>No Council Members sited any conflict of interest.</w:t>
      </w:r>
    </w:p>
    <w:p w14:paraId="5A962D55" w14:textId="77777777" w:rsidR="0039041C" w:rsidRPr="00C7511D" w:rsidRDefault="000A1857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 xml:space="preserve"> </w:t>
      </w:r>
    </w:p>
    <w:p w14:paraId="4E55EE24" w14:textId="49A2C739" w:rsidR="0052415B" w:rsidRPr="00C7511D" w:rsidRDefault="00EA3BB7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>BUSINESS EXPANSION VARIANCE</w:t>
      </w:r>
      <w:r w:rsidR="009D6F56" w:rsidRPr="00C7511D">
        <w:rPr>
          <w:rFonts w:ascii="Calisto MT" w:hAnsi="Calisto MT"/>
          <w:b/>
          <w:sz w:val="22"/>
          <w:szCs w:val="22"/>
        </w:rPr>
        <w:t>—</w:t>
      </w:r>
      <w:r w:rsidRPr="00C7511D">
        <w:rPr>
          <w:rFonts w:ascii="Calisto MT" w:hAnsi="Calisto MT"/>
          <w:bCs/>
          <w:sz w:val="22"/>
          <w:szCs w:val="22"/>
        </w:rPr>
        <w:t>Brad Funk</w:t>
      </w:r>
    </w:p>
    <w:p w14:paraId="04C1B2C6" w14:textId="3B3C0A5A" w:rsidR="00DE503C" w:rsidRPr="00C7511D" w:rsidRDefault="00100609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 xml:space="preserve">Mayor </w:t>
      </w:r>
      <w:r w:rsidR="00DE503C" w:rsidRPr="00C7511D">
        <w:rPr>
          <w:rFonts w:ascii="Calisto MT" w:hAnsi="Calisto MT"/>
          <w:bCs/>
          <w:sz w:val="22"/>
          <w:szCs w:val="22"/>
        </w:rPr>
        <w:t>Bob</w:t>
      </w:r>
      <w:r w:rsidRPr="00C7511D">
        <w:rPr>
          <w:rFonts w:ascii="Calisto MT" w:hAnsi="Calisto MT"/>
          <w:bCs/>
          <w:sz w:val="22"/>
          <w:szCs w:val="22"/>
        </w:rPr>
        <w:t xml:space="preserve"> Abercrombie</w:t>
      </w:r>
      <w:r w:rsidR="00DE503C" w:rsidRPr="00C7511D">
        <w:rPr>
          <w:rFonts w:ascii="Calisto MT" w:hAnsi="Calisto MT"/>
          <w:bCs/>
          <w:sz w:val="22"/>
          <w:szCs w:val="22"/>
        </w:rPr>
        <w:t xml:space="preserve"> said</w:t>
      </w:r>
      <w:r w:rsidRPr="00C7511D">
        <w:rPr>
          <w:rFonts w:ascii="Calisto MT" w:hAnsi="Calisto MT"/>
          <w:bCs/>
          <w:sz w:val="22"/>
          <w:szCs w:val="22"/>
        </w:rPr>
        <w:t xml:space="preserve"> that Planning &amp; Zoning have approved the expansion for Brad Funk at Big O tires and has a plan to install a dry well for the excess water runoff.</w:t>
      </w:r>
      <w:r w:rsidR="00DE503C" w:rsidRPr="00C7511D">
        <w:rPr>
          <w:rFonts w:ascii="Calisto MT" w:hAnsi="Calisto MT"/>
          <w:bCs/>
          <w:sz w:val="22"/>
          <w:szCs w:val="22"/>
        </w:rPr>
        <w:t xml:space="preserve">  </w:t>
      </w:r>
    </w:p>
    <w:p w14:paraId="097D9E80" w14:textId="67752F91" w:rsidR="00DE503C" w:rsidRPr="00C7511D" w:rsidRDefault="00100609" w:rsidP="00E701FE">
      <w:pPr>
        <w:tabs>
          <w:tab w:val="left" w:pos="1440"/>
        </w:tabs>
        <w:ind w:left="144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>Motion made by Council Member Ben Allred to approve the expansion at Big-O, 2</w:t>
      </w:r>
      <w:r w:rsidRPr="00C7511D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C7511D">
        <w:rPr>
          <w:rFonts w:ascii="Calisto MT" w:hAnsi="Calisto MT"/>
          <w:b/>
          <w:sz w:val="22"/>
          <w:szCs w:val="22"/>
        </w:rPr>
        <w:t xml:space="preserve"> by Council Member Al Kettle.  All in favor.</w:t>
      </w:r>
    </w:p>
    <w:p w14:paraId="15AEBE98" w14:textId="565D4134" w:rsidR="00100609" w:rsidRPr="00C7511D" w:rsidRDefault="00100609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YEA</w:t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NAY</w:t>
      </w:r>
    </w:p>
    <w:p w14:paraId="529B4999" w14:textId="0105DBC3" w:rsidR="00100609" w:rsidRPr="00C7511D" w:rsidRDefault="00100609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  <w:t>Council Members</w:t>
      </w:r>
    </w:p>
    <w:p w14:paraId="58CC7B50" w14:textId="6D38E8F6" w:rsidR="00100609" w:rsidRPr="00C7511D" w:rsidRDefault="00100609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Mark Reidhead</w:t>
      </w:r>
    </w:p>
    <w:p w14:paraId="3B4E0739" w14:textId="331A426D" w:rsidR="00100609" w:rsidRPr="00C7511D" w:rsidRDefault="00100609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en Allred</w:t>
      </w:r>
    </w:p>
    <w:p w14:paraId="11732ADD" w14:textId="1CC57C15" w:rsidR="00100609" w:rsidRPr="00C7511D" w:rsidRDefault="00100609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Nile Mathisen</w:t>
      </w:r>
    </w:p>
    <w:p w14:paraId="5F360300" w14:textId="6088EB25" w:rsidR="00100609" w:rsidRPr="00C7511D" w:rsidRDefault="00100609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Al Kettle</w:t>
      </w:r>
    </w:p>
    <w:p w14:paraId="7FB1C28E" w14:textId="50EEDFF1" w:rsidR="00100609" w:rsidRPr="00C7511D" w:rsidRDefault="00100609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ob Abercrombie</w:t>
      </w:r>
    </w:p>
    <w:p w14:paraId="7711F3A5" w14:textId="77777777" w:rsidR="00100609" w:rsidRPr="00C7511D" w:rsidRDefault="00100609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</w:p>
    <w:p w14:paraId="0C976A2E" w14:textId="78C9BE5B" w:rsidR="009D6F56" w:rsidRPr="00C7511D" w:rsidRDefault="00EA3BB7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SERENITY PARK BID REVIEW </w:t>
      </w:r>
      <w:r w:rsidR="00F27D47" w:rsidRPr="00C7511D">
        <w:rPr>
          <w:rFonts w:ascii="Calisto MT" w:hAnsi="Calisto MT"/>
          <w:b/>
          <w:sz w:val="22"/>
          <w:szCs w:val="22"/>
        </w:rPr>
        <w:t>–</w:t>
      </w:r>
      <w:r w:rsidRPr="00C7511D">
        <w:rPr>
          <w:rFonts w:ascii="Calisto MT" w:hAnsi="Calisto MT"/>
          <w:b/>
          <w:sz w:val="22"/>
          <w:szCs w:val="22"/>
        </w:rPr>
        <w:t xml:space="preserve"> </w:t>
      </w:r>
    </w:p>
    <w:p w14:paraId="6E98AB22" w14:textId="52561E0E" w:rsidR="00DE503C" w:rsidRPr="00C7511D" w:rsidRDefault="00100609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>Eric Major from Jones &amp; DeMille engineering was in attendance and said that they received two (</w:t>
      </w:r>
      <w:r w:rsidR="00304D32" w:rsidRPr="00C7511D">
        <w:rPr>
          <w:rFonts w:ascii="Calisto MT" w:hAnsi="Calisto MT"/>
          <w:bCs/>
          <w:sz w:val="22"/>
          <w:szCs w:val="22"/>
        </w:rPr>
        <w:t>2</w:t>
      </w:r>
      <w:r w:rsidRPr="00C7511D">
        <w:rPr>
          <w:rFonts w:ascii="Calisto MT" w:hAnsi="Calisto MT"/>
          <w:bCs/>
          <w:sz w:val="22"/>
          <w:szCs w:val="22"/>
        </w:rPr>
        <w:t>)</w:t>
      </w:r>
      <w:r w:rsidR="00304D32" w:rsidRPr="00C7511D">
        <w:rPr>
          <w:rFonts w:ascii="Calisto MT" w:hAnsi="Calisto MT"/>
          <w:bCs/>
          <w:sz w:val="22"/>
          <w:szCs w:val="22"/>
        </w:rPr>
        <w:t xml:space="preserve"> bids</w:t>
      </w:r>
      <w:r w:rsidRPr="00C7511D">
        <w:rPr>
          <w:rFonts w:ascii="Calisto MT" w:hAnsi="Calisto MT"/>
          <w:bCs/>
          <w:sz w:val="22"/>
          <w:szCs w:val="22"/>
        </w:rPr>
        <w:t>. The bids were</w:t>
      </w:r>
      <w:r w:rsidR="00304D32" w:rsidRPr="00C7511D">
        <w:rPr>
          <w:rFonts w:ascii="Calisto MT" w:hAnsi="Calisto MT"/>
          <w:bCs/>
          <w:sz w:val="22"/>
          <w:szCs w:val="22"/>
        </w:rPr>
        <w:t xml:space="preserve"> from </w:t>
      </w:r>
      <w:r w:rsidRPr="00C7511D">
        <w:rPr>
          <w:rFonts w:ascii="Calisto MT" w:hAnsi="Calisto MT"/>
          <w:bCs/>
          <w:sz w:val="22"/>
          <w:szCs w:val="22"/>
        </w:rPr>
        <w:t>CKC</w:t>
      </w:r>
      <w:r w:rsidR="00304D32" w:rsidRPr="00C7511D">
        <w:rPr>
          <w:rFonts w:ascii="Calisto MT" w:hAnsi="Calisto MT"/>
          <w:bCs/>
          <w:sz w:val="22"/>
          <w:szCs w:val="22"/>
        </w:rPr>
        <w:t xml:space="preserve"> and </w:t>
      </w:r>
      <w:r w:rsidRPr="00C7511D">
        <w:rPr>
          <w:rFonts w:ascii="Calisto MT" w:hAnsi="Calisto MT"/>
          <w:bCs/>
          <w:sz w:val="22"/>
          <w:szCs w:val="22"/>
        </w:rPr>
        <w:t>S</w:t>
      </w:r>
      <w:r w:rsidR="00304D32" w:rsidRPr="00C7511D">
        <w:rPr>
          <w:rFonts w:ascii="Calisto MT" w:hAnsi="Calisto MT"/>
          <w:bCs/>
          <w:sz w:val="22"/>
          <w:szCs w:val="22"/>
        </w:rPr>
        <w:t xml:space="preserve">taker </w:t>
      </w:r>
      <w:r w:rsidRPr="00C7511D">
        <w:rPr>
          <w:rFonts w:ascii="Calisto MT" w:hAnsi="Calisto MT"/>
          <w:bCs/>
          <w:sz w:val="22"/>
          <w:szCs w:val="22"/>
        </w:rPr>
        <w:t>P</w:t>
      </w:r>
      <w:r w:rsidR="00304D32" w:rsidRPr="00C7511D">
        <w:rPr>
          <w:rFonts w:ascii="Calisto MT" w:hAnsi="Calisto MT"/>
          <w:bCs/>
          <w:sz w:val="22"/>
          <w:szCs w:val="22"/>
        </w:rPr>
        <w:t>arsons</w:t>
      </w:r>
      <w:r w:rsidRPr="00C7511D">
        <w:rPr>
          <w:rFonts w:ascii="Calisto MT" w:hAnsi="Calisto MT"/>
          <w:bCs/>
          <w:sz w:val="22"/>
          <w:szCs w:val="22"/>
        </w:rPr>
        <w:t>.  Council Members discussed the alternatives on the bids and decided to proceed with CKC and the alternate #2. Alternate #3 can be decided on within 60 days.</w:t>
      </w:r>
    </w:p>
    <w:p w14:paraId="0BA30035" w14:textId="5F4F5918" w:rsidR="00CB19E5" w:rsidRPr="00C7511D" w:rsidRDefault="00FA0C5C" w:rsidP="00E701FE">
      <w:pPr>
        <w:tabs>
          <w:tab w:val="left" w:pos="1440"/>
        </w:tabs>
        <w:ind w:left="144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Motion made by Council Member </w:t>
      </w:r>
      <w:r w:rsidR="00CB19E5" w:rsidRPr="00C7511D">
        <w:rPr>
          <w:rFonts w:ascii="Calisto MT" w:hAnsi="Calisto MT"/>
          <w:b/>
          <w:sz w:val="22"/>
          <w:szCs w:val="22"/>
        </w:rPr>
        <w:t>Al</w:t>
      </w:r>
      <w:r w:rsidRPr="00C7511D">
        <w:rPr>
          <w:rFonts w:ascii="Calisto MT" w:hAnsi="Calisto MT"/>
          <w:b/>
          <w:sz w:val="22"/>
          <w:szCs w:val="22"/>
        </w:rPr>
        <w:t xml:space="preserve"> Kettle to award the bid to CKC with alternate #2 for</w:t>
      </w:r>
      <w:r w:rsidR="00CB19E5" w:rsidRPr="00C7511D">
        <w:rPr>
          <w:rFonts w:ascii="Calisto MT" w:hAnsi="Calisto MT"/>
          <w:b/>
          <w:sz w:val="22"/>
          <w:szCs w:val="22"/>
        </w:rPr>
        <w:t xml:space="preserve"> $565,808.95 2</w:t>
      </w:r>
      <w:r w:rsidR="00CB19E5" w:rsidRPr="00C7511D">
        <w:rPr>
          <w:rFonts w:ascii="Calisto MT" w:hAnsi="Calisto MT"/>
          <w:b/>
          <w:sz w:val="22"/>
          <w:szCs w:val="22"/>
          <w:vertAlign w:val="superscript"/>
        </w:rPr>
        <w:t>nd</w:t>
      </w:r>
      <w:r w:rsidR="00CB19E5" w:rsidRPr="00C7511D">
        <w:rPr>
          <w:rFonts w:ascii="Calisto MT" w:hAnsi="Calisto MT"/>
          <w:b/>
          <w:sz w:val="22"/>
          <w:szCs w:val="22"/>
        </w:rPr>
        <w:t xml:space="preserve"> by </w:t>
      </w:r>
      <w:r w:rsidRPr="00C7511D">
        <w:rPr>
          <w:rFonts w:ascii="Calisto MT" w:hAnsi="Calisto MT"/>
          <w:b/>
          <w:sz w:val="22"/>
          <w:szCs w:val="22"/>
        </w:rPr>
        <w:t>Council Member B</w:t>
      </w:r>
      <w:r w:rsidR="00CB19E5" w:rsidRPr="00C7511D">
        <w:rPr>
          <w:rFonts w:ascii="Calisto MT" w:hAnsi="Calisto MT"/>
          <w:b/>
          <w:sz w:val="22"/>
          <w:szCs w:val="22"/>
        </w:rPr>
        <w:t>en</w:t>
      </w:r>
      <w:r w:rsidRPr="00C7511D">
        <w:rPr>
          <w:rFonts w:ascii="Calisto MT" w:hAnsi="Calisto MT"/>
          <w:b/>
          <w:sz w:val="22"/>
          <w:szCs w:val="22"/>
        </w:rPr>
        <w:t xml:space="preserve"> Allred.  All in favor.</w:t>
      </w:r>
    </w:p>
    <w:p w14:paraId="31F11FDD" w14:textId="17CA397D" w:rsidR="00FA0C5C" w:rsidRPr="00C7511D" w:rsidRDefault="00FA0C5C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YEA</w:t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NAY</w:t>
      </w:r>
    </w:p>
    <w:p w14:paraId="0A602732" w14:textId="77777777" w:rsidR="00FA0C5C" w:rsidRPr="00C7511D" w:rsidRDefault="00FA0C5C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  <w:t>Council Members</w:t>
      </w:r>
    </w:p>
    <w:p w14:paraId="25CC6EB3" w14:textId="77777777" w:rsidR="00FA0C5C" w:rsidRPr="00C7511D" w:rsidRDefault="00FA0C5C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Mark Reidhead</w:t>
      </w:r>
    </w:p>
    <w:p w14:paraId="2EBF9215" w14:textId="77777777" w:rsidR="00FA0C5C" w:rsidRPr="00C7511D" w:rsidRDefault="00FA0C5C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en Allred</w:t>
      </w:r>
    </w:p>
    <w:p w14:paraId="06540D4B" w14:textId="77777777" w:rsidR="00FA0C5C" w:rsidRPr="00C7511D" w:rsidRDefault="00FA0C5C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Nile Mathisen</w:t>
      </w:r>
    </w:p>
    <w:p w14:paraId="618EABAB" w14:textId="77777777" w:rsidR="00FA0C5C" w:rsidRPr="00C7511D" w:rsidRDefault="00FA0C5C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lastRenderedPageBreak/>
        <w:tab/>
      </w:r>
      <w:r w:rsidRPr="00C7511D">
        <w:rPr>
          <w:rFonts w:ascii="Calisto MT" w:hAnsi="Calisto MT"/>
          <w:bCs/>
          <w:sz w:val="22"/>
          <w:szCs w:val="22"/>
        </w:rPr>
        <w:tab/>
        <w:t>Al Kettle</w:t>
      </w:r>
    </w:p>
    <w:p w14:paraId="395CAC84" w14:textId="77777777" w:rsidR="00FA0C5C" w:rsidRPr="00C7511D" w:rsidRDefault="00FA0C5C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ob Abercrombie</w:t>
      </w:r>
    </w:p>
    <w:p w14:paraId="14D236B3" w14:textId="77777777" w:rsidR="00FA0C5C" w:rsidRPr="00C7511D" w:rsidRDefault="00FA0C5C" w:rsidP="00973817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3276C8AA" w14:textId="440C2D54" w:rsidR="00F27D47" w:rsidRPr="00C7511D" w:rsidRDefault="00F27D47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UINTAH HIGH SCHOOL GRAD NIGHT FUNDRAISER – </w:t>
      </w:r>
      <w:r w:rsidRPr="00C7511D">
        <w:rPr>
          <w:rFonts w:ascii="Calisto MT" w:hAnsi="Calisto MT"/>
          <w:bCs/>
          <w:sz w:val="22"/>
          <w:szCs w:val="22"/>
        </w:rPr>
        <w:t>Heidi Bennion</w:t>
      </w:r>
    </w:p>
    <w:p w14:paraId="2233BCD8" w14:textId="484D072F" w:rsidR="00FA0C5C" w:rsidRPr="00C7511D" w:rsidRDefault="00FA0C5C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>Robin McClellan and Heidi Bennion were in attendance to inquire about a donation to the graduation night festivities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 from Ballard Council Members</w:t>
      </w:r>
      <w:r w:rsidRPr="00C7511D">
        <w:rPr>
          <w:rFonts w:ascii="Calisto MT" w:hAnsi="Calisto MT"/>
          <w:bCs/>
          <w:sz w:val="22"/>
          <w:szCs w:val="22"/>
        </w:rPr>
        <w:t>.  They said that this has been going on at Uintah High School since 2008 and it has been a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 great</w:t>
      </w:r>
      <w:r w:rsidRPr="00C7511D">
        <w:rPr>
          <w:rFonts w:ascii="Calisto MT" w:hAnsi="Calisto MT"/>
          <w:bCs/>
          <w:sz w:val="22"/>
          <w:szCs w:val="22"/>
        </w:rPr>
        <w:t xml:space="preserve"> success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 in giving the graduates something to do for the night.</w:t>
      </w:r>
    </w:p>
    <w:p w14:paraId="1E77EB19" w14:textId="3EBF4E83" w:rsidR="003933A5" w:rsidRPr="00C7511D" w:rsidRDefault="00FA0C5C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>Council Members agreed to give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 a</w:t>
      </w:r>
      <w:r w:rsidRPr="00C7511D">
        <w:rPr>
          <w:rFonts w:ascii="Calisto MT" w:hAnsi="Calisto MT"/>
          <w:bCs/>
          <w:sz w:val="22"/>
          <w:szCs w:val="22"/>
        </w:rPr>
        <w:t xml:space="preserve"> donation of $1000.</w:t>
      </w:r>
    </w:p>
    <w:p w14:paraId="4F13D494" w14:textId="2CFB7975" w:rsidR="00FC4C25" w:rsidRPr="00C7511D" w:rsidRDefault="00FA0C5C" w:rsidP="00E701FE">
      <w:pPr>
        <w:tabs>
          <w:tab w:val="left" w:pos="144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>Motion made by Council Member Mark Reidhead to approve the donation of $1000, 2</w:t>
      </w:r>
      <w:r w:rsidRPr="00C7511D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C7511D">
        <w:rPr>
          <w:rFonts w:ascii="Calisto MT" w:hAnsi="Calisto MT"/>
          <w:b/>
          <w:sz w:val="22"/>
          <w:szCs w:val="22"/>
        </w:rPr>
        <w:t xml:space="preserve"> by Council Member </w:t>
      </w:r>
      <w:r w:rsidR="00507A33" w:rsidRPr="00C7511D">
        <w:rPr>
          <w:rFonts w:ascii="Calisto MT" w:hAnsi="Calisto MT"/>
          <w:b/>
          <w:sz w:val="22"/>
          <w:szCs w:val="22"/>
        </w:rPr>
        <w:t>Ben Allred.  All in favor.</w:t>
      </w:r>
    </w:p>
    <w:p w14:paraId="466F4416" w14:textId="5B4F4F28" w:rsidR="00507A33" w:rsidRPr="00C7511D" w:rsidRDefault="00507A33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YEA</w:t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NAY</w:t>
      </w:r>
    </w:p>
    <w:p w14:paraId="3593DDE1" w14:textId="77777777" w:rsidR="00507A33" w:rsidRPr="00C7511D" w:rsidRDefault="00507A33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  <w:t>Council Members</w:t>
      </w:r>
    </w:p>
    <w:p w14:paraId="04B3CB12" w14:textId="77777777" w:rsidR="00507A33" w:rsidRPr="00C7511D" w:rsidRDefault="00507A33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Mark Reidhead</w:t>
      </w:r>
    </w:p>
    <w:p w14:paraId="00822C36" w14:textId="77777777" w:rsidR="00507A33" w:rsidRPr="00C7511D" w:rsidRDefault="00507A33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en Allred</w:t>
      </w:r>
    </w:p>
    <w:p w14:paraId="1CE6CFB6" w14:textId="77777777" w:rsidR="00507A33" w:rsidRPr="00C7511D" w:rsidRDefault="00507A33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Nile Mathisen</w:t>
      </w:r>
    </w:p>
    <w:p w14:paraId="5DBB4685" w14:textId="77777777" w:rsidR="00507A33" w:rsidRPr="00C7511D" w:rsidRDefault="00507A33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Al Kettle</w:t>
      </w:r>
    </w:p>
    <w:p w14:paraId="748D33A4" w14:textId="77777777" w:rsidR="00507A33" w:rsidRPr="00C7511D" w:rsidRDefault="00507A33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ob Abercrombie</w:t>
      </w:r>
    </w:p>
    <w:p w14:paraId="78083A0F" w14:textId="77777777" w:rsidR="00FC4C25" w:rsidRPr="00C7511D" w:rsidRDefault="00FC4C25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3A61D11" w14:textId="6EA856E5" w:rsidR="00C4101D" w:rsidRPr="00C7511D" w:rsidRDefault="00C4101D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SHED FOR CHRISTMAS VILLAGE – </w:t>
      </w:r>
    </w:p>
    <w:p w14:paraId="4B1A7C5D" w14:textId="20449FA5" w:rsidR="00FC4C25" w:rsidRPr="00C7511D" w:rsidRDefault="00B16682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 xml:space="preserve">Council Member </w:t>
      </w:r>
      <w:r w:rsidR="00FC4C25" w:rsidRPr="00C7511D">
        <w:rPr>
          <w:rFonts w:ascii="Calisto MT" w:hAnsi="Calisto MT"/>
          <w:bCs/>
          <w:sz w:val="22"/>
          <w:szCs w:val="22"/>
        </w:rPr>
        <w:t>Ben</w:t>
      </w:r>
      <w:r w:rsidRPr="00C7511D">
        <w:rPr>
          <w:rFonts w:ascii="Calisto MT" w:hAnsi="Calisto MT"/>
          <w:bCs/>
          <w:sz w:val="22"/>
          <w:szCs w:val="22"/>
        </w:rPr>
        <w:t xml:space="preserve"> Allred</w:t>
      </w:r>
      <w:r w:rsidR="00FC4C25" w:rsidRPr="00C7511D">
        <w:rPr>
          <w:rFonts w:ascii="Calisto MT" w:hAnsi="Calisto MT"/>
          <w:bCs/>
          <w:sz w:val="22"/>
          <w:szCs w:val="22"/>
        </w:rPr>
        <w:t xml:space="preserve"> said that he </w:t>
      </w:r>
      <w:r w:rsidRPr="00C7511D">
        <w:rPr>
          <w:rFonts w:ascii="Calisto MT" w:hAnsi="Calisto MT"/>
          <w:bCs/>
          <w:sz w:val="22"/>
          <w:szCs w:val="22"/>
        </w:rPr>
        <w:t>has not</w:t>
      </w:r>
      <w:r w:rsidR="00FC4C25" w:rsidRPr="00C7511D">
        <w:rPr>
          <w:rFonts w:ascii="Calisto MT" w:hAnsi="Calisto MT"/>
          <w:bCs/>
          <w:sz w:val="22"/>
          <w:szCs w:val="22"/>
        </w:rPr>
        <w:t xml:space="preserve"> received</w:t>
      </w:r>
      <w:r w:rsidRPr="00C7511D">
        <w:rPr>
          <w:rFonts w:ascii="Calisto MT" w:hAnsi="Calisto MT"/>
          <w:bCs/>
          <w:sz w:val="22"/>
          <w:szCs w:val="22"/>
        </w:rPr>
        <w:t xml:space="preserve"> all the</w:t>
      </w:r>
      <w:r w:rsidR="00FC4C25" w:rsidRPr="00C7511D">
        <w:rPr>
          <w:rFonts w:ascii="Calisto MT" w:hAnsi="Calisto MT"/>
          <w:bCs/>
          <w:sz w:val="22"/>
          <w:szCs w:val="22"/>
        </w:rPr>
        <w:t xml:space="preserve"> bids back</w:t>
      </w:r>
      <w:r w:rsidRPr="00C7511D">
        <w:rPr>
          <w:rFonts w:ascii="Calisto MT" w:hAnsi="Calisto MT"/>
          <w:bCs/>
          <w:sz w:val="22"/>
          <w:szCs w:val="22"/>
        </w:rPr>
        <w:t xml:space="preserve"> at this time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 but will something for the next meeting.</w:t>
      </w:r>
    </w:p>
    <w:p w14:paraId="526C0252" w14:textId="77777777" w:rsidR="006F662C" w:rsidRPr="00C7511D" w:rsidRDefault="006F662C" w:rsidP="00973817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46B604AB" w14:textId="5CDFA317" w:rsidR="00C4101D" w:rsidRPr="00C7511D" w:rsidRDefault="00C4101D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SALT SHED ROOF </w:t>
      </w:r>
      <w:r w:rsidR="00EA3BB7" w:rsidRPr="00C7511D">
        <w:rPr>
          <w:rFonts w:ascii="Calisto MT" w:hAnsi="Calisto MT"/>
          <w:b/>
          <w:sz w:val="22"/>
          <w:szCs w:val="22"/>
        </w:rPr>
        <w:t>BID APPROVAL</w:t>
      </w:r>
      <w:r w:rsidRPr="00C7511D">
        <w:rPr>
          <w:rFonts w:ascii="Calisto MT" w:hAnsi="Calisto MT"/>
          <w:b/>
          <w:sz w:val="22"/>
          <w:szCs w:val="22"/>
        </w:rPr>
        <w:t xml:space="preserve"> – </w:t>
      </w:r>
    </w:p>
    <w:p w14:paraId="0A808FB6" w14:textId="162E0399" w:rsidR="00FC4C25" w:rsidRPr="00C7511D" w:rsidRDefault="00B16682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>Mayor Bob Abercrombie received a bid for</w:t>
      </w:r>
      <w:r w:rsidR="00FC4C25" w:rsidRPr="00C7511D">
        <w:rPr>
          <w:rFonts w:ascii="Calisto MT" w:hAnsi="Calisto MT"/>
          <w:bCs/>
          <w:sz w:val="22"/>
          <w:szCs w:val="22"/>
        </w:rPr>
        <w:t xml:space="preserve"> $5,601.85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 for the Salt Shed cover</w:t>
      </w:r>
      <w:r w:rsidRPr="00C7511D">
        <w:rPr>
          <w:rFonts w:ascii="Calisto MT" w:hAnsi="Calisto MT"/>
          <w:bCs/>
          <w:sz w:val="22"/>
          <w:szCs w:val="22"/>
        </w:rPr>
        <w:t xml:space="preserve">.  Council Member Mark Reidhead said that he </w:t>
      </w:r>
      <w:r w:rsidR="00E701FE" w:rsidRPr="00C7511D">
        <w:rPr>
          <w:rFonts w:ascii="Calisto MT" w:hAnsi="Calisto MT"/>
          <w:bCs/>
          <w:sz w:val="22"/>
          <w:szCs w:val="22"/>
        </w:rPr>
        <w:t>would like</w:t>
      </w:r>
      <w:r w:rsidRPr="00C7511D">
        <w:rPr>
          <w:rFonts w:ascii="Calisto MT" w:hAnsi="Calisto MT"/>
          <w:bCs/>
          <w:sz w:val="22"/>
          <w:szCs w:val="22"/>
        </w:rPr>
        <w:t xml:space="preserve"> to make sure there are vents installed so that it will last longer.</w:t>
      </w:r>
    </w:p>
    <w:p w14:paraId="66D3BDD0" w14:textId="68EFAE49" w:rsidR="00FC4C25" w:rsidRPr="00C7511D" w:rsidRDefault="00B16682" w:rsidP="00E701FE">
      <w:pPr>
        <w:tabs>
          <w:tab w:val="left" w:pos="144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>Motion made by Council Member Ben Allred to approve the bid of $5,601.85 pending on the vents</w:t>
      </w:r>
      <w:r w:rsidR="00E701FE" w:rsidRPr="00C7511D">
        <w:rPr>
          <w:rFonts w:ascii="Calisto MT" w:hAnsi="Calisto MT"/>
          <w:b/>
          <w:sz w:val="22"/>
          <w:szCs w:val="22"/>
        </w:rPr>
        <w:t xml:space="preserve"> being installed</w:t>
      </w:r>
      <w:r w:rsidRPr="00C7511D">
        <w:rPr>
          <w:rFonts w:ascii="Calisto MT" w:hAnsi="Calisto MT"/>
          <w:b/>
          <w:sz w:val="22"/>
          <w:szCs w:val="22"/>
        </w:rPr>
        <w:t>, 2</w:t>
      </w:r>
      <w:r w:rsidRPr="00C7511D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C7511D">
        <w:rPr>
          <w:rFonts w:ascii="Calisto MT" w:hAnsi="Calisto MT"/>
          <w:b/>
          <w:sz w:val="22"/>
          <w:szCs w:val="22"/>
        </w:rPr>
        <w:t xml:space="preserve"> by Council Member Mark Reidhead.  All in favor.</w:t>
      </w:r>
    </w:p>
    <w:p w14:paraId="6EB2621A" w14:textId="77777777" w:rsidR="00B16682" w:rsidRPr="00C7511D" w:rsidRDefault="00B16682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YEA</w:t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NAY</w:t>
      </w:r>
    </w:p>
    <w:p w14:paraId="4C6A7A2D" w14:textId="77777777" w:rsidR="00B16682" w:rsidRPr="00C7511D" w:rsidRDefault="00B16682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  <w:t>Council Members</w:t>
      </w:r>
    </w:p>
    <w:p w14:paraId="2BDDFE92" w14:textId="77777777" w:rsidR="00B16682" w:rsidRPr="00C7511D" w:rsidRDefault="00B16682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Mark Reidhead</w:t>
      </w:r>
    </w:p>
    <w:p w14:paraId="7E7BE1EE" w14:textId="77777777" w:rsidR="00B16682" w:rsidRPr="00C7511D" w:rsidRDefault="00B16682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en Allred</w:t>
      </w:r>
    </w:p>
    <w:p w14:paraId="71975ED2" w14:textId="77777777" w:rsidR="00B16682" w:rsidRPr="00C7511D" w:rsidRDefault="00B16682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Nile Mathisen</w:t>
      </w:r>
    </w:p>
    <w:p w14:paraId="571D85C4" w14:textId="77777777" w:rsidR="00B16682" w:rsidRPr="00C7511D" w:rsidRDefault="00B16682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Al Kettle</w:t>
      </w:r>
    </w:p>
    <w:p w14:paraId="22A18433" w14:textId="77777777" w:rsidR="00B16682" w:rsidRPr="00C7511D" w:rsidRDefault="00B16682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ob Abercrombie</w:t>
      </w:r>
    </w:p>
    <w:p w14:paraId="48D45F01" w14:textId="295963C2" w:rsidR="00B16682" w:rsidRPr="00C7511D" w:rsidRDefault="00B16682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44E36F2D" w14:textId="328B0E6D" w:rsidR="00EA3BB7" w:rsidRPr="00C7511D" w:rsidRDefault="00EA3BB7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SIDEWALK &amp; STREET LIGHT EXPANSION – </w:t>
      </w:r>
      <w:r w:rsidRPr="00C7511D">
        <w:rPr>
          <w:rFonts w:ascii="Calisto MT" w:hAnsi="Calisto MT"/>
          <w:bCs/>
          <w:sz w:val="22"/>
          <w:szCs w:val="22"/>
        </w:rPr>
        <w:t>West of Round Robin</w:t>
      </w:r>
    </w:p>
    <w:p w14:paraId="1BB5297E" w14:textId="6F6CD734" w:rsidR="00407DCE" w:rsidRPr="00C7511D" w:rsidRDefault="00B16682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>Mayor Bob Abercrombie and Council Members discussed fixing the sidewalk and installing streetlights f</w:t>
      </w:r>
      <w:r w:rsidR="00407DCE" w:rsidRPr="00C7511D">
        <w:rPr>
          <w:rFonts w:ascii="Calisto MT" w:hAnsi="Calisto MT"/>
          <w:bCs/>
          <w:sz w:val="22"/>
          <w:szCs w:val="22"/>
        </w:rPr>
        <w:t xml:space="preserve">rom </w:t>
      </w:r>
      <w:r w:rsidRPr="00C7511D">
        <w:rPr>
          <w:rFonts w:ascii="Calisto MT" w:hAnsi="Calisto MT"/>
          <w:bCs/>
          <w:sz w:val="22"/>
          <w:szCs w:val="22"/>
        </w:rPr>
        <w:t>R</w:t>
      </w:r>
      <w:r w:rsidR="00407DCE" w:rsidRPr="00C7511D">
        <w:rPr>
          <w:rFonts w:ascii="Calisto MT" w:hAnsi="Calisto MT"/>
          <w:bCs/>
          <w:sz w:val="22"/>
          <w:szCs w:val="22"/>
        </w:rPr>
        <w:t xml:space="preserve">ound </w:t>
      </w:r>
      <w:r w:rsidRPr="00C7511D">
        <w:rPr>
          <w:rFonts w:ascii="Calisto MT" w:hAnsi="Calisto MT"/>
          <w:bCs/>
          <w:sz w:val="22"/>
          <w:szCs w:val="22"/>
        </w:rPr>
        <w:t>R</w:t>
      </w:r>
      <w:r w:rsidR="00407DCE" w:rsidRPr="00C7511D">
        <w:rPr>
          <w:rFonts w:ascii="Calisto MT" w:hAnsi="Calisto MT"/>
          <w:bCs/>
          <w:sz w:val="22"/>
          <w:szCs w:val="22"/>
        </w:rPr>
        <w:t xml:space="preserve">obin to </w:t>
      </w:r>
      <w:r w:rsidRPr="00C7511D">
        <w:rPr>
          <w:rFonts w:ascii="Calisto MT" w:hAnsi="Calisto MT"/>
          <w:bCs/>
          <w:sz w:val="22"/>
          <w:szCs w:val="22"/>
        </w:rPr>
        <w:t>M</w:t>
      </w:r>
      <w:r w:rsidR="00407DCE" w:rsidRPr="00C7511D">
        <w:rPr>
          <w:rFonts w:ascii="Calisto MT" w:hAnsi="Calisto MT"/>
          <w:bCs/>
          <w:sz w:val="22"/>
          <w:szCs w:val="22"/>
        </w:rPr>
        <w:t>averick</w:t>
      </w:r>
      <w:r w:rsidRPr="00C7511D">
        <w:rPr>
          <w:rFonts w:ascii="Calisto MT" w:hAnsi="Calisto MT"/>
          <w:bCs/>
          <w:sz w:val="22"/>
          <w:szCs w:val="22"/>
        </w:rPr>
        <w:t xml:space="preserve">. </w:t>
      </w:r>
      <w:r w:rsidR="00E701FE" w:rsidRPr="00C7511D">
        <w:rPr>
          <w:rFonts w:ascii="Calisto MT" w:hAnsi="Calisto MT"/>
          <w:bCs/>
          <w:sz w:val="22"/>
          <w:szCs w:val="22"/>
        </w:rPr>
        <w:t>It was stated that we</w:t>
      </w:r>
      <w:r w:rsidR="00407DCE" w:rsidRPr="00C7511D">
        <w:rPr>
          <w:rFonts w:ascii="Calisto MT" w:hAnsi="Calisto MT"/>
          <w:bCs/>
          <w:sz w:val="22"/>
          <w:szCs w:val="22"/>
        </w:rPr>
        <w:t xml:space="preserve"> can place 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this money </w:t>
      </w:r>
      <w:r w:rsidR="00407DCE" w:rsidRPr="00C7511D">
        <w:rPr>
          <w:rFonts w:ascii="Calisto MT" w:hAnsi="Calisto MT"/>
          <w:bCs/>
          <w:sz w:val="22"/>
          <w:szCs w:val="22"/>
        </w:rPr>
        <w:t xml:space="preserve">on the </w:t>
      </w:r>
      <w:r w:rsidR="00E701FE" w:rsidRPr="00C7511D">
        <w:rPr>
          <w:rFonts w:ascii="Calisto MT" w:hAnsi="Calisto MT"/>
          <w:bCs/>
          <w:sz w:val="22"/>
          <w:szCs w:val="22"/>
        </w:rPr>
        <w:t>2021/22</w:t>
      </w:r>
      <w:r w:rsidR="00407DCE" w:rsidRPr="00C7511D">
        <w:rPr>
          <w:rFonts w:ascii="Calisto MT" w:hAnsi="Calisto MT"/>
          <w:bCs/>
          <w:sz w:val="22"/>
          <w:szCs w:val="22"/>
        </w:rPr>
        <w:t xml:space="preserve"> budget.  </w:t>
      </w:r>
    </w:p>
    <w:p w14:paraId="58F82DC8" w14:textId="14A1F861" w:rsidR="00407DCE" w:rsidRPr="00C7511D" w:rsidRDefault="00407DCE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 xml:space="preserve">Eric </w:t>
      </w:r>
      <w:r w:rsidR="00B16682" w:rsidRPr="00C7511D">
        <w:rPr>
          <w:rFonts w:ascii="Calisto MT" w:hAnsi="Calisto MT"/>
          <w:bCs/>
          <w:sz w:val="22"/>
          <w:szCs w:val="22"/>
        </w:rPr>
        <w:t xml:space="preserve">Major </w:t>
      </w:r>
      <w:r w:rsidRPr="00C7511D">
        <w:rPr>
          <w:rFonts w:ascii="Calisto MT" w:hAnsi="Calisto MT"/>
          <w:bCs/>
          <w:sz w:val="22"/>
          <w:szCs w:val="22"/>
        </w:rPr>
        <w:t>said that he can work up an estimate on cost.</w:t>
      </w:r>
    </w:p>
    <w:p w14:paraId="24C26CFE" w14:textId="77777777" w:rsidR="006F662C" w:rsidRPr="00C7511D" w:rsidRDefault="006F662C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4FDDF8C0" w14:textId="581191B2" w:rsidR="00C4101D" w:rsidRPr="00C7511D" w:rsidRDefault="00EA3BB7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>REMOTE JOB COURSE</w:t>
      </w:r>
      <w:r w:rsidR="009D6F56" w:rsidRPr="00C7511D">
        <w:rPr>
          <w:rFonts w:ascii="Calisto MT" w:hAnsi="Calisto MT"/>
          <w:b/>
          <w:sz w:val="22"/>
          <w:szCs w:val="22"/>
        </w:rPr>
        <w:t xml:space="preserve"> </w:t>
      </w:r>
      <w:r w:rsidR="009520A5" w:rsidRPr="00C7511D">
        <w:rPr>
          <w:rFonts w:ascii="Calisto MT" w:hAnsi="Calisto MT"/>
          <w:b/>
          <w:sz w:val="22"/>
          <w:szCs w:val="22"/>
        </w:rPr>
        <w:t>–</w:t>
      </w:r>
      <w:r w:rsidR="00C4101D" w:rsidRPr="00C7511D">
        <w:rPr>
          <w:rFonts w:ascii="Calisto MT" w:hAnsi="Calisto MT"/>
          <w:b/>
          <w:sz w:val="22"/>
          <w:szCs w:val="22"/>
        </w:rPr>
        <w:t xml:space="preserve"> </w:t>
      </w:r>
      <w:r w:rsidRPr="00C7511D">
        <w:rPr>
          <w:rFonts w:ascii="Calisto MT" w:hAnsi="Calisto MT"/>
          <w:bCs/>
          <w:sz w:val="22"/>
          <w:szCs w:val="22"/>
        </w:rPr>
        <w:t>Mark Reidhead</w:t>
      </w:r>
    </w:p>
    <w:p w14:paraId="473180EA" w14:textId="77777777" w:rsidR="009F3705" w:rsidRPr="00C7511D" w:rsidRDefault="00BB61D1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 xml:space="preserve">Council Member </w:t>
      </w:r>
      <w:r w:rsidR="00407DCE" w:rsidRPr="00C7511D">
        <w:rPr>
          <w:rFonts w:ascii="Calisto MT" w:hAnsi="Calisto MT"/>
          <w:bCs/>
          <w:sz w:val="22"/>
          <w:szCs w:val="22"/>
        </w:rPr>
        <w:t>Mark</w:t>
      </w:r>
      <w:r w:rsidRPr="00C7511D">
        <w:rPr>
          <w:rFonts w:ascii="Calisto MT" w:hAnsi="Calisto MT"/>
          <w:bCs/>
          <w:sz w:val="22"/>
          <w:szCs w:val="22"/>
        </w:rPr>
        <w:t xml:space="preserve"> Reidhead said that he has spoken with</w:t>
      </w:r>
      <w:r w:rsidR="009F3705" w:rsidRPr="00C7511D">
        <w:rPr>
          <w:rFonts w:ascii="Calisto MT" w:hAnsi="Calisto MT"/>
          <w:bCs/>
          <w:sz w:val="22"/>
          <w:szCs w:val="22"/>
        </w:rPr>
        <w:t xml:space="preserve"> Dorothy Carter about the work from home job course, stating that they could </w:t>
      </w:r>
      <w:r w:rsidR="00F12BD7" w:rsidRPr="00C7511D">
        <w:rPr>
          <w:rFonts w:ascii="Calisto MT" w:hAnsi="Calisto MT"/>
          <w:bCs/>
          <w:sz w:val="22"/>
          <w:szCs w:val="22"/>
        </w:rPr>
        <w:t xml:space="preserve">come and give presentation to </w:t>
      </w:r>
      <w:r w:rsidR="009F3705" w:rsidRPr="00C7511D">
        <w:rPr>
          <w:rFonts w:ascii="Calisto MT" w:hAnsi="Calisto MT"/>
          <w:bCs/>
          <w:sz w:val="22"/>
          <w:szCs w:val="22"/>
        </w:rPr>
        <w:t>City C</w:t>
      </w:r>
      <w:r w:rsidR="00F12BD7" w:rsidRPr="00C7511D">
        <w:rPr>
          <w:rFonts w:ascii="Calisto MT" w:hAnsi="Calisto MT"/>
          <w:bCs/>
          <w:sz w:val="22"/>
          <w:szCs w:val="22"/>
        </w:rPr>
        <w:t>ouncil and</w:t>
      </w:r>
      <w:r w:rsidR="009F3705" w:rsidRPr="00C7511D">
        <w:rPr>
          <w:rFonts w:ascii="Calisto MT" w:hAnsi="Calisto MT"/>
          <w:bCs/>
          <w:sz w:val="22"/>
          <w:szCs w:val="22"/>
        </w:rPr>
        <w:t xml:space="preserve"> the</w:t>
      </w:r>
      <w:r w:rsidR="00F12BD7" w:rsidRPr="00C7511D">
        <w:rPr>
          <w:rFonts w:ascii="Calisto MT" w:hAnsi="Calisto MT"/>
          <w:bCs/>
          <w:sz w:val="22"/>
          <w:szCs w:val="22"/>
        </w:rPr>
        <w:t xml:space="preserve"> public to let them know how to proceed if interested.  </w:t>
      </w:r>
    </w:p>
    <w:p w14:paraId="350F4569" w14:textId="16DA93AC" w:rsidR="00407DCE" w:rsidRPr="00C7511D" w:rsidRDefault="009F3705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>Council Members said that they w</w:t>
      </w:r>
      <w:r w:rsidR="00F12BD7" w:rsidRPr="00C7511D">
        <w:rPr>
          <w:rFonts w:ascii="Calisto MT" w:hAnsi="Calisto MT"/>
          <w:bCs/>
          <w:sz w:val="22"/>
          <w:szCs w:val="22"/>
        </w:rPr>
        <w:t xml:space="preserve">ould like to do it on 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Tuesday </w:t>
      </w:r>
      <w:r w:rsidRPr="00C7511D">
        <w:rPr>
          <w:rFonts w:ascii="Calisto MT" w:hAnsi="Calisto MT"/>
          <w:bCs/>
          <w:sz w:val="22"/>
          <w:szCs w:val="22"/>
        </w:rPr>
        <w:t xml:space="preserve">May </w:t>
      </w:r>
      <w:r w:rsidR="00F12BD7" w:rsidRPr="00C7511D">
        <w:rPr>
          <w:rFonts w:ascii="Calisto MT" w:hAnsi="Calisto MT"/>
          <w:bCs/>
          <w:sz w:val="22"/>
          <w:szCs w:val="22"/>
        </w:rPr>
        <w:t>25</w:t>
      </w:r>
      <w:r w:rsidR="00F12BD7" w:rsidRPr="00C7511D">
        <w:rPr>
          <w:rFonts w:ascii="Calisto MT" w:hAnsi="Calisto MT"/>
          <w:bCs/>
          <w:sz w:val="22"/>
          <w:szCs w:val="22"/>
          <w:vertAlign w:val="superscript"/>
        </w:rPr>
        <w:t>th</w:t>
      </w:r>
      <w:r w:rsidR="00F12BD7" w:rsidRPr="00C7511D">
        <w:rPr>
          <w:rFonts w:ascii="Calisto MT" w:hAnsi="Calisto MT"/>
          <w:bCs/>
          <w:sz w:val="22"/>
          <w:szCs w:val="22"/>
        </w:rPr>
        <w:t xml:space="preserve">, </w:t>
      </w:r>
      <w:r w:rsidR="00973817" w:rsidRPr="00C7511D">
        <w:rPr>
          <w:rFonts w:ascii="Calisto MT" w:hAnsi="Calisto MT"/>
          <w:bCs/>
          <w:sz w:val="22"/>
          <w:szCs w:val="22"/>
        </w:rPr>
        <w:t>Council Member M</w:t>
      </w:r>
      <w:r w:rsidR="00F12BD7" w:rsidRPr="00C7511D">
        <w:rPr>
          <w:rFonts w:ascii="Calisto MT" w:hAnsi="Calisto MT"/>
          <w:bCs/>
          <w:sz w:val="22"/>
          <w:szCs w:val="22"/>
        </w:rPr>
        <w:t>ark</w:t>
      </w:r>
      <w:r w:rsidR="00973817" w:rsidRPr="00C7511D">
        <w:rPr>
          <w:rFonts w:ascii="Calisto MT" w:hAnsi="Calisto MT"/>
          <w:bCs/>
          <w:sz w:val="22"/>
          <w:szCs w:val="22"/>
        </w:rPr>
        <w:t xml:space="preserve"> Reidhead</w:t>
      </w:r>
      <w:r w:rsidR="00F12BD7" w:rsidRPr="00C7511D">
        <w:rPr>
          <w:rFonts w:ascii="Calisto MT" w:hAnsi="Calisto MT"/>
          <w:bCs/>
          <w:sz w:val="22"/>
          <w:szCs w:val="22"/>
        </w:rPr>
        <w:t xml:space="preserve"> said he will call Dorothy Carter and let her know.</w:t>
      </w:r>
    </w:p>
    <w:p w14:paraId="119CB56B" w14:textId="2B5F16BD" w:rsidR="00545908" w:rsidRPr="00C7511D" w:rsidRDefault="00545908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lastRenderedPageBreak/>
        <w:t xml:space="preserve">ENGINEERING UPDATES – </w:t>
      </w:r>
    </w:p>
    <w:p w14:paraId="79F81152" w14:textId="73925CDE" w:rsidR="00F12BD7" w:rsidRPr="00C7511D" w:rsidRDefault="00F12BD7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>No further updates from Jones &amp; DeMille.</w:t>
      </w:r>
    </w:p>
    <w:p w14:paraId="5101ACA7" w14:textId="77777777" w:rsidR="006F662C" w:rsidRPr="00C7511D" w:rsidRDefault="006F662C" w:rsidP="00973817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74F6934B" w14:textId="77777777" w:rsidR="00F12BD7" w:rsidRPr="00C7511D" w:rsidRDefault="00057B8D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>UINTAH COUNTY SHERIFF</w:t>
      </w:r>
      <w:r w:rsidR="00545908" w:rsidRPr="00C7511D">
        <w:rPr>
          <w:rFonts w:ascii="Calisto MT" w:hAnsi="Calisto MT"/>
          <w:b/>
          <w:sz w:val="22"/>
          <w:szCs w:val="22"/>
        </w:rPr>
        <w:t xml:space="preserve"> / COMMISSION</w:t>
      </w:r>
      <w:r w:rsidRPr="00C7511D">
        <w:rPr>
          <w:rFonts w:ascii="Calisto MT" w:hAnsi="Calisto MT"/>
          <w:b/>
          <w:sz w:val="22"/>
          <w:szCs w:val="22"/>
        </w:rPr>
        <w:t xml:space="preserve"> REPORT</w:t>
      </w:r>
      <w:r w:rsidR="00545908" w:rsidRPr="00C7511D">
        <w:rPr>
          <w:rFonts w:ascii="Calisto MT" w:hAnsi="Calisto MT"/>
          <w:b/>
          <w:sz w:val="22"/>
          <w:szCs w:val="22"/>
        </w:rPr>
        <w:t>S</w:t>
      </w:r>
      <w:r w:rsidR="006238D8" w:rsidRPr="00C7511D">
        <w:rPr>
          <w:rFonts w:ascii="Calisto MT" w:hAnsi="Calisto MT"/>
          <w:sz w:val="22"/>
          <w:szCs w:val="22"/>
        </w:rPr>
        <w:t xml:space="preserve"> –</w:t>
      </w:r>
    </w:p>
    <w:p w14:paraId="43E89147" w14:textId="4849742F" w:rsidR="00B26C81" w:rsidRPr="00C7511D" w:rsidRDefault="00F12BD7" w:rsidP="00973817">
      <w:pPr>
        <w:tabs>
          <w:tab w:val="left" w:pos="2160"/>
        </w:tabs>
        <w:ind w:left="1440"/>
        <w:rPr>
          <w:rFonts w:ascii="Calisto MT" w:hAnsi="Calisto MT"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 xml:space="preserve">Officer Clay </w:t>
      </w:r>
      <w:proofErr w:type="spellStart"/>
      <w:r w:rsidRPr="00C7511D">
        <w:rPr>
          <w:rFonts w:ascii="Calisto MT" w:hAnsi="Calisto MT"/>
          <w:bCs/>
          <w:sz w:val="22"/>
          <w:szCs w:val="22"/>
        </w:rPr>
        <w:t>Mieure</w:t>
      </w:r>
      <w:proofErr w:type="spellEnd"/>
      <w:r w:rsidRPr="00C7511D">
        <w:rPr>
          <w:rFonts w:ascii="Calisto MT" w:hAnsi="Calisto MT"/>
          <w:bCs/>
          <w:sz w:val="22"/>
          <w:szCs w:val="22"/>
        </w:rPr>
        <w:t xml:space="preserve"> gave update from Uintah C</w:t>
      </w:r>
      <w:r w:rsidRPr="00C7511D">
        <w:rPr>
          <w:rFonts w:ascii="Calisto MT" w:hAnsi="Calisto MT"/>
          <w:sz w:val="22"/>
          <w:szCs w:val="22"/>
        </w:rPr>
        <w:t>ounty Sheriff’s Office.</w:t>
      </w:r>
    </w:p>
    <w:p w14:paraId="44FB1008" w14:textId="77777777" w:rsidR="006F662C" w:rsidRPr="00C7511D" w:rsidRDefault="006F662C" w:rsidP="00973817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4C1A2E9A" w14:textId="07615422" w:rsidR="00B26C81" w:rsidRPr="00C7511D" w:rsidRDefault="00476008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>BOARD</w:t>
      </w:r>
      <w:r w:rsidR="003E1EBA" w:rsidRPr="00C7511D">
        <w:rPr>
          <w:rFonts w:ascii="Calisto MT" w:hAnsi="Calisto MT"/>
          <w:b/>
          <w:sz w:val="22"/>
          <w:szCs w:val="22"/>
        </w:rPr>
        <w:t xml:space="preserve"> </w:t>
      </w:r>
      <w:r w:rsidR="006437F8" w:rsidRPr="00C7511D">
        <w:rPr>
          <w:rFonts w:ascii="Calisto MT" w:hAnsi="Calisto MT"/>
          <w:b/>
          <w:sz w:val="22"/>
          <w:szCs w:val="22"/>
        </w:rPr>
        <w:t xml:space="preserve">MEETING </w:t>
      </w:r>
      <w:r w:rsidR="000574A6" w:rsidRPr="00C7511D">
        <w:rPr>
          <w:rFonts w:ascii="Calisto MT" w:hAnsi="Calisto MT"/>
          <w:b/>
          <w:sz w:val="22"/>
          <w:szCs w:val="22"/>
        </w:rPr>
        <w:t>UPDATE</w:t>
      </w:r>
      <w:r w:rsidR="00545908" w:rsidRPr="00C7511D">
        <w:rPr>
          <w:rFonts w:ascii="Calisto MT" w:hAnsi="Calisto MT"/>
          <w:b/>
          <w:sz w:val="22"/>
          <w:szCs w:val="22"/>
        </w:rPr>
        <w:t>S</w:t>
      </w:r>
      <w:r w:rsidR="000574A6" w:rsidRPr="00C7511D">
        <w:rPr>
          <w:rFonts w:ascii="Calisto MT" w:hAnsi="Calisto MT"/>
          <w:b/>
          <w:sz w:val="22"/>
          <w:szCs w:val="22"/>
        </w:rPr>
        <w:t xml:space="preserve"> –</w:t>
      </w:r>
      <w:r w:rsidR="008267F0" w:rsidRPr="00C7511D">
        <w:rPr>
          <w:rFonts w:ascii="Calisto MT" w:hAnsi="Calisto MT"/>
          <w:sz w:val="22"/>
          <w:szCs w:val="22"/>
        </w:rPr>
        <w:t xml:space="preserve"> </w:t>
      </w:r>
    </w:p>
    <w:p w14:paraId="3BE54962" w14:textId="31FE2755" w:rsidR="00F12BD7" w:rsidRPr="00C7511D" w:rsidRDefault="00F12BD7" w:rsidP="00973817">
      <w:pPr>
        <w:tabs>
          <w:tab w:val="left" w:pos="2160"/>
        </w:tabs>
        <w:ind w:left="1440"/>
        <w:rPr>
          <w:rFonts w:ascii="Calisto MT" w:hAnsi="Calisto MT"/>
          <w:sz w:val="22"/>
          <w:szCs w:val="22"/>
        </w:rPr>
      </w:pPr>
      <w:r w:rsidRPr="00C7511D">
        <w:rPr>
          <w:rFonts w:ascii="Calisto MT" w:hAnsi="Calisto MT"/>
          <w:sz w:val="22"/>
          <w:szCs w:val="22"/>
        </w:rPr>
        <w:t>Council Member Al Kettle gave update from tonight’s Planning &amp; Zoning meeting.</w:t>
      </w:r>
    </w:p>
    <w:p w14:paraId="7E37A4F1" w14:textId="77777777" w:rsidR="006F662C" w:rsidRPr="00C7511D" w:rsidRDefault="006F662C" w:rsidP="00973817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237AB3AC" w14:textId="547D7C0F" w:rsidR="004D0C65" w:rsidRPr="00C7511D" w:rsidRDefault="00F2500C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>OFFICE / PROJECTS REPORT</w:t>
      </w:r>
      <w:r w:rsidR="00F12BD7" w:rsidRPr="00C7511D">
        <w:rPr>
          <w:rFonts w:ascii="Calisto MT" w:hAnsi="Calisto MT"/>
          <w:b/>
          <w:sz w:val="22"/>
          <w:szCs w:val="22"/>
        </w:rPr>
        <w:t xml:space="preserve"> – </w:t>
      </w:r>
    </w:p>
    <w:p w14:paraId="3F5686AE" w14:textId="6EA2DE64" w:rsidR="00F12BD7" w:rsidRPr="00C7511D" w:rsidRDefault="00F12BD7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>No projects to report on.</w:t>
      </w:r>
    </w:p>
    <w:p w14:paraId="793A9A36" w14:textId="77777777" w:rsidR="006F662C" w:rsidRPr="00C7511D" w:rsidRDefault="006F662C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354B8C46" w14:textId="77777777" w:rsidR="005D519D" w:rsidRPr="00C7511D" w:rsidRDefault="005D519D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REVIEW AND CORRECT MINUTES -- </w:t>
      </w:r>
    </w:p>
    <w:p w14:paraId="2E513B83" w14:textId="712ED4A8" w:rsidR="0030484F" w:rsidRPr="00C7511D" w:rsidRDefault="0030484F" w:rsidP="00973817">
      <w:pPr>
        <w:numPr>
          <w:ilvl w:val="0"/>
          <w:numId w:val="13"/>
        </w:numPr>
        <w:rPr>
          <w:rFonts w:ascii="Calisto MT" w:hAnsi="Calisto MT"/>
          <w:sz w:val="22"/>
          <w:szCs w:val="22"/>
        </w:rPr>
      </w:pPr>
      <w:r w:rsidRPr="00C7511D">
        <w:rPr>
          <w:rFonts w:ascii="Calisto MT" w:hAnsi="Calisto MT"/>
          <w:sz w:val="22"/>
          <w:szCs w:val="22"/>
        </w:rPr>
        <w:t xml:space="preserve">Council Meeting </w:t>
      </w:r>
      <w:r w:rsidR="00EA3BB7" w:rsidRPr="00C7511D">
        <w:rPr>
          <w:rFonts w:ascii="Calisto MT" w:hAnsi="Calisto MT"/>
          <w:sz w:val="22"/>
          <w:szCs w:val="22"/>
        </w:rPr>
        <w:t>April 20</w:t>
      </w:r>
      <w:r w:rsidR="0084501B" w:rsidRPr="00C7511D">
        <w:rPr>
          <w:rFonts w:ascii="Calisto MT" w:hAnsi="Calisto MT"/>
          <w:sz w:val="22"/>
          <w:szCs w:val="22"/>
        </w:rPr>
        <w:t>, 2021</w:t>
      </w:r>
    </w:p>
    <w:p w14:paraId="2CA1271F" w14:textId="00AD3D3A" w:rsidR="00F12BD7" w:rsidRPr="00C7511D" w:rsidRDefault="00841035" w:rsidP="00E701FE">
      <w:pPr>
        <w:ind w:left="1440"/>
        <w:rPr>
          <w:rFonts w:ascii="Calisto MT" w:hAnsi="Calisto MT"/>
          <w:b/>
          <w:bCs/>
          <w:sz w:val="22"/>
          <w:szCs w:val="22"/>
        </w:rPr>
      </w:pPr>
      <w:r w:rsidRPr="00C7511D">
        <w:rPr>
          <w:rFonts w:ascii="Calisto MT" w:hAnsi="Calisto MT"/>
          <w:b/>
          <w:bCs/>
          <w:sz w:val="22"/>
          <w:szCs w:val="22"/>
        </w:rPr>
        <w:t>Motion made by Council Member Nile Mathisen to approve the minutes of April 20, 2021 as corrected, 2</w:t>
      </w:r>
      <w:r w:rsidRPr="00C7511D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C7511D">
        <w:rPr>
          <w:rFonts w:ascii="Calisto MT" w:hAnsi="Calisto MT"/>
          <w:b/>
          <w:bCs/>
          <w:sz w:val="22"/>
          <w:szCs w:val="22"/>
        </w:rPr>
        <w:t xml:space="preserve"> by Council Member Al Kettle.  All in favor.</w:t>
      </w:r>
    </w:p>
    <w:p w14:paraId="2E277C17" w14:textId="350F201D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YEA</w:t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NAY</w:t>
      </w:r>
    </w:p>
    <w:p w14:paraId="3BD03E45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  <w:t>Council Members</w:t>
      </w:r>
    </w:p>
    <w:p w14:paraId="3EF1B495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Mark Reidhead</w:t>
      </w:r>
    </w:p>
    <w:p w14:paraId="59A997F6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en Allred</w:t>
      </w:r>
    </w:p>
    <w:p w14:paraId="5A379E6B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Nile Mathisen</w:t>
      </w:r>
    </w:p>
    <w:p w14:paraId="22C557D9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Al Kettle</w:t>
      </w:r>
    </w:p>
    <w:p w14:paraId="07C7E5AB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ob Abercrombie</w:t>
      </w:r>
    </w:p>
    <w:p w14:paraId="29D1D72F" w14:textId="77777777" w:rsidR="00F12BD7" w:rsidRPr="00C7511D" w:rsidRDefault="00F12BD7" w:rsidP="00973817">
      <w:pPr>
        <w:tabs>
          <w:tab w:val="num" w:pos="2412"/>
        </w:tabs>
        <w:ind w:left="2412"/>
        <w:rPr>
          <w:rFonts w:ascii="Calisto MT" w:hAnsi="Calisto MT"/>
          <w:sz w:val="22"/>
          <w:szCs w:val="22"/>
        </w:rPr>
      </w:pPr>
    </w:p>
    <w:p w14:paraId="7D64E182" w14:textId="11127DE4" w:rsidR="004D0C65" w:rsidRPr="00C7511D" w:rsidRDefault="00B26C81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FOLLOW-UP ON PAST MINUTES </w:t>
      </w:r>
      <w:r w:rsidR="004D0C65" w:rsidRPr="00C7511D">
        <w:rPr>
          <w:rFonts w:ascii="Calisto MT" w:hAnsi="Calisto MT"/>
          <w:b/>
          <w:sz w:val="22"/>
          <w:szCs w:val="22"/>
        </w:rPr>
        <w:t>–</w:t>
      </w:r>
      <w:r w:rsidRPr="00C7511D">
        <w:rPr>
          <w:rFonts w:ascii="Calisto MT" w:hAnsi="Calisto MT"/>
          <w:b/>
          <w:sz w:val="22"/>
          <w:szCs w:val="22"/>
        </w:rPr>
        <w:t xml:space="preserve"> </w:t>
      </w:r>
    </w:p>
    <w:p w14:paraId="0D744091" w14:textId="30BF3708" w:rsidR="00841035" w:rsidRPr="00C7511D" w:rsidRDefault="00973817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 xml:space="preserve">Mayor </w:t>
      </w:r>
      <w:r w:rsidR="00841035" w:rsidRPr="00C7511D">
        <w:rPr>
          <w:rFonts w:ascii="Calisto MT" w:hAnsi="Calisto MT"/>
          <w:bCs/>
          <w:sz w:val="22"/>
          <w:szCs w:val="22"/>
        </w:rPr>
        <w:t>Bob</w:t>
      </w:r>
      <w:r w:rsidRPr="00C7511D">
        <w:rPr>
          <w:rFonts w:ascii="Calisto MT" w:hAnsi="Calisto MT"/>
          <w:bCs/>
          <w:sz w:val="22"/>
          <w:szCs w:val="22"/>
        </w:rPr>
        <w:t xml:space="preserve"> Abercrombie said that he</w:t>
      </w:r>
      <w:r w:rsidR="00841035" w:rsidRPr="00C7511D">
        <w:rPr>
          <w:rFonts w:ascii="Calisto MT" w:hAnsi="Calisto MT"/>
          <w:bCs/>
          <w:sz w:val="22"/>
          <w:szCs w:val="22"/>
        </w:rPr>
        <w:t xml:space="preserve"> will call </w:t>
      </w:r>
      <w:r w:rsidRPr="00C7511D">
        <w:rPr>
          <w:rFonts w:ascii="Calisto MT" w:hAnsi="Calisto MT"/>
          <w:bCs/>
          <w:sz w:val="22"/>
          <w:szCs w:val="22"/>
        </w:rPr>
        <w:t>Public Works Director B</w:t>
      </w:r>
      <w:r w:rsidR="00841035" w:rsidRPr="00C7511D">
        <w:rPr>
          <w:rFonts w:ascii="Calisto MT" w:hAnsi="Calisto MT"/>
          <w:bCs/>
          <w:sz w:val="22"/>
          <w:szCs w:val="22"/>
        </w:rPr>
        <w:t xml:space="preserve">en </w:t>
      </w:r>
      <w:r w:rsidRPr="00C7511D">
        <w:rPr>
          <w:rFonts w:ascii="Calisto MT" w:hAnsi="Calisto MT"/>
          <w:bCs/>
          <w:sz w:val="22"/>
          <w:szCs w:val="22"/>
        </w:rPr>
        <w:t>M</w:t>
      </w:r>
      <w:r w:rsidR="00841035" w:rsidRPr="00C7511D">
        <w:rPr>
          <w:rFonts w:ascii="Calisto MT" w:hAnsi="Calisto MT"/>
          <w:bCs/>
          <w:sz w:val="22"/>
          <w:szCs w:val="22"/>
        </w:rPr>
        <w:t>ower</w:t>
      </w:r>
      <w:r w:rsidRPr="00C7511D">
        <w:rPr>
          <w:rFonts w:ascii="Calisto MT" w:hAnsi="Calisto MT"/>
          <w:bCs/>
          <w:sz w:val="22"/>
          <w:szCs w:val="22"/>
        </w:rPr>
        <w:t xml:space="preserve"> to schedule a time to</w:t>
      </w:r>
      <w:r w:rsidR="00841035" w:rsidRPr="00C7511D">
        <w:rPr>
          <w:rFonts w:ascii="Calisto MT" w:hAnsi="Calisto MT"/>
          <w:bCs/>
          <w:sz w:val="22"/>
          <w:szCs w:val="22"/>
        </w:rPr>
        <w:t xml:space="preserve"> have </w:t>
      </w:r>
      <w:r w:rsidRPr="00C7511D">
        <w:rPr>
          <w:rFonts w:ascii="Calisto MT" w:hAnsi="Calisto MT"/>
          <w:bCs/>
          <w:sz w:val="22"/>
          <w:szCs w:val="22"/>
        </w:rPr>
        <w:t>H</w:t>
      </w:r>
      <w:r w:rsidR="00841035" w:rsidRPr="00C7511D">
        <w:rPr>
          <w:rFonts w:ascii="Calisto MT" w:hAnsi="Calisto MT"/>
          <w:bCs/>
          <w:sz w:val="22"/>
          <w:szCs w:val="22"/>
        </w:rPr>
        <w:t>arding</w:t>
      </w:r>
      <w:r w:rsidRPr="00C7511D">
        <w:rPr>
          <w:rFonts w:ascii="Calisto MT" w:hAnsi="Calisto MT"/>
          <w:bCs/>
          <w:sz w:val="22"/>
          <w:szCs w:val="22"/>
        </w:rPr>
        <w:t>’</w:t>
      </w:r>
      <w:r w:rsidR="00841035" w:rsidRPr="00C7511D">
        <w:rPr>
          <w:rFonts w:ascii="Calisto MT" w:hAnsi="Calisto MT"/>
          <w:bCs/>
          <w:sz w:val="22"/>
          <w:szCs w:val="22"/>
        </w:rPr>
        <w:t>s</w:t>
      </w:r>
      <w:r w:rsidRPr="00C7511D">
        <w:rPr>
          <w:rFonts w:ascii="Calisto MT" w:hAnsi="Calisto MT"/>
          <w:bCs/>
          <w:sz w:val="22"/>
          <w:szCs w:val="22"/>
        </w:rPr>
        <w:t xml:space="preserve"> cut down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 the trees in the road right-of-way on 1000 North that</w:t>
      </w:r>
      <w:r w:rsidRPr="00C7511D">
        <w:rPr>
          <w:rFonts w:ascii="Calisto MT" w:hAnsi="Calisto MT"/>
          <w:bCs/>
          <w:sz w:val="22"/>
          <w:szCs w:val="22"/>
        </w:rPr>
        <w:t xml:space="preserve"> Council Member Al Kettle 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suggest we </w:t>
      </w:r>
      <w:r w:rsidRPr="00C7511D">
        <w:rPr>
          <w:rFonts w:ascii="Calisto MT" w:hAnsi="Calisto MT"/>
          <w:bCs/>
          <w:sz w:val="22"/>
          <w:szCs w:val="22"/>
        </w:rPr>
        <w:t>removed.</w:t>
      </w:r>
    </w:p>
    <w:p w14:paraId="69CCA7DD" w14:textId="77777777" w:rsidR="006F662C" w:rsidRPr="00C7511D" w:rsidRDefault="006F662C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222C3F06" w14:textId="4F001AA7" w:rsidR="00B26C81" w:rsidRPr="00C7511D" w:rsidRDefault="00B26C81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>MAYOR’S REPORT</w:t>
      </w:r>
      <w:r w:rsidR="00841035" w:rsidRPr="00C7511D">
        <w:rPr>
          <w:rFonts w:ascii="Calisto MT" w:hAnsi="Calisto MT"/>
          <w:b/>
          <w:sz w:val="22"/>
          <w:szCs w:val="22"/>
        </w:rPr>
        <w:t>—</w:t>
      </w:r>
    </w:p>
    <w:p w14:paraId="74AA1748" w14:textId="1947E70E" w:rsidR="00841035" w:rsidRPr="00C7511D" w:rsidRDefault="00973817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>No</w:t>
      </w:r>
      <w:r w:rsidR="006F662C" w:rsidRPr="00C7511D">
        <w:rPr>
          <w:rFonts w:ascii="Calisto MT" w:hAnsi="Calisto MT"/>
          <w:bCs/>
          <w:sz w:val="22"/>
          <w:szCs w:val="22"/>
        </w:rPr>
        <w:t>thing further to report on</w:t>
      </w:r>
      <w:r w:rsidRPr="00C7511D">
        <w:rPr>
          <w:rFonts w:ascii="Calisto MT" w:hAnsi="Calisto MT"/>
          <w:bCs/>
          <w:sz w:val="22"/>
          <w:szCs w:val="22"/>
        </w:rPr>
        <w:t>.</w:t>
      </w:r>
    </w:p>
    <w:p w14:paraId="7677C246" w14:textId="77777777" w:rsidR="006F662C" w:rsidRPr="00C7511D" w:rsidRDefault="006F662C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167A9A54" w14:textId="5BF75720" w:rsidR="00FA7392" w:rsidRPr="00C7511D" w:rsidRDefault="000F192C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COUNCIL REPORTS </w:t>
      </w:r>
      <w:r w:rsidR="00841035" w:rsidRPr="00C7511D">
        <w:rPr>
          <w:rFonts w:ascii="Calisto MT" w:hAnsi="Calisto MT"/>
          <w:b/>
          <w:sz w:val="22"/>
          <w:szCs w:val="22"/>
        </w:rPr>
        <w:t>–</w:t>
      </w:r>
      <w:r w:rsidR="00B26C81" w:rsidRPr="00C7511D">
        <w:rPr>
          <w:rFonts w:ascii="Calisto MT" w:hAnsi="Calisto MT"/>
          <w:b/>
          <w:sz w:val="22"/>
          <w:szCs w:val="22"/>
        </w:rPr>
        <w:t xml:space="preserve"> </w:t>
      </w:r>
    </w:p>
    <w:p w14:paraId="01F2378D" w14:textId="4384D2F8" w:rsidR="00841035" w:rsidRPr="00C7511D" w:rsidRDefault="00841035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i/>
          <w:iCs/>
          <w:sz w:val="22"/>
          <w:szCs w:val="22"/>
        </w:rPr>
        <w:t>Council Member Al Kettle</w:t>
      </w:r>
      <w:r w:rsidRPr="00C7511D">
        <w:rPr>
          <w:rFonts w:ascii="Calisto MT" w:hAnsi="Calisto MT"/>
          <w:bCs/>
          <w:sz w:val="22"/>
          <w:szCs w:val="22"/>
        </w:rPr>
        <w:t xml:space="preserve"> – Nothing to report on.</w:t>
      </w:r>
    </w:p>
    <w:p w14:paraId="38027BB2" w14:textId="1797D44D" w:rsidR="00841035" w:rsidRPr="00C7511D" w:rsidRDefault="00841035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i/>
          <w:iCs/>
          <w:sz w:val="22"/>
          <w:szCs w:val="22"/>
        </w:rPr>
        <w:t>Council Member Nile Mathisen</w:t>
      </w:r>
      <w:r w:rsidRPr="00C7511D">
        <w:rPr>
          <w:rFonts w:ascii="Calisto MT" w:hAnsi="Calisto MT"/>
          <w:bCs/>
          <w:sz w:val="22"/>
          <w:szCs w:val="22"/>
        </w:rPr>
        <w:t xml:space="preserve"> – </w:t>
      </w:r>
      <w:r w:rsidR="00E701FE" w:rsidRPr="00C7511D">
        <w:rPr>
          <w:rFonts w:ascii="Calisto MT" w:hAnsi="Calisto MT"/>
          <w:bCs/>
          <w:sz w:val="22"/>
          <w:szCs w:val="22"/>
        </w:rPr>
        <w:t>D</w:t>
      </w:r>
      <w:r w:rsidRPr="00C7511D">
        <w:rPr>
          <w:rFonts w:ascii="Calisto MT" w:hAnsi="Calisto MT"/>
          <w:bCs/>
          <w:sz w:val="22"/>
          <w:szCs w:val="22"/>
        </w:rPr>
        <w:t xml:space="preserve">ry </w:t>
      </w:r>
      <w:r w:rsidR="00E701FE" w:rsidRPr="00C7511D">
        <w:rPr>
          <w:rFonts w:ascii="Calisto MT" w:hAnsi="Calisto MT"/>
          <w:bCs/>
          <w:sz w:val="22"/>
          <w:szCs w:val="22"/>
        </w:rPr>
        <w:t>G</w:t>
      </w:r>
      <w:r w:rsidRPr="00C7511D">
        <w:rPr>
          <w:rFonts w:ascii="Calisto MT" w:hAnsi="Calisto MT"/>
          <w:bCs/>
          <w:sz w:val="22"/>
          <w:szCs w:val="22"/>
        </w:rPr>
        <w:t xml:space="preserve">ulch has 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a </w:t>
      </w:r>
      <w:r w:rsidRPr="00C7511D">
        <w:rPr>
          <w:rFonts w:ascii="Calisto MT" w:hAnsi="Calisto MT"/>
          <w:bCs/>
          <w:sz w:val="22"/>
          <w:szCs w:val="22"/>
        </w:rPr>
        <w:t>pressure station by the peak, and</w:t>
      </w:r>
      <w:r w:rsidR="00E701FE" w:rsidRPr="00C7511D">
        <w:rPr>
          <w:rFonts w:ascii="Calisto MT" w:hAnsi="Calisto MT"/>
          <w:bCs/>
          <w:sz w:val="22"/>
          <w:szCs w:val="22"/>
        </w:rPr>
        <w:t xml:space="preserve"> during spring runoff at times runs into the gulch along 3500 E. There was a call today regarding the water </w:t>
      </w:r>
      <w:r w:rsidR="00C7511D" w:rsidRPr="00C7511D">
        <w:rPr>
          <w:rFonts w:ascii="Calisto MT" w:hAnsi="Calisto MT"/>
          <w:bCs/>
          <w:sz w:val="22"/>
          <w:szCs w:val="22"/>
        </w:rPr>
        <w:t xml:space="preserve">in the gulch buy Nile </w:t>
      </w:r>
      <w:proofErr w:type="spellStart"/>
      <w:r w:rsidR="00C7511D" w:rsidRPr="00C7511D">
        <w:rPr>
          <w:rFonts w:ascii="Calisto MT" w:hAnsi="Calisto MT"/>
          <w:bCs/>
          <w:sz w:val="22"/>
          <w:szCs w:val="22"/>
        </w:rPr>
        <w:t>Mathisens</w:t>
      </w:r>
      <w:proofErr w:type="spellEnd"/>
      <w:r w:rsidR="00C7511D" w:rsidRPr="00C7511D">
        <w:rPr>
          <w:rFonts w:ascii="Calisto MT" w:hAnsi="Calisto MT"/>
          <w:bCs/>
          <w:sz w:val="22"/>
          <w:szCs w:val="22"/>
        </w:rPr>
        <w:t xml:space="preserve"> house. The Taylors have filled in the ditch and therefore it is pooling. Nile is wondering if this is our issue or a</w:t>
      </w:r>
      <w:r w:rsidR="00973817" w:rsidRPr="00C7511D">
        <w:rPr>
          <w:rFonts w:ascii="Calisto MT" w:hAnsi="Calisto MT"/>
          <w:bCs/>
          <w:sz w:val="22"/>
          <w:szCs w:val="22"/>
        </w:rPr>
        <w:t xml:space="preserve"> </w:t>
      </w:r>
      <w:r w:rsidRPr="00C7511D">
        <w:rPr>
          <w:rFonts w:ascii="Calisto MT" w:hAnsi="Calisto MT"/>
          <w:bCs/>
          <w:sz w:val="22"/>
          <w:szCs w:val="22"/>
        </w:rPr>
        <w:t xml:space="preserve">Dry Gulch issue. </w:t>
      </w:r>
      <w:r w:rsidR="00973817" w:rsidRPr="00C7511D">
        <w:rPr>
          <w:rFonts w:ascii="Calisto MT" w:hAnsi="Calisto MT"/>
          <w:bCs/>
          <w:sz w:val="22"/>
          <w:szCs w:val="22"/>
        </w:rPr>
        <w:t xml:space="preserve">Mayor </w:t>
      </w:r>
      <w:r w:rsidRPr="00C7511D">
        <w:rPr>
          <w:rFonts w:ascii="Calisto MT" w:hAnsi="Calisto MT"/>
          <w:bCs/>
          <w:sz w:val="22"/>
          <w:szCs w:val="22"/>
        </w:rPr>
        <w:t xml:space="preserve">Bob </w:t>
      </w:r>
      <w:r w:rsidR="00973817" w:rsidRPr="00C7511D">
        <w:rPr>
          <w:rFonts w:ascii="Calisto MT" w:hAnsi="Calisto MT"/>
          <w:bCs/>
          <w:sz w:val="22"/>
          <w:szCs w:val="22"/>
        </w:rPr>
        <w:t xml:space="preserve">Abercrombie said that he </w:t>
      </w:r>
      <w:r w:rsidRPr="00C7511D">
        <w:rPr>
          <w:rFonts w:ascii="Calisto MT" w:hAnsi="Calisto MT"/>
          <w:bCs/>
          <w:sz w:val="22"/>
          <w:szCs w:val="22"/>
        </w:rPr>
        <w:t xml:space="preserve">will talk to </w:t>
      </w:r>
      <w:r w:rsidR="00C7511D" w:rsidRPr="00C7511D">
        <w:rPr>
          <w:rFonts w:ascii="Calisto MT" w:hAnsi="Calisto MT"/>
          <w:bCs/>
          <w:sz w:val="22"/>
          <w:szCs w:val="22"/>
        </w:rPr>
        <w:t>Public Works Director</w:t>
      </w:r>
      <w:r w:rsidR="00973817" w:rsidRPr="00C7511D">
        <w:rPr>
          <w:rFonts w:ascii="Calisto MT" w:hAnsi="Calisto MT"/>
          <w:bCs/>
          <w:sz w:val="22"/>
          <w:szCs w:val="22"/>
        </w:rPr>
        <w:t xml:space="preserve"> B</w:t>
      </w:r>
      <w:r w:rsidRPr="00C7511D">
        <w:rPr>
          <w:rFonts w:ascii="Calisto MT" w:hAnsi="Calisto MT"/>
          <w:bCs/>
          <w:sz w:val="22"/>
          <w:szCs w:val="22"/>
        </w:rPr>
        <w:t xml:space="preserve">en </w:t>
      </w:r>
      <w:r w:rsidR="00973817" w:rsidRPr="00C7511D">
        <w:rPr>
          <w:rFonts w:ascii="Calisto MT" w:hAnsi="Calisto MT"/>
          <w:bCs/>
          <w:sz w:val="22"/>
          <w:szCs w:val="22"/>
        </w:rPr>
        <w:t>M</w:t>
      </w:r>
      <w:r w:rsidRPr="00C7511D">
        <w:rPr>
          <w:rFonts w:ascii="Calisto MT" w:hAnsi="Calisto MT"/>
          <w:bCs/>
          <w:sz w:val="22"/>
          <w:szCs w:val="22"/>
        </w:rPr>
        <w:t>ower.</w:t>
      </w:r>
    </w:p>
    <w:p w14:paraId="3E81C5B0" w14:textId="0F166A97" w:rsidR="00841035" w:rsidRPr="00C7511D" w:rsidRDefault="00841035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i/>
          <w:iCs/>
          <w:sz w:val="22"/>
          <w:szCs w:val="22"/>
        </w:rPr>
        <w:t>Council Member Mark Reidhead</w:t>
      </w:r>
      <w:r w:rsidRPr="00C7511D">
        <w:rPr>
          <w:rFonts w:ascii="Calisto MT" w:hAnsi="Calisto MT"/>
          <w:bCs/>
          <w:sz w:val="22"/>
          <w:szCs w:val="22"/>
        </w:rPr>
        <w:t xml:space="preserve"> – Nothing to report on.</w:t>
      </w:r>
    </w:p>
    <w:p w14:paraId="37997A80" w14:textId="6B64EE7D" w:rsidR="00841035" w:rsidRPr="00C7511D" w:rsidRDefault="00841035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i/>
          <w:iCs/>
          <w:sz w:val="22"/>
          <w:szCs w:val="22"/>
        </w:rPr>
        <w:t>Council Member Ben Allred</w:t>
      </w:r>
      <w:r w:rsidRPr="00C7511D">
        <w:rPr>
          <w:rFonts w:ascii="Calisto MT" w:hAnsi="Calisto MT"/>
          <w:bCs/>
          <w:sz w:val="22"/>
          <w:szCs w:val="22"/>
        </w:rPr>
        <w:t xml:space="preserve"> – Nothing to report on.</w:t>
      </w:r>
    </w:p>
    <w:p w14:paraId="1A1E2361" w14:textId="77777777" w:rsidR="006F662C" w:rsidRPr="00C7511D" w:rsidRDefault="006F662C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87F577D" w14:textId="06D9630C" w:rsidR="00304A9D" w:rsidRPr="00C7511D" w:rsidRDefault="00105F58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FINANCES: </w:t>
      </w:r>
      <w:r w:rsidR="009C7241" w:rsidRPr="00C7511D">
        <w:rPr>
          <w:rFonts w:ascii="Calisto MT" w:hAnsi="Calisto MT"/>
          <w:b/>
          <w:sz w:val="22"/>
          <w:szCs w:val="22"/>
        </w:rPr>
        <w:t xml:space="preserve"> </w:t>
      </w:r>
      <w:r w:rsidR="009C7241" w:rsidRPr="00C7511D">
        <w:rPr>
          <w:rFonts w:ascii="Calisto MT" w:hAnsi="Calisto MT"/>
          <w:sz w:val="22"/>
          <w:szCs w:val="22"/>
        </w:rPr>
        <w:t>Checks, Statements, Reports and Budget</w:t>
      </w:r>
    </w:p>
    <w:p w14:paraId="5CB96B38" w14:textId="3BE25289" w:rsidR="00841035" w:rsidRPr="00C7511D" w:rsidRDefault="00841035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>Checks and finances were gone over and approved.</w:t>
      </w:r>
    </w:p>
    <w:p w14:paraId="5F0DB2C9" w14:textId="1D33B68C" w:rsidR="006F662C" w:rsidRDefault="006F662C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3EED7A6" w14:textId="5CD3DD62" w:rsidR="00C7511D" w:rsidRDefault="00C7511D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46E0EFE3" w14:textId="3E5FB7E6" w:rsidR="00C7511D" w:rsidRDefault="00C7511D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91EC3A0" w14:textId="2C43BF7F" w:rsidR="00C7511D" w:rsidRDefault="00C7511D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3E16340B" w14:textId="77777777" w:rsidR="00C7511D" w:rsidRPr="00C7511D" w:rsidRDefault="00C7511D" w:rsidP="00973817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484C417C" w14:textId="77777777" w:rsidR="00400FE9" w:rsidRPr="00C7511D" w:rsidRDefault="00105F58" w:rsidP="00973817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lastRenderedPageBreak/>
        <w:t>ADJOURN COUNCIL MEETING</w:t>
      </w:r>
    </w:p>
    <w:p w14:paraId="3078FB41" w14:textId="05BFB548" w:rsidR="001602F6" w:rsidRPr="00C7511D" w:rsidRDefault="00841035" w:rsidP="00C7511D">
      <w:pPr>
        <w:ind w:left="144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 xml:space="preserve">Motion made by Council Member </w:t>
      </w:r>
      <w:r w:rsidR="00F1437B" w:rsidRPr="00C7511D">
        <w:rPr>
          <w:rFonts w:ascii="Calisto MT" w:hAnsi="Calisto MT"/>
          <w:b/>
          <w:sz w:val="22"/>
          <w:szCs w:val="22"/>
        </w:rPr>
        <w:t xml:space="preserve">Nile </w:t>
      </w:r>
      <w:r w:rsidR="00973817" w:rsidRPr="00C7511D">
        <w:rPr>
          <w:rFonts w:ascii="Calisto MT" w:hAnsi="Calisto MT"/>
          <w:b/>
          <w:sz w:val="22"/>
          <w:szCs w:val="22"/>
        </w:rPr>
        <w:t xml:space="preserve">Mathisen </w:t>
      </w:r>
      <w:r w:rsidRPr="00C7511D">
        <w:rPr>
          <w:rFonts w:ascii="Calisto MT" w:hAnsi="Calisto MT"/>
          <w:b/>
          <w:sz w:val="22"/>
          <w:szCs w:val="22"/>
        </w:rPr>
        <w:t>to adjourn meeting at 830, 2</w:t>
      </w:r>
      <w:r w:rsidRPr="00C7511D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C7511D">
        <w:rPr>
          <w:rFonts w:ascii="Calisto MT" w:hAnsi="Calisto MT"/>
          <w:b/>
          <w:sz w:val="22"/>
          <w:szCs w:val="22"/>
        </w:rPr>
        <w:t xml:space="preserve"> by Council Member</w:t>
      </w:r>
      <w:r w:rsidR="00F1437B" w:rsidRPr="00C7511D">
        <w:rPr>
          <w:rFonts w:ascii="Calisto MT" w:hAnsi="Calisto MT"/>
          <w:b/>
          <w:sz w:val="22"/>
          <w:szCs w:val="22"/>
        </w:rPr>
        <w:t xml:space="preserve"> Mark</w:t>
      </w:r>
      <w:r w:rsidR="00973817" w:rsidRPr="00C7511D">
        <w:rPr>
          <w:rFonts w:ascii="Calisto MT" w:hAnsi="Calisto MT"/>
          <w:b/>
          <w:sz w:val="22"/>
          <w:szCs w:val="22"/>
        </w:rPr>
        <w:t xml:space="preserve"> Reidhead</w:t>
      </w:r>
      <w:r w:rsidRPr="00C7511D">
        <w:rPr>
          <w:rFonts w:ascii="Calisto MT" w:hAnsi="Calisto MT"/>
          <w:b/>
          <w:sz w:val="22"/>
          <w:szCs w:val="22"/>
        </w:rPr>
        <w:t>.  All in favor.</w:t>
      </w:r>
    </w:p>
    <w:p w14:paraId="269A4082" w14:textId="1F494954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YEA</w:t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  <w:u w:val="single"/>
        </w:rPr>
        <w:t>NAY</w:t>
      </w:r>
    </w:p>
    <w:p w14:paraId="06A97B4B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C7511D">
        <w:rPr>
          <w:rFonts w:ascii="Calisto MT" w:hAnsi="Calisto MT"/>
          <w:b/>
          <w:sz w:val="22"/>
          <w:szCs w:val="22"/>
        </w:rPr>
        <w:tab/>
      </w:r>
      <w:r w:rsidRPr="00C7511D">
        <w:rPr>
          <w:rFonts w:ascii="Calisto MT" w:hAnsi="Calisto MT"/>
          <w:b/>
          <w:sz w:val="22"/>
          <w:szCs w:val="22"/>
        </w:rPr>
        <w:tab/>
        <w:t>Council Members</w:t>
      </w:r>
    </w:p>
    <w:p w14:paraId="2EEBAB56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Mark Reidhead</w:t>
      </w:r>
    </w:p>
    <w:p w14:paraId="2218D9D6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en Allred</w:t>
      </w:r>
    </w:p>
    <w:p w14:paraId="2E69A72F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Nile Mathisen</w:t>
      </w:r>
    </w:p>
    <w:p w14:paraId="263F71A5" w14:textId="77777777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Al Kettle</w:t>
      </w:r>
    </w:p>
    <w:p w14:paraId="6AF789ED" w14:textId="26BCF248" w:rsidR="00973817" w:rsidRPr="00C7511D" w:rsidRDefault="00973817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  <w:t>Bob Abercrombie</w:t>
      </w:r>
    </w:p>
    <w:p w14:paraId="39A78E2F" w14:textId="6C0670FC" w:rsidR="006F662C" w:rsidRPr="00C7511D" w:rsidRDefault="006F662C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</w:p>
    <w:p w14:paraId="210E6239" w14:textId="5E4DC462" w:rsidR="006F662C" w:rsidRPr="00C7511D" w:rsidRDefault="006F662C" w:rsidP="00973817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C7511D">
        <w:rPr>
          <w:rFonts w:ascii="Calisto MT" w:hAnsi="Calisto MT"/>
          <w:bCs/>
          <w:sz w:val="22"/>
          <w:szCs w:val="22"/>
          <w:u w:val="single"/>
        </w:rPr>
        <w:tab/>
      </w:r>
      <w:r w:rsidRPr="00C7511D">
        <w:rPr>
          <w:rFonts w:ascii="Calisto MT" w:hAnsi="Calisto MT"/>
          <w:bCs/>
          <w:sz w:val="22"/>
          <w:szCs w:val="22"/>
          <w:u w:val="single"/>
        </w:rPr>
        <w:tab/>
      </w:r>
      <w:r w:rsidRPr="00C7511D">
        <w:rPr>
          <w:rFonts w:ascii="Calisto MT" w:hAnsi="Calisto MT"/>
          <w:bCs/>
          <w:sz w:val="22"/>
          <w:szCs w:val="22"/>
          <w:u w:val="single"/>
        </w:rPr>
        <w:tab/>
      </w:r>
      <w:r w:rsidRPr="00C7511D">
        <w:rPr>
          <w:rFonts w:ascii="Calisto MT" w:hAnsi="Calisto MT"/>
          <w:bCs/>
          <w:sz w:val="22"/>
          <w:szCs w:val="22"/>
          <w:u w:val="single"/>
        </w:rPr>
        <w:tab/>
      </w:r>
      <w:r w:rsidRPr="00C7511D">
        <w:rPr>
          <w:rFonts w:ascii="Calisto MT" w:hAnsi="Calisto MT"/>
          <w:bCs/>
          <w:sz w:val="22"/>
          <w:szCs w:val="22"/>
          <w:u w:val="single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</w:rPr>
        <w:tab/>
      </w:r>
      <w:r w:rsidRPr="00C7511D">
        <w:rPr>
          <w:rFonts w:ascii="Calisto MT" w:hAnsi="Calisto MT"/>
          <w:bCs/>
          <w:sz w:val="22"/>
          <w:szCs w:val="22"/>
          <w:u w:val="single"/>
        </w:rPr>
        <w:tab/>
      </w:r>
      <w:r w:rsidRPr="00C7511D">
        <w:rPr>
          <w:rFonts w:ascii="Calisto MT" w:hAnsi="Calisto MT"/>
          <w:bCs/>
          <w:sz w:val="22"/>
          <w:szCs w:val="22"/>
          <w:u w:val="single"/>
        </w:rPr>
        <w:tab/>
      </w:r>
      <w:r w:rsidRPr="00C7511D">
        <w:rPr>
          <w:rFonts w:ascii="Calisto MT" w:hAnsi="Calisto MT"/>
          <w:bCs/>
          <w:sz w:val="22"/>
          <w:szCs w:val="22"/>
          <w:u w:val="single"/>
        </w:rPr>
        <w:tab/>
      </w:r>
    </w:p>
    <w:p w14:paraId="6873C66E" w14:textId="525C2AE3" w:rsidR="006F662C" w:rsidRPr="00C7511D" w:rsidRDefault="006F662C" w:rsidP="00973817">
      <w:pPr>
        <w:tabs>
          <w:tab w:val="left" w:pos="2160"/>
        </w:tabs>
        <w:ind w:left="2160"/>
        <w:rPr>
          <w:rFonts w:ascii="Calisto MT" w:hAnsi="Calisto MT"/>
          <w:bCs/>
          <w:i/>
          <w:iCs/>
          <w:sz w:val="18"/>
          <w:szCs w:val="18"/>
        </w:rPr>
      </w:pPr>
      <w:r w:rsidRPr="00C7511D">
        <w:rPr>
          <w:rFonts w:ascii="Calisto MT" w:hAnsi="Calisto MT"/>
          <w:bCs/>
          <w:i/>
          <w:iCs/>
          <w:sz w:val="18"/>
          <w:szCs w:val="18"/>
        </w:rPr>
        <w:t>Mayor Bob Abercrombie</w:t>
      </w:r>
      <w:r w:rsidRPr="00C7511D">
        <w:rPr>
          <w:rFonts w:ascii="Calisto MT" w:hAnsi="Calisto MT"/>
          <w:bCs/>
          <w:i/>
          <w:iCs/>
          <w:sz w:val="18"/>
          <w:szCs w:val="18"/>
        </w:rPr>
        <w:tab/>
      </w:r>
      <w:r w:rsidRPr="00C7511D">
        <w:rPr>
          <w:rFonts w:ascii="Calisto MT" w:hAnsi="Calisto MT"/>
          <w:bCs/>
          <w:i/>
          <w:iCs/>
          <w:sz w:val="18"/>
          <w:szCs w:val="18"/>
        </w:rPr>
        <w:tab/>
      </w:r>
      <w:r w:rsidRPr="00C7511D">
        <w:rPr>
          <w:rFonts w:ascii="Calisto MT" w:hAnsi="Calisto MT"/>
          <w:bCs/>
          <w:i/>
          <w:iCs/>
          <w:sz w:val="18"/>
          <w:szCs w:val="18"/>
        </w:rPr>
        <w:tab/>
      </w:r>
      <w:r w:rsidRPr="00C7511D">
        <w:rPr>
          <w:rFonts w:ascii="Calisto MT" w:hAnsi="Calisto MT"/>
          <w:bCs/>
          <w:i/>
          <w:iCs/>
          <w:sz w:val="18"/>
          <w:szCs w:val="18"/>
        </w:rPr>
        <w:tab/>
      </w:r>
      <w:r w:rsidRPr="00C7511D">
        <w:rPr>
          <w:rFonts w:ascii="Calisto MT" w:hAnsi="Calisto MT"/>
          <w:bCs/>
          <w:i/>
          <w:iCs/>
          <w:sz w:val="18"/>
          <w:szCs w:val="18"/>
        </w:rPr>
        <w:tab/>
        <w:t>Date</w:t>
      </w:r>
    </w:p>
    <w:p w14:paraId="34E62E8B" w14:textId="7D94496F" w:rsidR="006F662C" w:rsidRPr="00C7511D" w:rsidRDefault="006F662C" w:rsidP="00973817">
      <w:pPr>
        <w:tabs>
          <w:tab w:val="left" w:pos="2160"/>
        </w:tabs>
        <w:ind w:left="2160"/>
        <w:rPr>
          <w:rFonts w:ascii="Calisto MT" w:hAnsi="Calisto MT"/>
          <w:bCs/>
          <w:i/>
          <w:iCs/>
          <w:sz w:val="18"/>
          <w:szCs w:val="18"/>
        </w:rPr>
      </w:pPr>
    </w:p>
    <w:p w14:paraId="1DC47D6A" w14:textId="3082B203" w:rsidR="006F662C" w:rsidRPr="00C7511D" w:rsidRDefault="006F662C" w:rsidP="00973817">
      <w:pPr>
        <w:tabs>
          <w:tab w:val="left" w:pos="2160"/>
        </w:tabs>
        <w:ind w:left="2160"/>
        <w:rPr>
          <w:rFonts w:ascii="Calisto MT" w:hAnsi="Calisto MT"/>
          <w:bCs/>
          <w:sz w:val="18"/>
          <w:szCs w:val="18"/>
        </w:rPr>
      </w:pPr>
      <w:r w:rsidRPr="00C7511D">
        <w:rPr>
          <w:rFonts w:ascii="Calisto MT" w:hAnsi="Calisto MT"/>
          <w:bCs/>
          <w:sz w:val="18"/>
          <w:szCs w:val="18"/>
          <w:u w:val="single"/>
        </w:rPr>
        <w:tab/>
      </w:r>
      <w:r w:rsidRPr="00C7511D">
        <w:rPr>
          <w:rFonts w:ascii="Calisto MT" w:hAnsi="Calisto MT"/>
          <w:bCs/>
          <w:sz w:val="18"/>
          <w:szCs w:val="18"/>
          <w:u w:val="single"/>
        </w:rPr>
        <w:tab/>
      </w:r>
      <w:r w:rsidRPr="00C7511D">
        <w:rPr>
          <w:rFonts w:ascii="Calisto MT" w:hAnsi="Calisto MT"/>
          <w:bCs/>
          <w:sz w:val="18"/>
          <w:szCs w:val="18"/>
          <w:u w:val="single"/>
        </w:rPr>
        <w:tab/>
      </w:r>
      <w:r w:rsidRPr="00C7511D">
        <w:rPr>
          <w:rFonts w:ascii="Calisto MT" w:hAnsi="Calisto MT"/>
          <w:bCs/>
          <w:sz w:val="18"/>
          <w:szCs w:val="18"/>
          <w:u w:val="single"/>
        </w:rPr>
        <w:tab/>
      </w:r>
      <w:r w:rsidRPr="00C7511D">
        <w:rPr>
          <w:rFonts w:ascii="Calisto MT" w:hAnsi="Calisto MT"/>
          <w:bCs/>
          <w:sz w:val="18"/>
          <w:szCs w:val="18"/>
          <w:u w:val="single"/>
        </w:rPr>
        <w:tab/>
      </w:r>
      <w:r w:rsidRPr="00C7511D">
        <w:rPr>
          <w:rFonts w:ascii="Calisto MT" w:hAnsi="Calisto MT"/>
          <w:bCs/>
          <w:sz w:val="18"/>
          <w:szCs w:val="18"/>
        </w:rPr>
        <w:tab/>
      </w:r>
      <w:r w:rsidRPr="00C7511D">
        <w:rPr>
          <w:rFonts w:ascii="Calisto MT" w:hAnsi="Calisto MT"/>
          <w:bCs/>
          <w:sz w:val="18"/>
          <w:szCs w:val="18"/>
        </w:rPr>
        <w:tab/>
      </w:r>
      <w:r w:rsidRPr="00C7511D">
        <w:rPr>
          <w:rFonts w:ascii="Calisto MT" w:hAnsi="Calisto MT"/>
          <w:bCs/>
          <w:sz w:val="18"/>
          <w:szCs w:val="18"/>
          <w:u w:val="single"/>
        </w:rPr>
        <w:tab/>
      </w:r>
      <w:r w:rsidRPr="00C7511D">
        <w:rPr>
          <w:rFonts w:ascii="Calisto MT" w:hAnsi="Calisto MT"/>
          <w:bCs/>
          <w:sz w:val="18"/>
          <w:szCs w:val="18"/>
          <w:u w:val="single"/>
        </w:rPr>
        <w:tab/>
      </w:r>
      <w:r w:rsidRPr="00C7511D">
        <w:rPr>
          <w:rFonts w:ascii="Calisto MT" w:hAnsi="Calisto MT"/>
          <w:bCs/>
          <w:sz w:val="18"/>
          <w:szCs w:val="18"/>
          <w:u w:val="single"/>
        </w:rPr>
        <w:tab/>
      </w:r>
    </w:p>
    <w:p w14:paraId="20F3DA4F" w14:textId="7BC7D278" w:rsidR="006F662C" w:rsidRPr="00C7511D" w:rsidRDefault="006F662C" w:rsidP="00973817">
      <w:pPr>
        <w:tabs>
          <w:tab w:val="left" w:pos="2160"/>
        </w:tabs>
        <w:ind w:left="2160"/>
        <w:rPr>
          <w:rFonts w:ascii="Calisto MT" w:hAnsi="Calisto MT"/>
          <w:bCs/>
          <w:i/>
          <w:iCs/>
          <w:sz w:val="18"/>
          <w:szCs w:val="18"/>
        </w:rPr>
      </w:pPr>
      <w:r w:rsidRPr="00C7511D">
        <w:rPr>
          <w:rFonts w:ascii="Calisto MT" w:hAnsi="Calisto MT"/>
          <w:bCs/>
          <w:i/>
          <w:iCs/>
          <w:sz w:val="18"/>
          <w:szCs w:val="18"/>
        </w:rPr>
        <w:t>Secretary Kaelyn Meyers</w:t>
      </w:r>
      <w:r w:rsidRPr="00C7511D">
        <w:rPr>
          <w:rFonts w:ascii="Calisto MT" w:hAnsi="Calisto MT"/>
          <w:bCs/>
          <w:i/>
          <w:iCs/>
          <w:sz w:val="18"/>
          <w:szCs w:val="18"/>
        </w:rPr>
        <w:tab/>
      </w:r>
      <w:r w:rsidRPr="00C7511D">
        <w:rPr>
          <w:rFonts w:ascii="Calisto MT" w:hAnsi="Calisto MT"/>
          <w:bCs/>
          <w:i/>
          <w:iCs/>
          <w:sz w:val="18"/>
          <w:szCs w:val="18"/>
        </w:rPr>
        <w:tab/>
      </w:r>
      <w:r w:rsidRPr="00C7511D">
        <w:rPr>
          <w:rFonts w:ascii="Calisto MT" w:hAnsi="Calisto MT"/>
          <w:bCs/>
          <w:i/>
          <w:iCs/>
          <w:sz w:val="18"/>
          <w:szCs w:val="18"/>
        </w:rPr>
        <w:tab/>
      </w:r>
      <w:r w:rsidRPr="00C7511D">
        <w:rPr>
          <w:rFonts w:ascii="Calisto MT" w:hAnsi="Calisto MT"/>
          <w:bCs/>
          <w:i/>
          <w:iCs/>
          <w:sz w:val="18"/>
          <w:szCs w:val="18"/>
        </w:rPr>
        <w:tab/>
      </w:r>
      <w:r w:rsidRPr="00C7511D">
        <w:rPr>
          <w:rFonts w:ascii="Calisto MT" w:hAnsi="Calisto MT"/>
          <w:bCs/>
          <w:i/>
          <w:iCs/>
          <w:sz w:val="18"/>
          <w:szCs w:val="18"/>
        </w:rPr>
        <w:tab/>
        <w:t>Date</w:t>
      </w:r>
    </w:p>
    <w:p w14:paraId="2C4BB1D9" w14:textId="6D4196D5" w:rsidR="00A23FA0" w:rsidRDefault="00A23FA0" w:rsidP="001602F6">
      <w:pPr>
        <w:tabs>
          <w:tab w:val="left" w:pos="2160"/>
        </w:tabs>
        <w:ind w:left="1440"/>
        <w:rPr>
          <w:rFonts w:ascii="Calisto MT" w:hAnsi="Calisto MT"/>
          <w:b/>
          <w:sz w:val="18"/>
          <w:szCs w:val="18"/>
        </w:rPr>
      </w:pPr>
    </w:p>
    <w:p w14:paraId="084465D7" w14:textId="43039158" w:rsidR="00E710D3" w:rsidRDefault="00E710D3" w:rsidP="001602F6">
      <w:pPr>
        <w:tabs>
          <w:tab w:val="left" w:pos="2160"/>
        </w:tabs>
        <w:ind w:left="1440"/>
        <w:rPr>
          <w:rFonts w:ascii="Calisto MT" w:hAnsi="Calisto MT"/>
          <w:b/>
          <w:sz w:val="18"/>
          <w:szCs w:val="18"/>
        </w:rPr>
      </w:pPr>
    </w:p>
    <w:p w14:paraId="030A657A" w14:textId="77777777" w:rsidR="00E710D3" w:rsidRDefault="00E710D3" w:rsidP="00E710D3">
      <w:pPr>
        <w:tabs>
          <w:tab w:val="left" w:pos="2160"/>
        </w:tabs>
        <w:ind w:left="1440"/>
        <w:rPr>
          <w:rFonts w:ascii="Calisto MT" w:hAnsi="Calisto MT"/>
          <w:b/>
          <w:sz w:val="21"/>
          <w:szCs w:val="21"/>
        </w:rPr>
      </w:pPr>
      <w:r>
        <w:rPr>
          <w:rFonts w:ascii="Calisto MT" w:hAnsi="Calisto MT"/>
          <w:b/>
          <w:color w:val="C00000"/>
          <w:szCs w:val="18"/>
        </w:rPr>
        <w:t>Approved Signed Copy filed in the Ballard City Offices</w:t>
      </w:r>
    </w:p>
    <w:p w14:paraId="7AEBA532" w14:textId="77777777" w:rsidR="00E710D3" w:rsidRDefault="00E710D3" w:rsidP="001602F6">
      <w:pPr>
        <w:tabs>
          <w:tab w:val="left" w:pos="2160"/>
        </w:tabs>
        <w:ind w:left="1440"/>
        <w:rPr>
          <w:rFonts w:ascii="Calisto MT" w:hAnsi="Calisto MT"/>
          <w:b/>
          <w:sz w:val="18"/>
          <w:szCs w:val="18"/>
        </w:rPr>
      </w:pPr>
    </w:p>
    <w:sectPr w:rsidR="00E710D3" w:rsidSect="00160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D607" w14:textId="77777777" w:rsidR="00453CE7" w:rsidRDefault="00453CE7">
      <w:r>
        <w:separator/>
      </w:r>
    </w:p>
  </w:endnote>
  <w:endnote w:type="continuationSeparator" w:id="0">
    <w:p w14:paraId="2E4F99EE" w14:textId="77777777" w:rsidR="00453CE7" w:rsidRDefault="0045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6C5F" w14:textId="77777777" w:rsidR="00C7511D" w:rsidRDefault="00C75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8A70" w14:textId="77777777" w:rsidR="006F662C" w:rsidRDefault="00E710D3">
    <w:pPr>
      <w:pStyle w:val="Footer"/>
      <w:jc w:val="center"/>
    </w:pPr>
    <w:r>
      <w:rPr>
        <w:noProof/>
      </w:rPr>
    </w:r>
    <w:r>
      <w:rPr>
        <w:noProof/>
      </w:rPr>
      <w:pict w14:anchorId="7EF58F90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1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>
          <w10:anchorlock/>
        </v:shape>
      </w:pict>
    </w:r>
  </w:p>
  <w:p w14:paraId="4378BFBB" w14:textId="2295F222" w:rsidR="006F662C" w:rsidRDefault="006F662C">
    <w:pPr>
      <w:pStyle w:val="Footer"/>
      <w:jc w:val="center"/>
    </w:pPr>
    <w:r>
      <w:t>May 4, 2021</w:t>
    </w:r>
    <w:r>
      <w:tab/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EFBA36" w14:textId="712CC364" w:rsidR="00636FBC" w:rsidRDefault="00636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6CED" w14:textId="77777777" w:rsidR="00C7511D" w:rsidRDefault="00C7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64BF" w14:textId="77777777" w:rsidR="00453CE7" w:rsidRDefault="00453CE7">
      <w:r>
        <w:separator/>
      </w:r>
    </w:p>
  </w:footnote>
  <w:footnote w:type="continuationSeparator" w:id="0">
    <w:p w14:paraId="58504965" w14:textId="77777777" w:rsidR="00453CE7" w:rsidRDefault="0045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EA34" w14:textId="77777777" w:rsidR="00C7511D" w:rsidRDefault="00C75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E9A0" w14:textId="533701BA" w:rsidR="00C7511D" w:rsidRDefault="00C75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120C" w14:textId="77777777" w:rsidR="00C7511D" w:rsidRDefault="00C75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5494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C6B1"/>
      </v:shape>
    </w:pict>
  </w:numPicBullet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13532"/>
    <w:multiLevelType w:val="hybridMultilevel"/>
    <w:tmpl w:val="69403A7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4EF14D5"/>
    <w:multiLevelType w:val="hybridMultilevel"/>
    <w:tmpl w:val="C7324D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0512E79"/>
    <w:multiLevelType w:val="hybridMultilevel"/>
    <w:tmpl w:val="3BB61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7D23EE"/>
    <w:multiLevelType w:val="hybridMultilevel"/>
    <w:tmpl w:val="3B30F780"/>
    <w:lvl w:ilvl="0" w:tplc="0409000D">
      <w:start w:val="1"/>
      <w:numFmt w:val="bullet"/>
      <w:lvlText w:val=""/>
      <w:lvlJc w:val="left"/>
      <w:pPr>
        <w:ind w:left="31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6" w15:restartNumberingAfterBreak="0">
    <w:nsid w:val="44A94B88"/>
    <w:multiLevelType w:val="hybridMultilevel"/>
    <w:tmpl w:val="BC208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ADC13C6"/>
    <w:multiLevelType w:val="hybridMultilevel"/>
    <w:tmpl w:val="AE1E61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4B242F"/>
    <w:multiLevelType w:val="hybridMultilevel"/>
    <w:tmpl w:val="E5A6D666"/>
    <w:lvl w:ilvl="0" w:tplc="BBA2E8AA">
      <w:start w:val="1"/>
      <w:numFmt w:val="lowerLetter"/>
      <w:lvlText w:val="%1)"/>
      <w:lvlJc w:val="left"/>
      <w:pPr>
        <w:ind w:left="1980" w:hanging="360"/>
      </w:pPr>
      <w:rPr>
        <w:rFonts w:ascii="Constantia" w:eastAsia="Times New Roman" w:hAnsi="Constantia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601E184E"/>
    <w:multiLevelType w:val="hybridMultilevel"/>
    <w:tmpl w:val="1C101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B278A"/>
    <w:multiLevelType w:val="hybridMultilevel"/>
    <w:tmpl w:val="52A27894"/>
    <w:lvl w:ilvl="0" w:tplc="46105496">
      <w:start w:val="1"/>
      <w:numFmt w:val="decimal"/>
      <w:lvlText w:val="%1)"/>
      <w:lvlJc w:val="left"/>
      <w:pPr>
        <w:tabs>
          <w:tab w:val="num" w:pos="2250"/>
        </w:tabs>
        <w:ind w:left="2250" w:hanging="72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09">
      <w:start w:val="1"/>
      <w:numFmt w:val="bullet"/>
      <w:lvlText w:val=""/>
      <w:lvlJc w:val="left"/>
      <w:pPr>
        <w:tabs>
          <w:tab w:val="num" w:pos="2412"/>
        </w:tabs>
        <w:ind w:left="2412" w:hanging="432"/>
      </w:pPr>
      <w:rPr>
        <w:rFonts w:ascii="Wingdings" w:hAnsi="Wingdings" w:hint="default"/>
        <w:b/>
        <w:i/>
      </w:rPr>
    </w:lvl>
    <w:lvl w:ilvl="2" w:tplc="999C8F06">
      <w:start w:val="9"/>
      <w:numFmt w:val="upperRoman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88B627B0">
      <w:start w:val="10"/>
      <w:numFmt w:val="upperRoman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 w:tplc="1CF8DD44">
      <w:start w:val="11"/>
      <w:numFmt w:val="upperRoman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278A276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93405"/>
    <w:multiLevelType w:val="hybridMultilevel"/>
    <w:tmpl w:val="A3769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10"/>
    <w:lvlOverride w:ilvl="0">
      <w:startOverride w:val="1"/>
    </w:lvlOverride>
    <w:lvlOverride w:ilvl="1"/>
    <w:lvlOverride w:ilvl="2">
      <w:startOverride w:val="9"/>
    </w:lvlOverride>
    <w:lvlOverride w:ilvl="3">
      <w:startOverride w:val="10"/>
    </w:lvlOverride>
    <w:lvlOverride w:ilvl="4">
      <w:startOverride w:val="1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>
      <o:colormenu v:ext="edit" fill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DB6"/>
    <w:rsid w:val="00001AB3"/>
    <w:rsid w:val="00001DD4"/>
    <w:rsid w:val="00002B83"/>
    <w:rsid w:val="00002ED2"/>
    <w:rsid w:val="00003EC2"/>
    <w:rsid w:val="00006948"/>
    <w:rsid w:val="000072AB"/>
    <w:rsid w:val="00011AE5"/>
    <w:rsid w:val="00012E92"/>
    <w:rsid w:val="00012EBE"/>
    <w:rsid w:val="00013184"/>
    <w:rsid w:val="000144E6"/>
    <w:rsid w:val="00014995"/>
    <w:rsid w:val="00015AF4"/>
    <w:rsid w:val="00015BD0"/>
    <w:rsid w:val="00015ED5"/>
    <w:rsid w:val="00020669"/>
    <w:rsid w:val="0002086D"/>
    <w:rsid w:val="00023310"/>
    <w:rsid w:val="00025F51"/>
    <w:rsid w:val="000302FB"/>
    <w:rsid w:val="000314CA"/>
    <w:rsid w:val="000314FD"/>
    <w:rsid w:val="00031EC5"/>
    <w:rsid w:val="00032C71"/>
    <w:rsid w:val="000336A2"/>
    <w:rsid w:val="000347E3"/>
    <w:rsid w:val="00034E63"/>
    <w:rsid w:val="00035E6A"/>
    <w:rsid w:val="0004048F"/>
    <w:rsid w:val="00040874"/>
    <w:rsid w:val="00040B03"/>
    <w:rsid w:val="00040EBA"/>
    <w:rsid w:val="00043F90"/>
    <w:rsid w:val="00045903"/>
    <w:rsid w:val="00050BCD"/>
    <w:rsid w:val="00051A16"/>
    <w:rsid w:val="00051A7D"/>
    <w:rsid w:val="00052B93"/>
    <w:rsid w:val="00054058"/>
    <w:rsid w:val="000548A1"/>
    <w:rsid w:val="000549C6"/>
    <w:rsid w:val="00054DC9"/>
    <w:rsid w:val="000559C3"/>
    <w:rsid w:val="00056230"/>
    <w:rsid w:val="000564E2"/>
    <w:rsid w:val="00056E0D"/>
    <w:rsid w:val="000574A6"/>
    <w:rsid w:val="00057B8D"/>
    <w:rsid w:val="00057D8F"/>
    <w:rsid w:val="0006012E"/>
    <w:rsid w:val="00060E0B"/>
    <w:rsid w:val="000661A7"/>
    <w:rsid w:val="00067945"/>
    <w:rsid w:val="00067E98"/>
    <w:rsid w:val="000731E5"/>
    <w:rsid w:val="000743F6"/>
    <w:rsid w:val="0008119E"/>
    <w:rsid w:val="000813E0"/>
    <w:rsid w:val="00082058"/>
    <w:rsid w:val="00083765"/>
    <w:rsid w:val="00084250"/>
    <w:rsid w:val="00084CA7"/>
    <w:rsid w:val="000858A0"/>
    <w:rsid w:val="000863AC"/>
    <w:rsid w:val="000867C4"/>
    <w:rsid w:val="0008700F"/>
    <w:rsid w:val="000904DE"/>
    <w:rsid w:val="0009172A"/>
    <w:rsid w:val="0009478B"/>
    <w:rsid w:val="00095484"/>
    <w:rsid w:val="000976FF"/>
    <w:rsid w:val="000A1857"/>
    <w:rsid w:val="000A3113"/>
    <w:rsid w:val="000A3BE1"/>
    <w:rsid w:val="000A685B"/>
    <w:rsid w:val="000A7403"/>
    <w:rsid w:val="000B0B23"/>
    <w:rsid w:val="000B1BF8"/>
    <w:rsid w:val="000B4447"/>
    <w:rsid w:val="000B5C9A"/>
    <w:rsid w:val="000B6F44"/>
    <w:rsid w:val="000B7B50"/>
    <w:rsid w:val="000B7B79"/>
    <w:rsid w:val="000C3EF4"/>
    <w:rsid w:val="000C46CB"/>
    <w:rsid w:val="000C6ED0"/>
    <w:rsid w:val="000D0DA2"/>
    <w:rsid w:val="000D0F84"/>
    <w:rsid w:val="000D3798"/>
    <w:rsid w:val="000D59CE"/>
    <w:rsid w:val="000D74B0"/>
    <w:rsid w:val="000E07FD"/>
    <w:rsid w:val="000E09E4"/>
    <w:rsid w:val="000E2874"/>
    <w:rsid w:val="000E2EB2"/>
    <w:rsid w:val="000E30C6"/>
    <w:rsid w:val="000E5541"/>
    <w:rsid w:val="000E5B8B"/>
    <w:rsid w:val="000E7358"/>
    <w:rsid w:val="000E7B02"/>
    <w:rsid w:val="000F0882"/>
    <w:rsid w:val="000F0884"/>
    <w:rsid w:val="000F1835"/>
    <w:rsid w:val="000F192C"/>
    <w:rsid w:val="000F2F31"/>
    <w:rsid w:val="000F5EBA"/>
    <w:rsid w:val="000F6D23"/>
    <w:rsid w:val="000F7DFC"/>
    <w:rsid w:val="00100609"/>
    <w:rsid w:val="001017D1"/>
    <w:rsid w:val="0010382D"/>
    <w:rsid w:val="00103DB2"/>
    <w:rsid w:val="00105F58"/>
    <w:rsid w:val="00105FB8"/>
    <w:rsid w:val="00112259"/>
    <w:rsid w:val="00113572"/>
    <w:rsid w:val="0011591B"/>
    <w:rsid w:val="00115E6B"/>
    <w:rsid w:val="001171F8"/>
    <w:rsid w:val="001224D7"/>
    <w:rsid w:val="00122C71"/>
    <w:rsid w:val="00124BF2"/>
    <w:rsid w:val="00127155"/>
    <w:rsid w:val="00130D4E"/>
    <w:rsid w:val="00131212"/>
    <w:rsid w:val="0013682E"/>
    <w:rsid w:val="00136FC5"/>
    <w:rsid w:val="00137864"/>
    <w:rsid w:val="00143ADE"/>
    <w:rsid w:val="00144815"/>
    <w:rsid w:val="00145726"/>
    <w:rsid w:val="00146312"/>
    <w:rsid w:val="00146495"/>
    <w:rsid w:val="0014695D"/>
    <w:rsid w:val="00146AB6"/>
    <w:rsid w:val="0014760C"/>
    <w:rsid w:val="00150714"/>
    <w:rsid w:val="0015075C"/>
    <w:rsid w:val="00151B0F"/>
    <w:rsid w:val="00152409"/>
    <w:rsid w:val="001532C3"/>
    <w:rsid w:val="001573E0"/>
    <w:rsid w:val="00157462"/>
    <w:rsid w:val="0015765F"/>
    <w:rsid w:val="001602F6"/>
    <w:rsid w:val="00160659"/>
    <w:rsid w:val="00160B72"/>
    <w:rsid w:val="001625E7"/>
    <w:rsid w:val="00165D4F"/>
    <w:rsid w:val="0016631E"/>
    <w:rsid w:val="0016722E"/>
    <w:rsid w:val="00167A30"/>
    <w:rsid w:val="00167B23"/>
    <w:rsid w:val="00170F8B"/>
    <w:rsid w:val="00173D7B"/>
    <w:rsid w:val="001755BD"/>
    <w:rsid w:val="00176CBF"/>
    <w:rsid w:val="0017728F"/>
    <w:rsid w:val="0018274D"/>
    <w:rsid w:val="00187344"/>
    <w:rsid w:val="00192D18"/>
    <w:rsid w:val="00193EA2"/>
    <w:rsid w:val="00195258"/>
    <w:rsid w:val="00195A46"/>
    <w:rsid w:val="001A041F"/>
    <w:rsid w:val="001A0572"/>
    <w:rsid w:val="001A3BB9"/>
    <w:rsid w:val="001A7C28"/>
    <w:rsid w:val="001B1D08"/>
    <w:rsid w:val="001B369C"/>
    <w:rsid w:val="001B4433"/>
    <w:rsid w:val="001C0B17"/>
    <w:rsid w:val="001C0D11"/>
    <w:rsid w:val="001C22EA"/>
    <w:rsid w:val="001C3F61"/>
    <w:rsid w:val="001C4C80"/>
    <w:rsid w:val="001C5515"/>
    <w:rsid w:val="001C5D75"/>
    <w:rsid w:val="001C6AEA"/>
    <w:rsid w:val="001D0FF7"/>
    <w:rsid w:val="001D2D3E"/>
    <w:rsid w:val="001D33C6"/>
    <w:rsid w:val="001D33C9"/>
    <w:rsid w:val="001D71F5"/>
    <w:rsid w:val="001E2159"/>
    <w:rsid w:val="001E3930"/>
    <w:rsid w:val="001E3CEF"/>
    <w:rsid w:val="001E67EE"/>
    <w:rsid w:val="001E6983"/>
    <w:rsid w:val="001E74E5"/>
    <w:rsid w:val="001F0830"/>
    <w:rsid w:val="001F0EF2"/>
    <w:rsid w:val="001F2360"/>
    <w:rsid w:val="001F4243"/>
    <w:rsid w:val="001F60E6"/>
    <w:rsid w:val="001F62A9"/>
    <w:rsid w:val="00200BBC"/>
    <w:rsid w:val="00202E80"/>
    <w:rsid w:val="00203C7E"/>
    <w:rsid w:val="00205262"/>
    <w:rsid w:val="00206C6F"/>
    <w:rsid w:val="002108C9"/>
    <w:rsid w:val="00217F11"/>
    <w:rsid w:val="00221D20"/>
    <w:rsid w:val="00222457"/>
    <w:rsid w:val="00222A77"/>
    <w:rsid w:val="00223C8F"/>
    <w:rsid w:val="00224F41"/>
    <w:rsid w:val="00230585"/>
    <w:rsid w:val="002306B1"/>
    <w:rsid w:val="002360B9"/>
    <w:rsid w:val="002403A0"/>
    <w:rsid w:val="002415F2"/>
    <w:rsid w:val="00241C21"/>
    <w:rsid w:val="002434BC"/>
    <w:rsid w:val="00246CC6"/>
    <w:rsid w:val="002472B1"/>
    <w:rsid w:val="00250058"/>
    <w:rsid w:val="00251DF3"/>
    <w:rsid w:val="00252822"/>
    <w:rsid w:val="00254CB7"/>
    <w:rsid w:val="00255405"/>
    <w:rsid w:val="00261822"/>
    <w:rsid w:val="00264DB6"/>
    <w:rsid w:val="002664EB"/>
    <w:rsid w:val="00267539"/>
    <w:rsid w:val="002709EE"/>
    <w:rsid w:val="00271EA4"/>
    <w:rsid w:val="00272459"/>
    <w:rsid w:val="00273F89"/>
    <w:rsid w:val="0027417D"/>
    <w:rsid w:val="00274952"/>
    <w:rsid w:val="00275472"/>
    <w:rsid w:val="0027652A"/>
    <w:rsid w:val="00276DEA"/>
    <w:rsid w:val="00277098"/>
    <w:rsid w:val="00277437"/>
    <w:rsid w:val="00280E1D"/>
    <w:rsid w:val="002835DB"/>
    <w:rsid w:val="00283A31"/>
    <w:rsid w:val="00284763"/>
    <w:rsid w:val="00290230"/>
    <w:rsid w:val="00290777"/>
    <w:rsid w:val="00295C14"/>
    <w:rsid w:val="002A0669"/>
    <w:rsid w:val="002A11D4"/>
    <w:rsid w:val="002A1F82"/>
    <w:rsid w:val="002A2C67"/>
    <w:rsid w:val="002A3BC4"/>
    <w:rsid w:val="002A5EF3"/>
    <w:rsid w:val="002A723C"/>
    <w:rsid w:val="002A7644"/>
    <w:rsid w:val="002A776C"/>
    <w:rsid w:val="002A7B5D"/>
    <w:rsid w:val="002B03CC"/>
    <w:rsid w:val="002B078B"/>
    <w:rsid w:val="002B1606"/>
    <w:rsid w:val="002B38D7"/>
    <w:rsid w:val="002B3A79"/>
    <w:rsid w:val="002B3D13"/>
    <w:rsid w:val="002B5243"/>
    <w:rsid w:val="002B69AE"/>
    <w:rsid w:val="002B766D"/>
    <w:rsid w:val="002B78F6"/>
    <w:rsid w:val="002C160B"/>
    <w:rsid w:val="002C18F0"/>
    <w:rsid w:val="002C2F81"/>
    <w:rsid w:val="002D1942"/>
    <w:rsid w:val="002D531B"/>
    <w:rsid w:val="002D5E48"/>
    <w:rsid w:val="002D678E"/>
    <w:rsid w:val="002D7A78"/>
    <w:rsid w:val="002D7AD0"/>
    <w:rsid w:val="002E43F6"/>
    <w:rsid w:val="002E5BD0"/>
    <w:rsid w:val="002F2CEC"/>
    <w:rsid w:val="002F3254"/>
    <w:rsid w:val="002F37BA"/>
    <w:rsid w:val="002F51AB"/>
    <w:rsid w:val="002F5AB2"/>
    <w:rsid w:val="002F760A"/>
    <w:rsid w:val="00300185"/>
    <w:rsid w:val="00303C82"/>
    <w:rsid w:val="0030484F"/>
    <w:rsid w:val="00304A9D"/>
    <w:rsid w:val="00304D32"/>
    <w:rsid w:val="0030503C"/>
    <w:rsid w:val="0030647C"/>
    <w:rsid w:val="00306B55"/>
    <w:rsid w:val="00306D66"/>
    <w:rsid w:val="00307E4F"/>
    <w:rsid w:val="003110C3"/>
    <w:rsid w:val="003205A3"/>
    <w:rsid w:val="00320ADB"/>
    <w:rsid w:val="00320C9A"/>
    <w:rsid w:val="00324D5E"/>
    <w:rsid w:val="00326035"/>
    <w:rsid w:val="00326E41"/>
    <w:rsid w:val="00326ED4"/>
    <w:rsid w:val="00330B8B"/>
    <w:rsid w:val="003347D7"/>
    <w:rsid w:val="00334A74"/>
    <w:rsid w:val="003363E4"/>
    <w:rsid w:val="00340FF5"/>
    <w:rsid w:val="00342DA6"/>
    <w:rsid w:val="003436A5"/>
    <w:rsid w:val="003438BE"/>
    <w:rsid w:val="00344077"/>
    <w:rsid w:val="0035219F"/>
    <w:rsid w:val="00355671"/>
    <w:rsid w:val="00355AE6"/>
    <w:rsid w:val="003574D1"/>
    <w:rsid w:val="00357837"/>
    <w:rsid w:val="0036452E"/>
    <w:rsid w:val="00366A42"/>
    <w:rsid w:val="00366B58"/>
    <w:rsid w:val="003671B0"/>
    <w:rsid w:val="003735B3"/>
    <w:rsid w:val="00375834"/>
    <w:rsid w:val="00381703"/>
    <w:rsid w:val="00384D6B"/>
    <w:rsid w:val="0038548F"/>
    <w:rsid w:val="00386915"/>
    <w:rsid w:val="00387DEE"/>
    <w:rsid w:val="0039041C"/>
    <w:rsid w:val="00390460"/>
    <w:rsid w:val="00390701"/>
    <w:rsid w:val="00391945"/>
    <w:rsid w:val="003921F7"/>
    <w:rsid w:val="003933A5"/>
    <w:rsid w:val="0039395E"/>
    <w:rsid w:val="003947C8"/>
    <w:rsid w:val="00396A07"/>
    <w:rsid w:val="00396EB2"/>
    <w:rsid w:val="00397212"/>
    <w:rsid w:val="003A1C93"/>
    <w:rsid w:val="003A2F3F"/>
    <w:rsid w:val="003A5B8E"/>
    <w:rsid w:val="003A696E"/>
    <w:rsid w:val="003A7ACA"/>
    <w:rsid w:val="003B086B"/>
    <w:rsid w:val="003B181B"/>
    <w:rsid w:val="003B2375"/>
    <w:rsid w:val="003B5A1B"/>
    <w:rsid w:val="003B676A"/>
    <w:rsid w:val="003C0B0E"/>
    <w:rsid w:val="003C4D0A"/>
    <w:rsid w:val="003C69CE"/>
    <w:rsid w:val="003C7F84"/>
    <w:rsid w:val="003D146C"/>
    <w:rsid w:val="003D4129"/>
    <w:rsid w:val="003D460A"/>
    <w:rsid w:val="003D5F12"/>
    <w:rsid w:val="003E0946"/>
    <w:rsid w:val="003E1CD1"/>
    <w:rsid w:val="003E1EBA"/>
    <w:rsid w:val="003E2B0C"/>
    <w:rsid w:val="003E2E12"/>
    <w:rsid w:val="003E392F"/>
    <w:rsid w:val="003E5F52"/>
    <w:rsid w:val="003F09A5"/>
    <w:rsid w:val="003F1674"/>
    <w:rsid w:val="003F4508"/>
    <w:rsid w:val="003F6E0E"/>
    <w:rsid w:val="003F7B11"/>
    <w:rsid w:val="00400FE9"/>
    <w:rsid w:val="004017D9"/>
    <w:rsid w:val="0040306F"/>
    <w:rsid w:val="00403D26"/>
    <w:rsid w:val="00403DED"/>
    <w:rsid w:val="004052BF"/>
    <w:rsid w:val="00406CDA"/>
    <w:rsid w:val="00407DCE"/>
    <w:rsid w:val="004103B3"/>
    <w:rsid w:val="00411E59"/>
    <w:rsid w:val="0041244C"/>
    <w:rsid w:val="004125C6"/>
    <w:rsid w:val="00412DC5"/>
    <w:rsid w:val="004130A8"/>
    <w:rsid w:val="004148AE"/>
    <w:rsid w:val="00415E5A"/>
    <w:rsid w:val="00420038"/>
    <w:rsid w:val="00420950"/>
    <w:rsid w:val="00421999"/>
    <w:rsid w:val="00421E3B"/>
    <w:rsid w:val="00423D74"/>
    <w:rsid w:val="00424007"/>
    <w:rsid w:val="00424E13"/>
    <w:rsid w:val="00427002"/>
    <w:rsid w:val="004277CF"/>
    <w:rsid w:val="00427EC8"/>
    <w:rsid w:val="00430D8C"/>
    <w:rsid w:val="004330B1"/>
    <w:rsid w:val="00434251"/>
    <w:rsid w:val="00434B86"/>
    <w:rsid w:val="004353DC"/>
    <w:rsid w:val="004411BD"/>
    <w:rsid w:val="00444FD8"/>
    <w:rsid w:val="004512B4"/>
    <w:rsid w:val="00452E06"/>
    <w:rsid w:val="00453004"/>
    <w:rsid w:val="00453480"/>
    <w:rsid w:val="00453CE7"/>
    <w:rsid w:val="00454C46"/>
    <w:rsid w:val="0045527B"/>
    <w:rsid w:val="0045726F"/>
    <w:rsid w:val="00461D26"/>
    <w:rsid w:val="004620A3"/>
    <w:rsid w:val="00462391"/>
    <w:rsid w:val="00462F8E"/>
    <w:rsid w:val="0046523F"/>
    <w:rsid w:val="00465800"/>
    <w:rsid w:val="00467477"/>
    <w:rsid w:val="00472DA2"/>
    <w:rsid w:val="00473AAF"/>
    <w:rsid w:val="00475B36"/>
    <w:rsid w:val="00476008"/>
    <w:rsid w:val="004809A8"/>
    <w:rsid w:val="004817B5"/>
    <w:rsid w:val="004817BB"/>
    <w:rsid w:val="00481AC0"/>
    <w:rsid w:val="00481BAA"/>
    <w:rsid w:val="0048413A"/>
    <w:rsid w:val="00484B0A"/>
    <w:rsid w:val="00486B9B"/>
    <w:rsid w:val="004909E1"/>
    <w:rsid w:val="00492AF1"/>
    <w:rsid w:val="00493D43"/>
    <w:rsid w:val="004945A4"/>
    <w:rsid w:val="004A066B"/>
    <w:rsid w:val="004A0FBC"/>
    <w:rsid w:val="004A2256"/>
    <w:rsid w:val="004A38C0"/>
    <w:rsid w:val="004A44EF"/>
    <w:rsid w:val="004A4D9E"/>
    <w:rsid w:val="004A6176"/>
    <w:rsid w:val="004A62FE"/>
    <w:rsid w:val="004B123C"/>
    <w:rsid w:val="004B1C40"/>
    <w:rsid w:val="004B2CED"/>
    <w:rsid w:val="004B3293"/>
    <w:rsid w:val="004B3AF4"/>
    <w:rsid w:val="004B4A67"/>
    <w:rsid w:val="004B4D6D"/>
    <w:rsid w:val="004C1400"/>
    <w:rsid w:val="004C47D7"/>
    <w:rsid w:val="004C5F1C"/>
    <w:rsid w:val="004D0284"/>
    <w:rsid w:val="004D0C65"/>
    <w:rsid w:val="004D2142"/>
    <w:rsid w:val="004D3F57"/>
    <w:rsid w:val="004D49BA"/>
    <w:rsid w:val="004E0727"/>
    <w:rsid w:val="004E25B9"/>
    <w:rsid w:val="004E4ED1"/>
    <w:rsid w:val="004E5CA1"/>
    <w:rsid w:val="004F13D1"/>
    <w:rsid w:val="004F1F71"/>
    <w:rsid w:val="004F4DC7"/>
    <w:rsid w:val="004F5B91"/>
    <w:rsid w:val="004F5E5A"/>
    <w:rsid w:val="004F5EDB"/>
    <w:rsid w:val="004F7695"/>
    <w:rsid w:val="004F7710"/>
    <w:rsid w:val="005017DD"/>
    <w:rsid w:val="005033E8"/>
    <w:rsid w:val="00507A33"/>
    <w:rsid w:val="00507BBD"/>
    <w:rsid w:val="00507C9D"/>
    <w:rsid w:val="00511C2F"/>
    <w:rsid w:val="005133FC"/>
    <w:rsid w:val="00514D61"/>
    <w:rsid w:val="005164B2"/>
    <w:rsid w:val="00516E8F"/>
    <w:rsid w:val="005211AD"/>
    <w:rsid w:val="00523376"/>
    <w:rsid w:val="0052415B"/>
    <w:rsid w:val="00525BF7"/>
    <w:rsid w:val="005265CB"/>
    <w:rsid w:val="00532DAA"/>
    <w:rsid w:val="00537785"/>
    <w:rsid w:val="005426CB"/>
    <w:rsid w:val="0054296F"/>
    <w:rsid w:val="00542D57"/>
    <w:rsid w:val="00543FC6"/>
    <w:rsid w:val="00545908"/>
    <w:rsid w:val="00545ADC"/>
    <w:rsid w:val="00550879"/>
    <w:rsid w:val="00550F08"/>
    <w:rsid w:val="00552C9A"/>
    <w:rsid w:val="00553AF6"/>
    <w:rsid w:val="00554458"/>
    <w:rsid w:val="00554701"/>
    <w:rsid w:val="005554AC"/>
    <w:rsid w:val="005600BB"/>
    <w:rsid w:val="00560781"/>
    <w:rsid w:val="00560890"/>
    <w:rsid w:val="00560FC4"/>
    <w:rsid w:val="005650D0"/>
    <w:rsid w:val="005666A7"/>
    <w:rsid w:val="005721FE"/>
    <w:rsid w:val="00572959"/>
    <w:rsid w:val="00575DCB"/>
    <w:rsid w:val="00576BB6"/>
    <w:rsid w:val="00580F7A"/>
    <w:rsid w:val="005812B1"/>
    <w:rsid w:val="00583A45"/>
    <w:rsid w:val="00584AF4"/>
    <w:rsid w:val="0058516C"/>
    <w:rsid w:val="00587D74"/>
    <w:rsid w:val="0059229B"/>
    <w:rsid w:val="00592755"/>
    <w:rsid w:val="00593CFE"/>
    <w:rsid w:val="00593D1F"/>
    <w:rsid w:val="00594B8A"/>
    <w:rsid w:val="00595597"/>
    <w:rsid w:val="005967C3"/>
    <w:rsid w:val="005A0774"/>
    <w:rsid w:val="005A11CB"/>
    <w:rsid w:val="005A2748"/>
    <w:rsid w:val="005A3248"/>
    <w:rsid w:val="005A3E12"/>
    <w:rsid w:val="005A41B8"/>
    <w:rsid w:val="005A58D6"/>
    <w:rsid w:val="005B0637"/>
    <w:rsid w:val="005B1B7D"/>
    <w:rsid w:val="005B1DB1"/>
    <w:rsid w:val="005B5A30"/>
    <w:rsid w:val="005B77E2"/>
    <w:rsid w:val="005C173B"/>
    <w:rsid w:val="005C1D65"/>
    <w:rsid w:val="005C3679"/>
    <w:rsid w:val="005C7FBD"/>
    <w:rsid w:val="005D1659"/>
    <w:rsid w:val="005D2598"/>
    <w:rsid w:val="005D3220"/>
    <w:rsid w:val="005D3339"/>
    <w:rsid w:val="005D36F7"/>
    <w:rsid w:val="005D472D"/>
    <w:rsid w:val="005D519D"/>
    <w:rsid w:val="005D5908"/>
    <w:rsid w:val="005D5CA4"/>
    <w:rsid w:val="005E301B"/>
    <w:rsid w:val="005E3E83"/>
    <w:rsid w:val="005E3E97"/>
    <w:rsid w:val="005F1417"/>
    <w:rsid w:val="005F2A1A"/>
    <w:rsid w:val="005F51DE"/>
    <w:rsid w:val="005F732E"/>
    <w:rsid w:val="00600EB8"/>
    <w:rsid w:val="00602C7D"/>
    <w:rsid w:val="006031A4"/>
    <w:rsid w:val="00603944"/>
    <w:rsid w:val="0060481D"/>
    <w:rsid w:val="00605123"/>
    <w:rsid w:val="00605242"/>
    <w:rsid w:val="006107AC"/>
    <w:rsid w:val="006109AB"/>
    <w:rsid w:val="00615C9F"/>
    <w:rsid w:val="00616278"/>
    <w:rsid w:val="00616DDF"/>
    <w:rsid w:val="00616F77"/>
    <w:rsid w:val="00617D35"/>
    <w:rsid w:val="006220AA"/>
    <w:rsid w:val="006238D8"/>
    <w:rsid w:val="00624903"/>
    <w:rsid w:val="00626330"/>
    <w:rsid w:val="006266FF"/>
    <w:rsid w:val="00626C4B"/>
    <w:rsid w:val="006271C6"/>
    <w:rsid w:val="0063195F"/>
    <w:rsid w:val="00631BD5"/>
    <w:rsid w:val="00632327"/>
    <w:rsid w:val="0063399A"/>
    <w:rsid w:val="00635CBE"/>
    <w:rsid w:val="00636E5A"/>
    <w:rsid w:val="00636FBC"/>
    <w:rsid w:val="00637127"/>
    <w:rsid w:val="00637EE0"/>
    <w:rsid w:val="006437F8"/>
    <w:rsid w:val="00643EE6"/>
    <w:rsid w:val="00644553"/>
    <w:rsid w:val="0064463A"/>
    <w:rsid w:val="00644F82"/>
    <w:rsid w:val="00646ED3"/>
    <w:rsid w:val="00651C6E"/>
    <w:rsid w:val="00652F05"/>
    <w:rsid w:val="006533BC"/>
    <w:rsid w:val="006534DB"/>
    <w:rsid w:val="00655544"/>
    <w:rsid w:val="00655788"/>
    <w:rsid w:val="0065637B"/>
    <w:rsid w:val="00663132"/>
    <w:rsid w:val="00665365"/>
    <w:rsid w:val="00665390"/>
    <w:rsid w:val="0066604A"/>
    <w:rsid w:val="00672C6F"/>
    <w:rsid w:val="00673AA5"/>
    <w:rsid w:val="0067579C"/>
    <w:rsid w:val="00675EB3"/>
    <w:rsid w:val="00675EFE"/>
    <w:rsid w:val="00675F53"/>
    <w:rsid w:val="00676C3E"/>
    <w:rsid w:val="00676EBF"/>
    <w:rsid w:val="0068569B"/>
    <w:rsid w:val="00687B6B"/>
    <w:rsid w:val="00690084"/>
    <w:rsid w:val="00690C36"/>
    <w:rsid w:val="00691A20"/>
    <w:rsid w:val="006925C3"/>
    <w:rsid w:val="006951EA"/>
    <w:rsid w:val="006972EC"/>
    <w:rsid w:val="006974DE"/>
    <w:rsid w:val="006A0072"/>
    <w:rsid w:val="006A0CCB"/>
    <w:rsid w:val="006A26DE"/>
    <w:rsid w:val="006A7F43"/>
    <w:rsid w:val="006B5B8A"/>
    <w:rsid w:val="006B7249"/>
    <w:rsid w:val="006D0951"/>
    <w:rsid w:val="006D18DB"/>
    <w:rsid w:val="006D2A63"/>
    <w:rsid w:val="006D2AF1"/>
    <w:rsid w:val="006D43B9"/>
    <w:rsid w:val="006D48F7"/>
    <w:rsid w:val="006D6BE6"/>
    <w:rsid w:val="006E16FE"/>
    <w:rsid w:val="006E1CC0"/>
    <w:rsid w:val="006E20BE"/>
    <w:rsid w:val="006E2F88"/>
    <w:rsid w:val="006E397A"/>
    <w:rsid w:val="006E56C2"/>
    <w:rsid w:val="006F10C2"/>
    <w:rsid w:val="006F2C5C"/>
    <w:rsid w:val="006F5E90"/>
    <w:rsid w:val="006F662C"/>
    <w:rsid w:val="006F7F52"/>
    <w:rsid w:val="0070020D"/>
    <w:rsid w:val="00701267"/>
    <w:rsid w:val="007013B3"/>
    <w:rsid w:val="00706C39"/>
    <w:rsid w:val="00707B57"/>
    <w:rsid w:val="007108EB"/>
    <w:rsid w:val="007149A6"/>
    <w:rsid w:val="00716A59"/>
    <w:rsid w:val="007245C4"/>
    <w:rsid w:val="00724F79"/>
    <w:rsid w:val="00725BB0"/>
    <w:rsid w:val="00727852"/>
    <w:rsid w:val="007320F6"/>
    <w:rsid w:val="0073407A"/>
    <w:rsid w:val="007353D4"/>
    <w:rsid w:val="00736F50"/>
    <w:rsid w:val="00740357"/>
    <w:rsid w:val="00741717"/>
    <w:rsid w:val="00742B6D"/>
    <w:rsid w:val="00743D3E"/>
    <w:rsid w:val="00745338"/>
    <w:rsid w:val="00745ABB"/>
    <w:rsid w:val="007471C4"/>
    <w:rsid w:val="00750194"/>
    <w:rsid w:val="00750431"/>
    <w:rsid w:val="0075135E"/>
    <w:rsid w:val="00752F25"/>
    <w:rsid w:val="00753CA6"/>
    <w:rsid w:val="00754331"/>
    <w:rsid w:val="00756DB7"/>
    <w:rsid w:val="007618C1"/>
    <w:rsid w:val="00761A30"/>
    <w:rsid w:val="007620B9"/>
    <w:rsid w:val="00763525"/>
    <w:rsid w:val="00767588"/>
    <w:rsid w:val="00775532"/>
    <w:rsid w:val="00775C1E"/>
    <w:rsid w:val="00775CCA"/>
    <w:rsid w:val="0077620C"/>
    <w:rsid w:val="0077675B"/>
    <w:rsid w:val="0077762E"/>
    <w:rsid w:val="007841D1"/>
    <w:rsid w:val="00784FE9"/>
    <w:rsid w:val="0078775A"/>
    <w:rsid w:val="00791EBD"/>
    <w:rsid w:val="007963E4"/>
    <w:rsid w:val="00796F80"/>
    <w:rsid w:val="007971FF"/>
    <w:rsid w:val="007A2ED6"/>
    <w:rsid w:val="007A334B"/>
    <w:rsid w:val="007A37A7"/>
    <w:rsid w:val="007A4476"/>
    <w:rsid w:val="007A63E8"/>
    <w:rsid w:val="007B3656"/>
    <w:rsid w:val="007B59F7"/>
    <w:rsid w:val="007B5CE7"/>
    <w:rsid w:val="007B67B5"/>
    <w:rsid w:val="007C2E94"/>
    <w:rsid w:val="007C55B9"/>
    <w:rsid w:val="007C6CDB"/>
    <w:rsid w:val="007C7281"/>
    <w:rsid w:val="007D034F"/>
    <w:rsid w:val="007D1EE4"/>
    <w:rsid w:val="007D517B"/>
    <w:rsid w:val="007D5432"/>
    <w:rsid w:val="007D5E81"/>
    <w:rsid w:val="007D6D48"/>
    <w:rsid w:val="007E1746"/>
    <w:rsid w:val="007E37C9"/>
    <w:rsid w:val="007E4C20"/>
    <w:rsid w:val="007E62C1"/>
    <w:rsid w:val="007E77CD"/>
    <w:rsid w:val="007F0BEC"/>
    <w:rsid w:val="007F111D"/>
    <w:rsid w:val="007F53C6"/>
    <w:rsid w:val="007F6FA6"/>
    <w:rsid w:val="007F753F"/>
    <w:rsid w:val="00804268"/>
    <w:rsid w:val="00805A3E"/>
    <w:rsid w:val="008106F5"/>
    <w:rsid w:val="00810703"/>
    <w:rsid w:val="00810D5F"/>
    <w:rsid w:val="008115FB"/>
    <w:rsid w:val="00814F3B"/>
    <w:rsid w:val="0081771C"/>
    <w:rsid w:val="008219EC"/>
    <w:rsid w:val="00821A43"/>
    <w:rsid w:val="0082247F"/>
    <w:rsid w:val="008267F0"/>
    <w:rsid w:val="00830CF6"/>
    <w:rsid w:val="00833620"/>
    <w:rsid w:val="008352EB"/>
    <w:rsid w:val="00835504"/>
    <w:rsid w:val="008363BD"/>
    <w:rsid w:val="00840687"/>
    <w:rsid w:val="00840E74"/>
    <w:rsid w:val="00841035"/>
    <w:rsid w:val="008434AA"/>
    <w:rsid w:val="008437E3"/>
    <w:rsid w:val="00843920"/>
    <w:rsid w:val="00843ADE"/>
    <w:rsid w:val="00843DBB"/>
    <w:rsid w:val="0084499F"/>
    <w:rsid w:val="0084501B"/>
    <w:rsid w:val="008455E5"/>
    <w:rsid w:val="00850620"/>
    <w:rsid w:val="00854D39"/>
    <w:rsid w:val="00860FD9"/>
    <w:rsid w:val="00862458"/>
    <w:rsid w:val="00863471"/>
    <w:rsid w:val="008658B1"/>
    <w:rsid w:val="00867877"/>
    <w:rsid w:val="00875FCA"/>
    <w:rsid w:val="00882BF3"/>
    <w:rsid w:val="00882EF4"/>
    <w:rsid w:val="00883C7B"/>
    <w:rsid w:val="00886B29"/>
    <w:rsid w:val="00890C58"/>
    <w:rsid w:val="0089163F"/>
    <w:rsid w:val="00891757"/>
    <w:rsid w:val="008941D7"/>
    <w:rsid w:val="00895038"/>
    <w:rsid w:val="008A2EA0"/>
    <w:rsid w:val="008A322C"/>
    <w:rsid w:val="008A5E6B"/>
    <w:rsid w:val="008A684D"/>
    <w:rsid w:val="008A7322"/>
    <w:rsid w:val="008B2240"/>
    <w:rsid w:val="008B2E33"/>
    <w:rsid w:val="008B410B"/>
    <w:rsid w:val="008B47FF"/>
    <w:rsid w:val="008B6A5A"/>
    <w:rsid w:val="008B735F"/>
    <w:rsid w:val="008B7924"/>
    <w:rsid w:val="008B7ECF"/>
    <w:rsid w:val="008C0F42"/>
    <w:rsid w:val="008C3FC0"/>
    <w:rsid w:val="008C5776"/>
    <w:rsid w:val="008D15EC"/>
    <w:rsid w:val="008D1988"/>
    <w:rsid w:val="008D3955"/>
    <w:rsid w:val="008D43DF"/>
    <w:rsid w:val="008D4F85"/>
    <w:rsid w:val="008D4FE8"/>
    <w:rsid w:val="008D57F7"/>
    <w:rsid w:val="008E0227"/>
    <w:rsid w:val="008E093C"/>
    <w:rsid w:val="008E25CA"/>
    <w:rsid w:val="008E3928"/>
    <w:rsid w:val="008E5347"/>
    <w:rsid w:val="008E5AD9"/>
    <w:rsid w:val="008E75FD"/>
    <w:rsid w:val="008E7F36"/>
    <w:rsid w:val="008F10AC"/>
    <w:rsid w:val="008F1167"/>
    <w:rsid w:val="008F1F5A"/>
    <w:rsid w:val="008F3401"/>
    <w:rsid w:val="008F456A"/>
    <w:rsid w:val="008F479E"/>
    <w:rsid w:val="008F52E6"/>
    <w:rsid w:val="008F585B"/>
    <w:rsid w:val="009055E6"/>
    <w:rsid w:val="009060EB"/>
    <w:rsid w:val="00906877"/>
    <w:rsid w:val="0090770F"/>
    <w:rsid w:val="00910298"/>
    <w:rsid w:val="009104E4"/>
    <w:rsid w:val="00910F45"/>
    <w:rsid w:val="009131D7"/>
    <w:rsid w:val="009153C8"/>
    <w:rsid w:val="009163A7"/>
    <w:rsid w:val="00917D7F"/>
    <w:rsid w:val="00921F44"/>
    <w:rsid w:val="0092524D"/>
    <w:rsid w:val="0092558C"/>
    <w:rsid w:val="00927C05"/>
    <w:rsid w:val="00930FB3"/>
    <w:rsid w:val="0093622C"/>
    <w:rsid w:val="009362AA"/>
    <w:rsid w:val="00944A33"/>
    <w:rsid w:val="009463CA"/>
    <w:rsid w:val="009469C6"/>
    <w:rsid w:val="00947D5D"/>
    <w:rsid w:val="00947F4D"/>
    <w:rsid w:val="00950F10"/>
    <w:rsid w:val="009520A5"/>
    <w:rsid w:val="009544EB"/>
    <w:rsid w:val="009544F2"/>
    <w:rsid w:val="0095603A"/>
    <w:rsid w:val="00967DD3"/>
    <w:rsid w:val="00971999"/>
    <w:rsid w:val="00973817"/>
    <w:rsid w:val="00973F62"/>
    <w:rsid w:val="00975BE5"/>
    <w:rsid w:val="00976290"/>
    <w:rsid w:val="00976683"/>
    <w:rsid w:val="00977518"/>
    <w:rsid w:val="00980265"/>
    <w:rsid w:val="00980EEC"/>
    <w:rsid w:val="00982F04"/>
    <w:rsid w:val="009856F9"/>
    <w:rsid w:val="00987313"/>
    <w:rsid w:val="0098763E"/>
    <w:rsid w:val="009911C4"/>
    <w:rsid w:val="0099315E"/>
    <w:rsid w:val="00993B97"/>
    <w:rsid w:val="009946CB"/>
    <w:rsid w:val="00994833"/>
    <w:rsid w:val="00995F09"/>
    <w:rsid w:val="00996652"/>
    <w:rsid w:val="00996DA1"/>
    <w:rsid w:val="009972C3"/>
    <w:rsid w:val="009A11E6"/>
    <w:rsid w:val="009A14EC"/>
    <w:rsid w:val="009A1D05"/>
    <w:rsid w:val="009A4BAF"/>
    <w:rsid w:val="009A4BB3"/>
    <w:rsid w:val="009A600C"/>
    <w:rsid w:val="009A6302"/>
    <w:rsid w:val="009B2777"/>
    <w:rsid w:val="009B3761"/>
    <w:rsid w:val="009C12F1"/>
    <w:rsid w:val="009C4A7A"/>
    <w:rsid w:val="009C51BC"/>
    <w:rsid w:val="009C6AE9"/>
    <w:rsid w:val="009C7241"/>
    <w:rsid w:val="009D1AAF"/>
    <w:rsid w:val="009D3037"/>
    <w:rsid w:val="009D4131"/>
    <w:rsid w:val="009D44C8"/>
    <w:rsid w:val="009D5A0B"/>
    <w:rsid w:val="009D5C5C"/>
    <w:rsid w:val="009D6F56"/>
    <w:rsid w:val="009E07E1"/>
    <w:rsid w:val="009E0B0E"/>
    <w:rsid w:val="009E1AD8"/>
    <w:rsid w:val="009E317E"/>
    <w:rsid w:val="009E4EDD"/>
    <w:rsid w:val="009E5398"/>
    <w:rsid w:val="009E61A6"/>
    <w:rsid w:val="009E63CC"/>
    <w:rsid w:val="009E6FA7"/>
    <w:rsid w:val="009F2A4C"/>
    <w:rsid w:val="009F2FFA"/>
    <w:rsid w:val="009F3705"/>
    <w:rsid w:val="009F6D2B"/>
    <w:rsid w:val="009F7703"/>
    <w:rsid w:val="00A00A59"/>
    <w:rsid w:val="00A00E7A"/>
    <w:rsid w:val="00A02A21"/>
    <w:rsid w:val="00A05CC7"/>
    <w:rsid w:val="00A06B7B"/>
    <w:rsid w:val="00A06D9C"/>
    <w:rsid w:val="00A07431"/>
    <w:rsid w:val="00A16A55"/>
    <w:rsid w:val="00A17DD0"/>
    <w:rsid w:val="00A22B36"/>
    <w:rsid w:val="00A235AA"/>
    <w:rsid w:val="00A23E9C"/>
    <w:rsid w:val="00A23FA0"/>
    <w:rsid w:val="00A2515E"/>
    <w:rsid w:val="00A2525C"/>
    <w:rsid w:val="00A27FFB"/>
    <w:rsid w:val="00A31311"/>
    <w:rsid w:val="00A33808"/>
    <w:rsid w:val="00A35379"/>
    <w:rsid w:val="00A354B4"/>
    <w:rsid w:val="00A36C47"/>
    <w:rsid w:val="00A37963"/>
    <w:rsid w:val="00A40944"/>
    <w:rsid w:val="00A41D6B"/>
    <w:rsid w:val="00A4500A"/>
    <w:rsid w:val="00A45AD5"/>
    <w:rsid w:val="00A466E4"/>
    <w:rsid w:val="00A5314B"/>
    <w:rsid w:val="00A53BD1"/>
    <w:rsid w:val="00A552C0"/>
    <w:rsid w:val="00A5691F"/>
    <w:rsid w:val="00A619C7"/>
    <w:rsid w:val="00A62866"/>
    <w:rsid w:val="00A62C97"/>
    <w:rsid w:val="00A677C3"/>
    <w:rsid w:val="00A67A36"/>
    <w:rsid w:val="00A7128B"/>
    <w:rsid w:val="00A73BA9"/>
    <w:rsid w:val="00A74ABB"/>
    <w:rsid w:val="00A762EF"/>
    <w:rsid w:val="00A81146"/>
    <w:rsid w:val="00A812DD"/>
    <w:rsid w:val="00A81B9F"/>
    <w:rsid w:val="00A83593"/>
    <w:rsid w:val="00A85FFC"/>
    <w:rsid w:val="00A927CD"/>
    <w:rsid w:val="00A92F01"/>
    <w:rsid w:val="00A93B71"/>
    <w:rsid w:val="00A95D33"/>
    <w:rsid w:val="00A96BE3"/>
    <w:rsid w:val="00AA0DD2"/>
    <w:rsid w:val="00AA0F31"/>
    <w:rsid w:val="00AA20DD"/>
    <w:rsid w:val="00AA3C3A"/>
    <w:rsid w:val="00AA4201"/>
    <w:rsid w:val="00AA477D"/>
    <w:rsid w:val="00AA47F0"/>
    <w:rsid w:val="00AA61EA"/>
    <w:rsid w:val="00AA72CA"/>
    <w:rsid w:val="00AA7413"/>
    <w:rsid w:val="00AB26BA"/>
    <w:rsid w:val="00AB745D"/>
    <w:rsid w:val="00AB78D9"/>
    <w:rsid w:val="00AC04C4"/>
    <w:rsid w:val="00AC1497"/>
    <w:rsid w:val="00AC2885"/>
    <w:rsid w:val="00AC2B4E"/>
    <w:rsid w:val="00AC50E8"/>
    <w:rsid w:val="00AD0686"/>
    <w:rsid w:val="00AD0CA0"/>
    <w:rsid w:val="00AD20D0"/>
    <w:rsid w:val="00AD42DE"/>
    <w:rsid w:val="00AD5241"/>
    <w:rsid w:val="00AD6350"/>
    <w:rsid w:val="00AE13CD"/>
    <w:rsid w:val="00AE1CCF"/>
    <w:rsid w:val="00AE2626"/>
    <w:rsid w:val="00AE57DD"/>
    <w:rsid w:val="00AF04EA"/>
    <w:rsid w:val="00AF0BC8"/>
    <w:rsid w:val="00AF12D6"/>
    <w:rsid w:val="00AF156C"/>
    <w:rsid w:val="00AF1819"/>
    <w:rsid w:val="00AF2391"/>
    <w:rsid w:val="00AF2DFA"/>
    <w:rsid w:val="00AF4601"/>
    <w:rsid w:val="00AF5560"/>
    <w:rsid w:val="00AF6FBD"/>
    <w:rsid w:val="00AF728B"/>
    <w:rsid w:val="00B0049D"/>
    <w:rsid w:val="00B041C7"/>
    <w:rsid w:val="00B13D10"/>
    <w:rsid w:val="00B15DCB"/>
    <w:rsid w:val="00B16682"/>
    <w:rsid w:val="00B1681D"/>
    <w:rsid w:val="00B1721B"/>
    <w:rsid w:val="00B20697"/>
    <w:rsid w:val="00B21FB7"/>
    <w:rsid w:val="00B2485B"/>
    <w:rsid w:val="00B26C81"/>
    <w:rsid w:val="00B27954"/>
    <w:rsid w:val="00B3046C"/>
    <w:rsid w:val="00B32640"/>
    <w:rsid w:val="00B33D45"/>
    <w:rsid w:val="00B40E5F"/>
    <w:rsid w:val="00B40F02"/>
    <w:rsid w:val="00B41B41"/>
    <w:rsid w:val="00B41F95"/>
    <w:rsid w:val="00B4581E"/>
    <w:rsid w:val="00B460AC"/>
    <w:rsid w:val="00B46C5B"/>
    <w:rsid w:val="00B46F22"/>
    <w:rsid w:val="00B50927"/>
    <w:rsid w:val="00B5188E"/>
    <w:rsid w:val="00B5748A"/>
    <w:rsid w:val="00B60163"/>
    <w:rsid w:val="00B6198A"/>
    <w:rsid w:val="00B63F53"/>
    <w:rsid w:val="00B653B5"/>
    <w:rsid w:val="00B6594E"/>
    <w:rsid w:val="00B65C73"/>
    <w:rsid w:val="00B675B4"/>
    <w:rsid w:val="00B70A37"/>
    <w:rsid w:val="00B70FBC"/>
    <w:rsid w:val="00B7109E"/>
    <w:rsid w:val="00B7640C"/>
    <w:rsid w:val="00B7641C"/>
    <w:rsid w:val="00B84355"/>
    <w:rsid w:val="00B8601B"/>
    <w:rsid w:val="00B86025"/>
    <w:rsid w:val="00B87F43"/>
    <w:rsid w:val="00B912B5"/>
    <w:rsid w:val="00B92B01"/>
    <w:rsid w:val="00B93108"/>
    <w:rsid w:val="00B95D6B"/>
    <w:rsid w:val="00B96252"/>
    <w:rsid w:val="00B96ECB"/>
    <w:rsid w:val="00B97759"/>
    <w:rsid w:val="00BA06D8"/>
    <w:rsid w:val="00BA07F1"/>
    <w:rsid w:val="00BA093C"/>
    <w:rsid w:val="00BA20DF"/>
    <w:rsid w:val="00BA45FB"/>
    <w:rsid w:val="00BA6700"/>
    <w:rsid w:val="00BA691C"/>
    <w:rsid w:val="00BA6A78"/>
    <w:rsid w:val="00BB09D9"/>
    <w:rsid w:val="00BB2767"/>
    <w:rsid w:val="00BB2C79"/>
    <w:rsid w:val="00BB454C"/>
    <w:rsid w:val="00BB61D1"/>
    <w:rsid w:val="00BB65F8"/>
    <w:rsid w:val="00BB6712"/>
    <w:rsid w:val="00BC090B"/>
    <w:rsid w:val="00BC3C6D"/>
    <w:rsid w:val="00BC4A53"/>
    <w:rsid w:val="00BC69E4"/>
    <w:rsid w:val="00BD1A8B"/>
    <w:rsid w:val="00BD3BE8"/>
    <w:rsid w:val="00BD42F7"/>
    <w:rsid w:val="00BD5678"/>
    <w:rsid w:val="00BE04A4"/>
    <w:rsid w:val="00BE2380"/>
    <w:rsid w:val="00BE59C5"/>
    <w:rsid w:val="00BF01A5"/>
    <w:rsid w:val="00BF2032"/>
    <w:rsid w:val="00BF2709"/>
    <w:rsid w:val="00BF3A95"/>
    <w:rsid w:val="00BF6A50"/>
    <w:rsid w:val="00BF6F0F"/>
    <w:rsid w:val="00BF7B17"/>
    <w:rsid w:val="00C01BAF"/>
    <w:rsid w:val="00C01E23"/>
    <w:rsid w:val="00C0260E"/>
    <w:rsid w:val="00C0336F"/>
    <w:rsid w:val="00C05832"/>
    <w:rsid w:val="00C10BC7"/>
    <w:rsid w:val="00C15A0F"/>
    <w:rsid w:val="00C2048C"/>
    <w:rsid w:val="00C2132B"/>
    <w:rsid w:val="00C2240E"/>
    <w:rsid w:val="00C22480"/>
    <w:rsid w:val="00C22D3D"/>
    <w:rsid w:val="00C25CE8"/>
    <w:rsid w:val="00C309DF"/>
    <w:rsid w:val="00C33DF3"/>
    <w:rsid w:val="00C34A18"/>
    <w:rsid w:val="00C35283"/>
    <w:rsid w:val="00C365AE"/>
    <w:rsid w:val="00C400A8"/>
    <w:rsid w:val="00C4101D"/>
    <w:rsid w:val="00C41B51"/>
    <w:rsid w:val="00C42CE2"/>
    <w:rsid w:val="00C44A41"/>
    <w:rsid w:val="00C45090"/>
    <w:rsid w:val="00C45A6F"/>
    <w:rsid w:val="00C464B0"/>
    <w:rsid w:val="00C472A0"/>
    <w:rsid w:val="00C47E91"/>
    <w:rsid w:val="00C501E7"/>
    <w:rsid w:val="00C53DD1"/>
    <w:rsid w:val="00C55266"/>
    <w:rsid w:val="00C563B5"/>
    <w:rsid w:val="00C57A41"/>
    <w:rsid w:val="00C57B35"/>
    <w:rsid w:val="00C61167"/>
    <w:rsid w:val="00C6119D"/>
    <w:rsid w:val="00C62140"/>
    <w:rsid w:val="00C6256D"/>
    <w:rsid w:val="00C6258D"/>
    <w:rsid w:val="00C636AC"/>
    <w:rsid w:val="00C64B7C"/>
    <w:rsid w:val="00C65D0B"/>
    <w:rsid w:val="00C65F39"/>
    <w:rsid w:val="00C66722"/>
    <w:rsid w:val="00C717BA"/>
    <w:rsid w:val="00C72220"/>
    <w:rsid w:val="00C7271B"/>
    <w:rsid w:val="00C72C0E"/>
    <w:rsid w:val="00C731AA"/>
    <w:rsid w:val="00C7511D"/>
    <w:rsid w:val="00C75798"/>
    <w:rsid w:val="00C75FCF"/>
    <w:rsid w:val="00C76411"/>
    <w:rsid w:val="00C766E1"/>
    <w:rsid w:val="00C80995"/>
    <w:rsid w:val="00C85FA0"/>
    <w:rsid w:val="00C86E94"/>
    <w:rsid w:val="00C87AAA"/>
    <w:rsid w:val="00C90904"/>
    <w:rsid w:val="00C90CE9"/>
    <w:rsid w:val="00C91EE2"/>
    <w:rsid w:val="00C9280F"/>
    <w:rsid w:val="00C952DC"/>
    <w:rsid w:val="00C95A52"/>
    <w:rsid w:val="00CA0DA6"/>
    <w:rsid w:val="00CA20BD"/>
    <w:rsid w:val="00CA3299"/>
    <w:rsid w:val="00CA4A0A"/>
    <w:rsid w:val="00CB0D83"/>
    <w:rsid w:val="00CB19E5"/>
    <w:rsid w:val="00CB1E98"/>
    <w:rsid w:val="00CB2784"/>
    <w:rsid w:val="00CB2D63"/>
    <w:rsid w:val="00CB3AC9"/>
    <w:rsid w:val="00CC0CEF"/>
    <w:rsid w:val="00CC16D7"/>
    <w:rsid w:val="00CC232A"/>
    <w:rsid w:val="00CC3BE6"/>
    <w:rsid w:val="00CC4842"/>
    <w:rsid w:val="00CC6EC8"/>
    <w:rsid w:val="00CD025D"/>
    <w:rsid w:val="00CD196D"/>
    <w:rsid w:val="00CD3BCF"/>
    <w:rsid w:val="00CD4474"/>
    <w:rsid w:val="00CD575B"/>
    <w:rsid w:val="00CE051B"/>
    <w:rsid w:val="00CE1335"/>
    <w:rsid w:val="00CE1556"/>
    <w:rsid w:val="00CE6F6B"/>
    <w:rsid w:val="00CF1759"/>
    <w:rsid w:val="00CF5179"/>
    <w:rsid w:val="00CF59B9"/>
    <w:rsid w:val="00D02C30"/>
    <w:rsid w:val="00D03B8B"/>
    <w:rsid w:val="00D05C08"/>
    <w:rsid w:val="00D06114"/>
    <w:rsid w:val="00D0699A"/>
    <w:rsid w:val="00D10C36"/>
    <w:rsid w:val="00D14275"/>
    <w:rsid w:val="00D1798F"/>
    <w:rsid w:val="00D20E16"/>
    <w:rsid w:val="00D21822"/>
    <w:rsid w:val="00D21CB6"/>
    <w:rsid w:val="00D23F41"/>
    <w:rsid w:val="00D249FA"/>
    <w:rsid w:val="00D32221"/>
    <w:rsid w:val="00D323C6"/>
    <w:rsid w:val="00D34B3D"/>
    <w:rsid w:val="00D42117"/>
    <w:rsid w:val="00D4402C"/>
    <w:rsid w:val="00D45271"/>
    <w:rsid w:val="00D452F0"/>
    <w:rsid w:val="00D455D7"/>
    <w:rsid w:val="00D45FBF"/>
    <w:rsid w:val="00D4729A"/>
    <w:rsid w:val="00D540EB"/>
    <w:rsid w:val="00D54697"/>
    <w:rsid w:val="00D55237"/>
    <w:rsid w:val="00D5543E"/>
    <w:rsid w:val="00D5574C"/>
    <w:rsid w:val="00D57BEA"/>
    <w:rsid w:val="00D62A83"/>
    <w:rsid w:val="00D632E1"/>
    <w:rsid w:val="00D719D5"/>
    <w:rsid w:val="00D724A2"/>
    <w:rsid w:val="00D725C8"/>
    <w:rsid w:val="00D73D8F"/>
    <w:rsid w:val="00D759FA"/>
    <w:rsid w:val="00D75C9D"/>
    <w:rsid w:val="00D779FB"/>
    <w:rsid w:val="00D835EC"/>
    <w:rsid w:val="00D847F2"/>
    <w:rsid w:val="00D856BF"/>
    <w:rsid w:val="00D866BF"/>
    <w:rsid w:val="00D906A9"/>
    <w:rsid w:val="00D90C83"/>
    <w:rsid w:val="00D91B31"/>
    <w:rsid w:val="00D92F6B"/>
    <w:rsid w:val="00D9362D"/>
    <w:rsid w:val="00D96E89"/>
    <w:rsid w:val="00D96F06"/>
    <w:rsid w:val="00D97188"/>
    <w:rsid w:val="00D97E00"/>
    <w:rsid w:val="00DA26A7"/>
    <w:rsid w:val="00DA5561"/>
    <w:rsid w:val="00DB297B"/>
    <w:rsid w:val="00DC1249"/>
    <w:rsid w:val="00DC22CC"/>
    <w:rsid w:val="00DC3DC7"/>
    <w:rsid w:val="00DC42B2"/>
    <w:rsid w:val="00DC44C9"/>
    <w:rsid w:val="00DC5106"/>
    <w:rsid w:val="00DC7DB1"/>
    <w:rsid w:val="00DD0DBC"/>
    <w:rsid w:val="00DD1F5A"/>
    <w:rsid w:val="00DD2D58"/>
    <w:rsid w:val="00DD5F05"/>
    <w:rsid w:val="00DD5F63"/>
    <w:rsid w:val="00DE102B"/>
    <w:rsid w:val="00DE262C"/>
    <w:rsid w:val="00DE382C"/>
    <w:rsid w:val="00DE4AB1"/>
    <w:rsid w:val="00DE503C"/>
    <w:rsid w:val="00DE586C"/>
    <w:rsid w:val="00DE6779"/>
    <w:rsid w:val="00DE78CE"/>
    <w:rsid w:val="00DF5665"/>
    <w:rsid w:val="00DF692C"/>
    <w:rsid w:val="00DF7583"/>
    <w:rsid w:val="00DF7B5A"/>
    <w:rsid w:val="00E015DC"/>
    <w:rsid w:val="00E0303A"/>
    <w:rsid w:val="00E0777A"/>
    <w:rsid w:val="00E07A87"/>
    <w:rsid w:val="00E10EA9"/>
    <w:rsid w:val="00E1140D"/>
    <w:rsid w:val="00E12FA6"/>
    <w:rsid w:val="00E13C09"/>
    <w:rsid w:val="00E13DC6"/>
    <w:rsid w:val="00E179F8"/>
    <w:rsid w:val="00E22F73"/>
    <w:rsid w:val="00E23219"/>
    <w:rsid w:val="00E256CC"/>
    <w:rsid w:val="00E314E4"/>
    <w:rsid w:val="00E3152A"/>
    <w:rsid w:val="00E330EA"/>
    <w:rsid w:val="00E33A91"/>
    <w:rsid w:val="00E33CE4"/>
    <w:rsid w:val="00E34411"/>
    <w:rsid w:val="00E34D12"/>
    <w:rsid w:val="00E354C9"/>
    <w:rsid w:val="00E36781"/>
    <w:rsid w:val="00E41C9B"/>
    <w:rsid w:val="00E421E9"/>
    <w:rsid w:val="00E43394"/>
    <w:rsid w:val="00E43B60"/>
    <w:rsid w:val="00E43D86"/>
    <w:rsid w:val="00E45863"/>
    <w:rsid w:val="00E465D5"/>
    <w:rsid w:val="00E5211A"/>
    <w:rsid w:val="00E52BC2"/>
    <w:rsid w:val="00E635D0"/>
    <w:rsid w:val="00E65244"/>
    <w:rsid w:val="00E67860"/>
    <w:rsid w:val="00E701FE"/>
    <w:rsid w:val="00E7099E"/>
    <w:rsid w:val="00E710D3"/>
    <w:rsid w:val="00E7112B"/>
    <w:rsid w:val="00E7370E"/>
    <w:rsid w:val="00E73CB3"/>
    <w:rsid w:val="00E748C2"/>
    <w:rsid w:val="00E756FB"/>
    <w:rsid w:val="00E76CC5"/>
    <w:rsid w:val="00E77B39"/>
    <w:rsid w:val="00E80002"/>
    <w:rsid w:val="00E820F2"/>
    <w:rsid w:val="00E83B5A"/>
    <w:rsid w:val="00E84675"/>
    <w:rsid w:val="00E857C1"/>
    <w:rsid w:val="00E87034"/>
    <w:rsid w:val="00E87B43"/>
    <w:rsid w:val="00E94184"/>
    <w:rsid w:val="00E94479"/>
    <w:rsid w:val="00E9583D"/>
    <w:rsid w:val="00E95BCC"/>
    <w:rsid w:val="00E96C57"/>
    <w:rsid w:val="00E97632"/>
    <w:rsid w:val="00E97D5B"/>
    <w:rsid w:val="00EA1B54"/>
    <w:rsid w:val="00EA23C7"/>
    <w:rsid w:val="00EA2FEA"/>
    <w:rsid w:val="00EA3BB7"/>
    <w:rsid w:val="00EB0C33"/>
    <w:rsid w:val="00EB2580"/>
    <w:rsid w:val="00EB26E7"/>
    <w:rsid w:val="00EB2CE0"/>
    <w:rsid w:val="00EB37E4"/>
    <w:rsid w:val="00EB3BBC"/>
    <w:rsid w:val="00EB414C"/>
    <w:rsid w:val="00EB4D57"/>
    <w:rsid w:val="00EC2E6B"/>
    <w:rsid w:val="00EC392F"/>
    <w:rsid w:val="00EC428C"/>
    <w:rsid w:val="00ED1F73"/>
    <w:rsid w:val="00ED2293"/>
    <w:rsid w:val="00ED3493"/>
    <w:rsid w:val="00ED404F"/>
    <w:rsid w:val="00ED7921"/>
    <w:rsid w:val="00EE000E"/>
    <w:rsid w:val="00EE17D8"/>
    <w:rsid w:val="00EE1B2C"/>
    <w:rsid w:val="00EE5050"/>
    <w:rsid w:val="00EE519C"/>
    <w:rsid w:val="00EE5A8B"/>
    <w:rsid w:val="00EE64FF"/>
    <w:rsid w:val="00EF1990"/>
    <w:rsid w:val="00EF3B38"/>
    <w:rsid w:val="00EF3FA8"/>
    <w:rsid w:val="00EF5EE4"/>
    <w:rsid w:val="00EF67AC"/>
    <w:rsid w:val="00F000F5"/>
    <w:rsid w:val="00F0056D"/>
    <w:rsid w:val="00F013CE"/>
    <w:rsid w:val="00F02282"/>
    <w:rsid w:val="00F044F1"/>
    <w:rsid w:val="00F058E0"/>
    <w:rsid w:val="00F12B0B"/>
    <w:rsid w:val="00F12BD7"/>
    <w:rsid w:val="00F136C4"/>
    <w:rsid w:val="00F1437B"/>
    <w:rsid w:val="00F17D21"/>
    <w:rsid w:val="00F20555"/>
    <w:rsid w:val="00F21E3A"/>
    <w:rsid w:val="00F22C90"/>
    <w:rsid w:val="00F2500C"/>
    <w:rsid w:val="00F26955"/>
    <w:rsid w:val="00F273D9"/>
    <w:rsid w:val="00F27D47"/>
    <w:rsid w:val="00F27D97"/>
    <w:rsid w:val="00F3017F"/>
    <w:rsid w:val="00F32BBF"/>
    <w:rsid w:val="00F351DD"/>
    <w:rsid w:val="00F37302"/>
    <w:rsid w:val="00F41AEB"/>
    <w:rsid w:val="00F43026"/>
    <w:rsid w:val="00F43D4D"/>
    <w:rsid w:val="00F442A2"/>
    <w:rsid w:val="00F444BD"/>
    <w:rsid w:val="00F44657"/>
    <w:rsid w:val="00F45BB4"/>
    <w:rsid w:val="00F45F0B"/>
    <w:rsid w:val="00F50A28"/>
    <w:rsid w:val="00F60CD7"/>
    <w:rsid w:val="00F61E39"/>
    <w:rsid w:val="00F631DC"/>
    <w:rsid w:val="00F6460D"/>
    <w:rsid w:val="00F70B2E"/>
    <w:rsid w:val="00F80297"/>
    <w:rsid w:val="00F81DB2"/>
    <w:rsid w:val="00F81EAA"/>
    <w:rsid w:val="00F8431A"/>
    <w:rsid w:val="00F91886"/>
    <w:rsid w:val="00F92A4C"/>
    <w:rsid w:val="00F93244"/>
    <w:rsid w:val="00F95AEF"/>
    <w:rsid w:val="00F96DBD"/>
    <w:rsid w:val="00F96E60"/>
    <w:rsid w:val="00F97224"/>
    <w:rsid w:val="00F97901"/>
    <w:rsid w:val="00FA0C5C"/>
    <w:rsid w:val="00FA0DCB"/>
    <w:rsid w:val="00FA1B6F"/>
    <w:rsid w:val="00FA2BAA"/>
    <w:rsid w:val="00FA3463"/>
    <w:rsid w:val="00FA38DD"/>
    <w:rsid w:val="00FA4356"/>
    <w:rsid w:val="00FA509B"/>
    <w:rsid w:val="00FA5127"/>
    <w:rsid w:val="00FA7392"/>
    <w:rsid w:val="00FA77EC"/>
    <w:rsid w:val="00FB0F6A"/>
    <w:rsid w:val="00FB1872"/>
    <w:rsid w:val="00FB4382"/>
    <w:rsid w:val="00FB4B79"/>
    <w:rsid w:val="00FB6A35"/>
    <w:rsid w:val="00FC0361"/>
    <w:rsid w:val="00FC088F"/>
    <w:rsid w:val="00FC4C25"/>
    <w:rsid w:val="00FC742F"/>
    <w:rsid w:val="00FD6333"/>
    <w:rsid w:val="00FD744E"/>
    <w:rsid w:val="00FD7A05"/>
    <w:rsid w:val="00FD7ADF"/>
    <w:rsid w:val="00FE1C7A"/>
    <w:rsid w:val="00FE30B4"/>
    <w:rsid w:val="00FE3279"/>
    <w:rsid w:val="00FE5903"/>
    <w:rsid w:val="00FF2029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#c00000"/>
    </o:shapedefaults>
    <o:shapelayout v:ext="edit">
      <o:idmap v:ext="edit" data="1"/>
    </o:shapelayout>
  </w:shapeDefaults>
  <w:decimalSymbol w:val="."/>
  <w:listSeparator w:val=","/>
  <w14:docId w14:val="34CCC25D"/>
  <w15:chartTrackingRefBased/>
  <w15:docId w15:val="{10A368DA-2992-4308-BFC1-A8CFDEE7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JBodyText5">
    <w:name w:val="# J Body Text .5"/>
    <w:basedOn w:val="Normal"/>
    <w:rsid w:val="007A334B"/>
    <w:pPr>
      <w:spacing w:after="240"/>
      <w:ind w:firstLine="720"/>
      <w:jc w:val="both"/>
    </w:pPr>
  </w:style>
  <w:style w:type="character" w:customStyle="1" w:styleId="FooterChar">
    <w:name w:val="Footer Char"/>
    <w:link w:val="Footer"/>
    <w:uiPriority w:val="99"/>
    <w:rsid w:val="006F66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ard1@ubtan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4AC8-C66B-4E2C-90DE-6A8C3AF4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5747</CharactersWithSpaces>
  <SharedDoc>false</SharedDoc>
  <HLinks>
    <vt:vector size="6" baseType="variant"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ballard1@ubta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11</cp:revision>
  <cp:lastPrinted>2021-05-19T16:48:00Z</cp:lastPrinted>
  <dcterms:created xsi:type="dcterms:W3CDTF">2021-04-07T18:02:00Z</dcterms:created>
  <dcterms:modified xsi:type="dcterms:W3CDTF">2021-05-19T16:48:00Z</dcterms:modified>
</cp:coreProperties>
</file>